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68C" w:rsidRPr="00406145" w:rsidRDefault="0053168C" w:rsidP="0053168C">
      <w:pPr>
        <w:tabs>
          <w:tab w:val="left" w:pos="9255"/>
        </w:tabs>
        <w:jc w:val="center"/>
        <w:rPr>
          <w:kern w:val="28"/>
          <w:sz w:val="28"/>
          <w:szCs w:val="28"/>
        </w:rPr>
      </w:pPr>
      <w:bookmarkStart w:id="0" w:name="_GoBack"/>
      <w:r w:rsidRPr="00E245B6">
        <w:rPr>
          <w:noProof/>
        </w:rPr>
        <w:drawing>
          <wp:inline distT="0" distB="0" distL="0" distR="0">
            <wp:extent cx="46672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68C" w:rsidRPr="00A70FEA" w:rsidRDefault="0053168C" w:rsidP="0053168C">
      <w:pPr>
        <w:ind w:right="-11"/>
        <w:jc w:val="center"/>
        <w:rPr>
          <w:rFonts w:ascii="Liberation Serif" w:hAnsi="Liberation Serif"/>
          <w:sz w:val="28"/>
          <w:lang w:eastAsia="en-US"/>
        </w:rPr>
      </w:pPr>
      <w:r w:rsidRPr="00A70FEA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53168C" w:rsidRPr="00A70FEA" w:rsidRDefault="0053168C" w:rsidP="0053168C">
      <w:pPr>
        <w:suppressAutoHyphens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A70FEA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53168C" w:rsidRPr="00A70FEA" w:rsidRDefault="0053168C" w:rsidP="0053168C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</w:pPr>
      <w:r w:rsidRPr="00A70FEA"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53168C" w:rsidRPr="00A70FEA" w:rsidRDefault="0053168C" w:rsidP="0053168C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>
        <w:rPr>
          <w:rFonts w:ascii="Liberation Serif" w:hAnsi="Liberation Serif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1.95pt;margin-top:14.5pt;width:478.2pt;height:.05pt;z-index:251668480" o:connectortype="straight"/>
        </w:pict>
      </w:r>
      <w:r>
        <w:rPr>
          <w:rFonts w:ascii="Liberation Serif" w:hAnsi="Liberation Serif"/>
          <w:sz w:val="22"/>
          <w:szCs w:val="22"/>
        </w:rPr>
        <w:pict>
          <v:shape id="_x0000_s1037" type="#_x0000_t32" style="position:absolute;left:0;text-align:left;margin-left:-1.95pt;margin-top:9.45pt;width:478.2pt;height:0;z-index:251669504" o:connectortype="straight" strokeweight="2pt"/>
        </w:pict>
      </w:r>
    </w:p>
    <w:p w:rsidR="0053168C" w:rsidRPr="0053168C" w:rsidRDefault="0053168C" w:rsidP="0053168C">
      <w:pPr>
        <w:shd w:val="clear" w:color="auto" w:fill="FFFFFF"/>
        <w:rPr>
          <w:rFonts w:ascii="Liberation Serif" w:hAnsi="Liberation Serif"/>
          <w:sz w:val="28"/>
          <w:szCs w:val="28"/>
        </w:rPr>
      </w:pPr>
      <w:r w:rsidRPr="0053168C">
        <w:rPr>
          <w:rFonts w:ascii="Liberation Serif" w:hAnsi="Liberation Serif"/>
          <w:sz w:val="28"/>
          <w:szCs w:val="28"/>
        </w:rPr>
        <w:t xml:space="preserve">11 марта 2020 года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53168C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186</w:t>
      </w:r>
    </w:p>
    <w:p w:rsidR="0053168C" w:rsidRPr="0053168C" w:rsidRDefault="0053168C" w:rsidP="0053168C">
      <w:pPr>
        <w:shd w:val="clear" w:color="auto" w:fill="FFFFFF"/>
        <w:ind w:left="22"/>
        <w:rPr>
          <w:rFonts w:ascii="Liberation Serif" w:hAnsi="Liberation Serif"/>
          <w:sz w:val="28"/>
          <w:szCs w:val="28"/>
        </w:rPr>
      </w:pPr>
      <w:r w:rsidRPr="0053168C">
        <w:rPr>
          <w:rFonts w:ascii="Liberation Serif" w:hAnsi="Liberation Serif"/>
          <w:sz w:val="28"/>
          <w:szCs w:val="28"/>
        </w:rPr>
        <w:t xml:space="preserve">                                                       п.г.т. Махнёво                            </w:t>
      </w:r>
    </w:p>
    <w:bookmarkEnd w:id="0"/>
    <w:p w:rsidR="002B16A2" w:rsidRPr="0053168C" w:rsidRDefault="002B16A2" w:rsidP="00796DA3">
      <w:pPr>
        <w:jc w:val="both"/>
        <w:rPr>
          <w:rFonts w:ascii="Liberation Serif" w:hAnsi="Liberation Serif"/>
          <w:b/>
          <w:i/>
          <w:sz w:val="32"/>
          <w:szCs w:val="28"/>
        </w:rPr>
      </w:pPr>
    </w:p>
    <w:p w:rsidR="00713DEB" w:rsidRPr="00713DEB" w:rsidRDefault="00713DEB" w:rsidP="00713DEB">
      <w:pPr>
        <w:tabs>
          <w:tab w:val="center" w:pos="4824"/>
          <w:tab w:val="right" w:pos="9649"/>
        </w:tabs>
        <w:ind w:right="-11"/>
        <w:jc w:val="center"/>
        <w:rPr>
          <w:rFonts w:ascii="Liberation Serif" w:eastAsia="Calibri" w:hAnsi="Liberation Serif"/>
          <w:b/>
          <w:i/>
          <w:sz w:val="28"/>
          <w:szCs w:val="28"/>
        </w:rPr>
      </w:pPr>
      <w:r w:rsidRPr="00713DEB">
        <w:rPr>
          <w:rFonts w:ascii="Liberation Serif" w:eastAsia="Calibri" w:hAnsi="Liberation Serif"/>
          <w:b/>
          <w:i/>
          <w:sz w:val="28"/>
          <w:szCs w:val="28"/>
        </w:rPr>
        <w:t>О внесении изменений в постановление Администрации Махнёвского муниципального образования от 18.10.2017 года № 731</w:t>
      </w:r>
    </w:p>
    <w:p w:rsidR="00713DEB" w:rsidRPr="00713DEB" w:rsidRDefault="00713DEB" w:rsidP="0053168C">
      <w:pPr>
        <w:tabs>
          <w:tab w:val="center" w:pos="4824"/>
          <w:tab w:val="right" w:pos="9649"/>
        </w:tabs>
        <w:ind w:right="-11"/>
        <w:jc w:val="center"/>
        <w:rPr>
          <w:rFonts w:ascii="Liberation Serif" w:hAnsi="Liberation Serif"/>
          <w:b/>
          <w:i/>
          <w:sz w:val="28"/>
          <w:szCs w:val="28"/>
        </w:rPr>
      </w:pPr>
      <w:r w:rsidRPr="00713DEB">
        <w:rPr>
          <w:rFonts w:ascii="Liberation Serif" w:eastAsia="Calibri" w:hAnsi="Liberation Serif"/>
          <w:b/>
          <w:i/>
          <w:sz w:val="28"/>
          <w:szCs w:val="28"/>
        </w:rPr>
        <w:t>«Об утверждении Административного регламента  предоставления муниципальной услуги «Выдача градостроительных планов земельных участков» (с изменениями от 08 августа 2018 года №604, от 16 сентября 2019 года №693, от 04.02.2020 года №76)</w:t>
      </w:r>
    </w:p>
    <w:p w:rsidR="00C93CE1" w:rsidRPr="00796DA3" w:rsidRDefault="00C93CE1" w:rsidP="00796DA3">
      <w:pPr>
        <w:ind w:right="-143"/>
        <w:jc w:val="center"/>
        <w:rPr>
          <w:rFonts w:ascii="Liberation Serif" w:hAnsi="Liberation Serif"/>
          <w:bCs/>
          <w:sz w:val="26"/>
          <w:szCs w:val="26"/>
        </w:rPr>
      </w:pPr>
    </w:p>
    <w:p w:rsidR="002B16A2" w:rsidRPr="00796DA3" w:rsidRDefault="0053168C" w:rsidP="0053168C">
      <w:pPr>
        <w:tabs>
          <w:tab w:val="left" w:pos="709"/>
        </w:tabs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C93CE1" w:rsidRPr="00796DA3">
        <w:rPr>
          <w:rFonts w:ascii="Liberation Serif" w:hAnsi="Liberation Serif"/>
          <w:sz w:val="28"/>
          <w:szCs w:val="28"/>
        </w:rPr>
        <w:t xml:space="preserve"> </w:t>
      </w:r>
      <w:r w:rsidR="00DA06A9" w:rsidRPr="00796DA3">
        <w:rPr>
          <w:rFonts w:ascii="Liberation Serif" w:hAnsi="Liberation Serif"/>
          <w:sz w:val="28"/>
          <w:szCs w:val="28"/>
        </w:rPr>
        <w:t>Р</w:t>
      </w:r>
      <w:r w:rsidR="002B16A2" w:rsidRPr="00796DA3">
        <w:rPr>
          <w:rFonts w:ascii="Liberation Serif" w:hAnsi="Liberation Serif"/>
          <w:bCs/>
          <w:sz w:val="28"/>
          <w:szCs w:val="28"/>
        </w:rPr>
        <w:t xml:space="preserve">уководствуясь </w:t>
      </w:r>
      <w:r w:rsidR="00DA06A9" w:rsidRPr="00796DA3">
        <w:rPr>
          <w:rFonts w:ascii="Liberation Serif" w:hAnsi="Liberation Serif"/>
          <w:sz w:val="28"/>
          <w:szCs w:val="28"/>
        </w:rPr>
        <w:t xml:space="preserve">Федеральным законом от 27 декабря 2019 года 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="00DA06A9" w:rsidRPr="00796DA3">
        <w:rPr>
          <w:rFonts w:ascii="Liberation Serif" w:hAnsi="Liberation Serif"/>
          <w:sz w:val="28"/>
          <w:szCs w:val="28"/>
        </w:rPr>
        <w:t>№4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2B16A2" w:rsidRPr="00796DA3">
        <w:rPr>
          <w:rFonts w:ascii="Liberation Serif" w:hAnsi="Liberation Serif"/>
          <w:bCs/>
          <w:sz w:val="28"/>
          <w:szCs w:val="28"/>
        </w:rPr>
        <w:t xml:space="preserve">, Федеральным законом Российской Федерации от 27 июля 2010 года </w:t>
      </w:r>
      <w:r>
        <w:rPr>
          <w:rFonts w:ascii="Liberation Serif" w:hAnsi="Liberation Serif"/>
          <w:bCs/>
          <w:sz w:val="28"/>
          <w:szCs w:val="28"/>
        </w:rPr>
        <w:t xml:space="preserve">                     </w:t>
      </w:r>
      <w:r w:rsidR="002B16A2" w:rsidRPr="00796DA3">
        <w:rPr>
          <w:rFonts w:ascii="Liberation Serif" w:hAnsi="Liberation Serif"/>
          <w:bCs/>
          <w:sz w:val="28"/>
          <w:szCs w:val="28"/>
        </w:rPr>
        <w:t>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796DA3" w:rsidRPr="00796DA3">
        <w:rPr>
          <w:rFonts w:ascii="Liberation Serif" w:hAnsi="Liberation Serif"/>
          <w:bCs/>
          <w:sz w:val="28"/>
          <w:szCs w:val="28"/>
        </w:rPr>
        <w:t xml:space="preserve"> постановлением Правительства Российской Федерации от 13 июня 2018 года №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, </w:t>
      </w:r>
      <w:r w:rsidR="002B16A2" w:rsidRPr="00796DA3">
        <w:rPr>
          <w:rFonts w:ascii="Liberation Serif" w:hAnsi="Liberation Serif"/>
          <w:bCs/>
          <w:sz w:val="28"/>
          <w:szCs w:val="28"/>
        </w:rPr>
        <w:t xml:space="preserve">постановлением Администрации Махнёвского муниципального образования от 02 февраля 2015 года № 72 «Об утверждении перечня муниципальных услуг, переводимых в электронный вид, предоставляемых по принципу «одного окна» и оказываемых на территории Махнёвского муниципального образования» » </w:t>
      </w:r>
      <w:r>
        <w:rPr>
          <w:rFonts w:ascii="Liberation Serif" w:hAnsi="Liberation Serif"/>
          <w:bCs/>
          <w:sz w:val="28"/>
          <w:szCs w:val="28"/>
        </w:rPr>
        <w:t xml:space="preserve">            </w:t>
      </w:r>
      <w:r w:rsidR="002B16A2" w:rsidRPr="00796DA3">
        <w:rPr>
          <w:rFonts w:ascii="Liberation Serif" w:hAnsi="Liberation Serif"/>
          <w:bCs/>
          <w:sz w:val="28"/>
          <w:szCs w:val="28"/>
        </w:rPr>
        <w:t xml:space="preserve">(с изменениями от 31.08.2016г. № 711, от 28.11.2016г. № 960, от 13.04.2017г. № 247, от 14.11.2017г. № 797, от 20.02.2018г. №150, от 29.03.2018г. №238, </w:t>
      </w:r>
      <w:r>
        <w:rPr>
          <w:rFonts w:ascii="Liberation Serif" w:hAnsi="Liberation Serif"/>
          <w:bCs/>
          <w:sz w:val="28"/>
          <w:szCs w:val="28"/>
        </w:rPr>
        <w:t xml:space="preserve">            </w:t>
      </w:r>
      <w:r w:rsidR="002B16A2" w:rsidRPr="00796DA3">
        <w:rPr>
          <w:rFonts w:ascii="Liberation Serif" w:hAnsi="Liberation Serif"/>
          <w:bCs/>
          <w:sz w:val="28"/>
          <w:szCs w:val="28"/>
        </w:rPr>
        <w:t xml:space="preserve">от 20.04.2018г. №313, от 21.05.2018 года №381, от 09.07.2018 года №524, </w:t>
      </w:r>
      <w:r>
        <w:rPr>
          <w:rFonts w:ascii="Liberation Serif" w:hAnsi="Liberation Serif"/>
          <w:bCs/>
          <w:sz w:val="28"/>
          <w:szCs w:val="28"/>
        </w:rPr>
        <w:t xml:space="preserve">              </w:t>
      </w:r>
      <w:r w:rsidR="002B16A2" w:rsidRPr="00796DA3">
        <w:rPr>
          <w:rFonts w:ascii="Liberation Serif" w:hAnsi="Liberation Serif"/>
          <w:bCs/>
          <w:sz w:val="28"/>
          <w:szCs w:val="28"/>
        </w:rPr>
        <w:t>от 24.09.2018 года №752, от 30.07.2019 года №559</w:t>
      </w:r>
      <w:r>
        <w:rPr>
          <w:rFonts w:ascii="Liberation Serif" w:hAnsi="Liberation Serif"/>
          <w:bCs/>
          <w:sz w:val="28"/>
          <w:szCs w:val="28"/>
        </w:rPr>
        <w:t>, от 16.10.2019 года № 796</w:t>
      </w:r>
      <w:r w:rsidR="002B16A2" w:rsidRPr="00796DA3">
        <w:rPr>
          <w:rFonts w:ascii="Liberation Serif" w:hAnsi="Liberation Serif"/>
          <w:bCs/>
          <w:sz w:val="28"/>
          <w:szCs w:val="28"/>
        </w:rPr>
        <w:t>), постановлением Администрации Махнёвского муниципального образования от 28 декабря 2018 года №1045 «Об утверждении Порядка разработки и утверждения административных регламентов предоставления муниципальных услуг», Уставом Махнёвского муниципального образования,</w:t>
      </w:r>
    </w:p>
    <w:p w:rsidR="002B16A2" w:rsidRPr="00796DA3" w:rsidRDefault="002B16A2" w:rsidP="00796DA3">
      <w:pPr>
        <w:pStyle w:val="12"/>
        <w:tabs>
          <w:tab w:val="left" w:pos="720"/>
        </w:tabs>
        <w:ind w:right="21"/>
        <w:jc w:val="both"/>
        <w:rPr>
          <w:rFonts w:ascii="Liberation Serif" w:hAnsi="Liberation Serif"/>
        </w:rPr>
      </w:pPr>
    </w:p>
    <w:p w:rsidR="001D018A" w:rsidRPr="00796DA3" w:rsidRDefault="001D018A" w:rsidP="00796DA3">
      <w:pPr>
        <w:ind w:right="21"/>
        <w:jc w:val="both"/>
        <w:rPr>
          <w:rFonts w:ascii="Liberation Serif" w:hAnsi="Liberation Serif"/>
          <w:b/>
          <w:bCs/>
          <w:sz w:val="26"/>
          <w:szCs w:val="26"/>
        </w:rPr>
      </w:pPr>
      <w:r w:rsidRPr="00796DA3">
        <w:rPr>
          <w:rFonts w:ascii="Liberation Serif" w:hAnsi="Liberation Serif"/>
          <w:b/>
          <w:bCs/>
          <w:sz w:val="26"/>
          <w:szCs w:val="26"/>
        </w:rPr>
        <w:t>ПОСТАНОВЛЯЕТ:</w:t>
      </w: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2B16A2" w:rsidRDefault="00713DEB" w:rsidP="00713DEB">
      <w:pPr>
        <w:tabs>
          <w:tab w:val="center" w:pos="4824"/>
          <w:tab w:val="right" w:pos="9649"/>
        </w:tabs>
        <w:ind w:right="-1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53168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="002B16A2" w:rsidRPr="00796DA3">
        <w:rPr>
          <w:rFonts w:ascii="Liberation Serif" w:hAnsi="Liberation Serif"/>
          <w:sz w:val="28"/>
          <w:szCs w:val="28"/>
        </w:rPr>
        <w:t xml:space="preserve">1.Внести в постановление </w:t>
      </w:r>
      <w:r w:rsidRPr="00713DEB">
        <w:rPr>
          <w:rFonts w:ascii="Liberation Serif" w:eastAsia="Calibri" w:hAnsi="Liberation Serif"/>
          <w:sz w:val="28"/>
          <w:szCs w:val="28"/>
        </w:rPr>
        <w:t>Администрации Махнёвского муниципального образования от 18.10.2017 года № 731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713DEB">
        <w:rPr>
          <w:rFonts w:ascii="Liberation Serif" w:eastAsia="Calibri" w:hAnsi="Liberation Serif"/>
          <w:sz w:val="28"/>
          <w:szCs w:val="28"/>
        </w:rPr>
        <w:t xml:space="preserve"> «Об утверждении Административного регламента  предоставления муниципальной услуги </w:t>
      </w:r>
      <w:r w:rsidRPr="00713DEB">
        <w:rPr>
          <w:rFonts w:ascii="Liberation Serif" w:eastAsia="Calibri" w:hAnsi="Liberation Serif"/>
          <w:sz w:val="28"/>
          <w:szCs w:val="28"/>
        </w:rPr>
        <w:lastRenderedPageBreak/>
        <w:t>«Выдача градостроительных планов земельных участков»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713DEB">
        <w:rPr>
          <w:rFonts w:ascii="Liberation Serif" w:eastAsia="Calibri" w:hAnsi="Liberation Serif"/>
          <w:sz w:val="28"/>
          <w:szCs w:val="28"/>
        </w:rPr>
        <w:t xml:space="preserve"> (с изменениями от 08 августа 2018 года №604, от 16 сентября 2019 года №693, от 04.02.2020 года №76)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="002B16A2" w:rsidRPr="00796DA3">
        <w:rPr>
          <w:rFonts w:ascii="Liberation Serif" w:hAnsi="Liberation Serif"/>
          <w:sz w:val="28"/>
          <w:szCs w:val="28"/>
        </w:rPr>
        <w:t>следующие изменения:</w:t>
      </w:r>
    </w:p>
    <w:p w:rsidR="002B16A2" w:rsidRDefault="00AB4157" w:rsidP="0053168C">
      <w:pPr>
        <w:tabs>
          <w:tab w:val="left" w:pos="709"/>
          <w:tab w:val="center" w:pos="4824"/>
          <w:tab w:val="right" w:pos="9649"/>
        </w:tabs>
        <w:ind w:right="-1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</w:rPr>
        <w:t xml:space="preserve">        </w:t>
      </w:r>
      <w:r w:rsidR="0053168C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</w:t>
      </w:r>
      <w:r>
        <w:rPr>
          <w:rFonts w:ascii="Liberation Serif" w:hAnsi="Liberation Serif"/>
          <w:sz w:val="28"/>
          <w:szCs w:val="28"/>
        </w:rPr>
        <w:t>1</w:t>
      </w:r>
      <w:r w:rsidRPr="00AB4157">
        <w:rPr>
          <w:rFonts w:ascii="Liberation Serif" w:hAnsi="Liberation Serif"/>
          <w:sz w:val="28"/>
          <w:szCs w:val="28"/>
        </w:rPr>
        <w:t>.1.</w:t>
      </w:r>
      <w:r w:rsidR="00713DEB">
        <w:rPr>
          <w:rFonts w:ascii="Liberation Serif" w:hAnsi="Liberation Serif"/>
          <w:sz w:val="28"/>
          <w:szCs w:val="28"/>
        </w:rPr>
        <w:t xml:space="preserve"> </w:t>
      </w:r>
      <w:r w:rsidR="002B16A2" w:rsidRPr="00796DA3">
        <w:rPr>
          <w:rFonts w:ascii="Liberation Serif" w:hAnsi="Liberation Serif"/>
          <w:sz w:val="28"/>
          <w:szCs w:val="28"/>
        </w:rPr>
        <w:t xml:space="preserve">Административный регламент по предоставлению муниципальной услуги </w:t>
      </w:r>
      <w:r>
        <w:rPr>
          <w:rFonts w:ascii="Liberation Serif" w:hAnsi="Liberation Serif"/>
          <w:sz w:val="28"/>
          <w:szCs w:val="28"/>
        </w:rPr>
        <w:t>«</w:t>
      </w:r>
      <w:r w:rsidRPr="00AB4157">
        <w:rPr>
          <w:rFonts w:ascii="Liberation Serif" w:eastAsia="Calibri" w:hAnsi="Liberation Serif"/>
          <w:sz w:val="28"/>
          <w:szCs w:val="28"/>
        </w:rPr>
        <w:t xml:space="preserve">Выдача </w:t>
      </w:r>
      <w:r w:rsidR="00713DEB" w:rsidRPr="00713DEB">
        <w:rPr>
          <w:rFonts w:ascii="Liberation Serif" w:eastAsia="Calibri" w:hAnsi="Liberation Serif"/>
          <w:sz w:val="28"/>
          <w:szCs w:val="28"/>
        </w:rPr>
        <w:t>градостроительных планов земельных участков</w:t>
      </w:r>
      <w:r w:rsidRPr="00AB4157">
        <w:rPr>
          <w:rFonts w:ascii="Liberation Serif" w:eastAsia="Calibri" w:hAnsi="Liberation Serif"/>
          <w:sz w:val="28"/>
          <w:szCs w:val="28"/>
        </w:rPr>
        <w:t>»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="002B16A2" w:rsidRPr="00796DA3">
        <w:rPr>
          <w:rFonts w:ascii="Liberation Serif" w:hAnsi="Liberation Serif"/>
          <w:sz w:val="28"/>
          <w:szCs w:val="28"/>
        </w:rPr>
        <w:t>читать в новой редакции (прилагается).</w:t>
      </w:r>
    </w:p>
    <w:p w:rsidR="002B16A2" w:rsidRPr="00796DA3" w:rsidRDefault="002B16A2" w:rsidP="00796DA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2. 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2B16A2" w:rsidRPr="00796DA3" w:rsidRDefault="002B16A2" w:rsidP="00796DA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3.Настоящее постановление вступает в силу с момента его официального опубликования в газете «Алапаевская искра».</w:t>
      </w:r>
    </w:p>
    <w:p w:rsidR="002B16A2" w:rsidRPr="00796DA3" w:rsidRDefault="002B16A2" w:rsidP="00796DA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4.Контроль за исполнением настоящего постановления оставляю за собой.</w:t>
      </w: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2B16A2" w:rsidRDefault="002B16A2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53168C" w:rsidRPr="00796DA3" w:rsidRDefault="0053168C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Глава Махнёвского</w:t>
      </w: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</w:t>
      </w:r>
      <w:r w:rsidR="0053168C">
        <w:rPr>
          <w:rFonts w:ascii="Liberation Serif" w:hAnsi="Liberation Serif"/>
          <w:sz w:val="28"/>
          <w:szCs w:val="28"/>
        </w:rPr>
        <w:t xml:space="preserve">        </w:t>
      </w:r>
      <w:r w:rsidRPr="00796DA3">
        <w:rPr>
          <w:rFonts w:ascii="Liberation Serif" w:hAnsi="Liberation Serif"/>
          <w:sz w:val="28"/>
          <w:szCs w:val="28"/>
        </w:rPr>
        <w:t xml:space="preserve">             А.В. Лызлов</w:t>
      </w: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794A7B" w:rsidRPr="00796DA3" w:rsidRDefault="00794A7B" w:rsidP="00796DA3">
      <w:pPr>
        <w:jc w:val="center"/>
        <w:rPr>
          <w:rFonts w:ascii="Liberation Serif" w:hAnsi="Liberation Serif"/>
          <w:b/>
          <w:spacing w:val="20"/>
          <w:sz w:val="28"/>
          <w:szCs w:val="28"/>
        </w:rPr>
      </w:pPr>
    </w:p>
    <w:p w:rsidR="004E3A3D" w:rsidRPr="00796DA3" w:rsidRDefault="004E3A3D" w:rsidP="00796DA3">
      <w:pPr>
        <w:jc w:val="center"/>
        <w:rPr>
          <w:rFonts w:ascii="Liberation Serif" w:hAnsi="Liberation Serif"/>
          <w:b/>
          <w:spacing w:val="20"/>
          <w:sz w:val="28"/>
          <w:szCs w:val="28"/>
        </w:rPr>
      </w:pPr>
    </w:p>
    <w:p w:rsidR="005B49A7" w:rsidRPr="00796DA3" w:rsidRDefault="005B49A7" w:rsidP="00796DA3">
      <w:pPr>
        <w:jc w:val="center"/>
        <w:rPr>
          <w:rFonts w:ascii="Liberation Serif" w:hAnsi="Liberation Serif"/>
          <w:b/>
          <w:spacing w:val="20"/>
          <w:sz w:val="28"/>
          <w:szCs w:val="28"/>
        </w:rPr>
      </w:pPr>
    </w:p>
    <w:p w:rsidR="005B49A7" w:rsidRPr="00796DA3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B49A7" w:rsidRPr="00796DA3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B49A7" w:rsidRPr="00796DA3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B49A7" w:rsidRPr="00796DA3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B49A7" w:rsidRPr="00796DA3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B49A7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713DEB" w:rsidRDefault="00713DEB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713DEB" w:rsidRDefault="00713DEB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713DEB" w:rsidRDefault="00713DEB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713DEB" w:rsidRDefault="00713DEB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713DEB" w:rsidRDefault="00713DEB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713DEB" w:rsidRDefault="00713DEB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713DEB" w:rsidRDefault="00713DEB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713DEB" w:rsidRDefault="00713DEB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713DEB" w:rsidRDefault="00713DEB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3168C" w:rsidRDefault="0053168C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3168C" w:rsidRDefault="0053168C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3168C" w:rsidRDefault="0053168C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3168C" w:rsidRDefault="0053168C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3168C" w:rsidRDefault="0053168C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3168C" w:rsidRDefault="0053168C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3168C" w:rsidRDefault="0053168C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3168C" w:rsidRDefault="0053168C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3168C" w:rsidRPr="00796DA3" w:rsidRDefault="0053168C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796DA3">
      <w:pPr>
        <w:ind w:left="4536"/>
        <w:jc w:val="right"/>
        <w:rPr>
          <w:rFonts w:ascii="Liberation Serif" w:hAnsi="Liberation Serif"/>
        </w:rPr>
      </w:pPr>
      <w:r w:rsidRPr="00796DA3">
        <w:rPr>
          <w:rFonts w:ascii="Liberation Serif" w:hAnsi="Liberation Serif"/>
        </w:rPr>
        <w:lastRenderedPageBreak/>
        <w:t>УТВЕРЖДЁН </w:t>
      </w:r>
    </w:p>
    <w:p w:rsidR="002B16A2" w:rsidRPr="00796DA3" w:rsidRDefault="002B16A2" w:rsidP="00796DA3">
      <w:pPr>
        <w:ind w:left="5100" w:hanging="564"/>
        <w:jc w:val="right"/>
        <w:rPr>
          <w:rFonts w:ascii="Liberation Serif" w:hAnsi="Liberation Serif"/>
        </w:rPr>
      </w:pPr>
      <w:r w:rsidRPr="00796DA3">
        <w:rPr>
          <w:rFonts w:ascii="Liberation Serif" w:hAnsi="Liberation Serif"/>
        </w:rPr>
        <w:t>постановлением Администрации </w:t>
      </w:r>
    </w:p>
    <w:p w:rsidR="002B16A2" w:rsidRPr="00796DA3" w:rsidRDefault="002B16A2" w:rsidP="00796DA3">
      <w:pPr>
        <w:ind w:left="5100" w:hanging="564"/>
        <w:jc w:val="right"/>
        <w:rPr>
          <w:rFonts w:ascii="Liberation Serif" w:hAnsi="Liberation Serif"/>
        </w:rPr>
      </w:pPr>
      <w:r w:rsidRPr="00796DA3">
        <w:rPr>
          <w:rFonts w:ascii="Liberation Serif" w:hAnsi="Liberation Serif"/>
        </w:rPr>
        <w:t>Махнёвского муниципального образования </w:t>
      </w:r>
    </w:p>
    <w:p w:rsidR="002B16A2" w:rsidRPr="00796DA3" w:rsidRDefault="0053168C" w:rsidP="00796DA3">
      <w:pPr>
        <w:ind w:left="5100" w:hanging="56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от 11 </w:t>
      </w:r>
      <w:r w:rsidR="00713DEB">
        <w:rPr>
          <w:rFonts w:ascii="Liberation Serif" w:hAnsi="Liberation Serif"/>
        </w:rPr>
        <w:t>марта</w:t>
      </w:r>
      <w:r w:rsidR="002B16A2" w:rsidRPr="00796DA3">
        <w:rPr>
          <w:rFonts w:ascii="Liberation Serif" w:hAnsi="Liberation Serif"/>
        </w:rPr>
        <w:t xml:space="preserve"> 20</w:t>
      </w:r>
      <w:r w:rsidR="00DA06A9" w:rsidRPr="00796DA3">
        <w:rPr>
          <w:rFonts w:ascii="Liberation Serif" w:hAnsi="Liberation Serif"/>
        </w:rPr>
        <w:t>20</w:t>
      </w:r>
      <w:r w:rsidR="002B16A2" w:rsidRPr="00796DA3">
        <w:rPr>
          <w:rFonts w:ascii="Liberation Serif" w:hAnsi="Liberation Serif"/>
        </w:rPr>
        <w:t xml:space="preserve"> года № </w:t>
      </w:r>
      <w:r>
        <w:rPr>
          <w:rFonts w:ascii="Liberation Serif" w:hAnsi="Liberation Serif"/>
        </w:rPr>
        <w:t>186</w:t>
      </w:r>
      <w:r w:rsidR="002B16A2" w:rsidRPr="00796DA3">
        <w:rPr>
          <w:rFonts w:ascii="Liberation Serif" w:hAnsi="Liberation Serif"/>
        </w:rPr>
        <w:t xml:space="preserve">  </w:t>
      </w:r>
    </w:p>
    <w:p w:rsidR="002B16A2" w:rsidRPr="00796DA3" w:rsidRDefault="002B16A2" w:rsidP="00796DA3">
      <w:pPr>
        <w:jc w:val="right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 </w:t>
      </w:r>
    </w:p>
    <w:p w:rsidR="002B16A2" w:rsidRPr="00796DA3" w:rsidRDefault="002B16A2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956C3C" w:rsidRPr="00796DA3" w:rsidRDefault="00956C3C" w:rsidP="00796DA3">
      <w:pPr>
        <w:pStyle w:val="ConsPlusTitle"/>
        <w:widowControl/>
        <w:jc w:val="center"/>
        <w:rPr>
          <w:rFonts w:ascii="Liberation Serif" w:hAnsi="Liberation Serif"/>
          <w:spacing w:val="8"/>
        </w:rPr>
      </w:pPr>
      <w:r w:rsidRPr="00796DA3">
        <w:rPr>
          <w:rFonts w:ascii="Liberation Serif" w:hAnsi="Liberation Serif"/>
          <w:spacing w:val="8"/>
        </w:rPr>
        <w:t>АДМИНИСТРАТИВНЫЙ РЕГЛАМЕНТ</w:t>
      </w:r>
    </w:p>
    <w:p w:rsidR="0057117B" w:rsidRPr="00796DA3" w:rsidRDefault="005417C3" w:rsidP="00796DA3">
      <w:pPr>
        <w:pStyle w:val="ConsPlusTitle"/>
        <w:widowControl/>
        <w:jc w:val="center"/>
        <w:rPr>
          <w:rFonts w:ascii="Liberation Serif" w:hAnsi="Liberation Serif"/>
          <w:spacing w:val="8"/>
        </w:rPr>
      </w:pPr>
      <w:r w:rsidRPr="00796DA3">
        <w:rPr>
          <w:rFonts w:ascii="Liberation Serif" w:hAnsi="Liberation Serif"/>
          <w:spacing w:val="8"/>
        </w:rPr>
        <w:t>ПРЕДОС</w:t>
      </w:r>
      <w:r w:rsidR="0057117B" w:rsidRPr="00796DA3">
        <w:rPr>
          <w:rFonts w:ascii="Liberation Serif" w:hAnsi="Liberation Serif"/>
          <w:spacing w:val="8"/>
        </w:rPr>
        <w:t xml:space="preserve">ТАВЛЕНИЯ МУНИЦИПАЛЬНОЙ УСЛУГИ </w:t>
      </w:r>
      <w:r w:rsidRPr="00796DA3">
        <w:rPr>
          <w:rFonts w:ascii="Liberation Serif" w:hAnsi="Liberation Serif"/>
          <w:spacing w:val="8"/>
        </w:rPr>
        <w:t xml:space="preserve"> </w:t>
      </w:r>
    </w:p>
    <w:p w:rsidR="00956C3C" w:rsidRPr="00796DA3" w:rsidRDefault="005F0372" w:rsidP="00796DA3">
      <w:pPr>
        <w:pStyle w:val="ConsPlusTitle"/>
        <w:widowControl/>
        <w:jc w:val="center"/>
        <w:rPr>
          <w:rFonts w:ascii="Liberation Serif" w:hAnsi="Liberation Serif"/>
          <w:spacing w:val="8"/>
        </w:rPr>
      </w:pPr>
      <w:r w:rsidRPr="00796DA3">
        <w:rPr>
          <w:rFonts w:ascii="Liberation Serif" w:hAnsi="Liberation Serif"/>
          <w:spacing w:val="8"/>
        </w:rPr>
        <w:t>«</w:t>
      </w:r>
      <w:r w:rsidR="002B16A2" w:rsidRPr="00796DA3">
        <w:rPr>
          <w:rFonts w:ascii="Liberation Serif" w:hAnsi="Liberation Serif"/>
          <w:spacing w:val="8"/>
        </w:rPr>
        <w:t>ВЫДАЧА</w:t>
      </w:r>
      <w:r w:rsidR="00430F1E">
        <w:rPr>
          <w:rFonts w:ascii="Liberation Serif" w:hAnsi="Liberation Serif"/>
          <w:spacing w:val="8"/>
        </w:rPr>
        <w:t xml:space="preserve"> </w:t>
      </w:r>
      <w:r w:rsidR="00713DEB">
        <w:rPr>
          <w:rFonts w:ascii="Liberation Serif" w:hAnsi="Liberation Serif"/>
          <w:spacing w:val="8"/>
        </w:rPr>
        <w:t>ГРАДОСТРОИТЕЛЬНЫХ ПЛАНОВ ЗЕМЕЛЬНЫХ УЧАСТКОВ</w:t>
      </w:r>
      <w:r w:rsidR="002B16A2" w:rsidRPr="00796DA3">
        <w:rPr>
          <w:rFonts w:ascii="Liberation Serif" w:hAnsi="Liberation Serif"/>
          <w:spacing w:val="8"/>
        </w:rPr>
        <w:t>»</w:t>
      </w:r>
    </w:p>
    <w:p w:rsidR="00956C3C" w:rsidRPr="00796DA3" w:rsidRDefault="00956C3C" w:rsidP="00796DA3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FE0A2B" w:rsidRPr="00796DA3" w:rsidRDefault="00FE0A2B" w:rsidP="00796DA3">
      <w:pPr>
        <w:jc w:val="center"/>
        <w:rPr>
          <w:rFonts w:ascii="Liberation Serif" w:hAnsi="Liberation Serif"/>
          <w:b/>
          <w:sz w:val="28"/>
          <w:szCs w:val="28"/>
        </w:rPr>
      </w:pPr>
      <w:r w:rsidRPr="00796DA3">
        <w:rPr>
          <w:rFonts w:ascii="Liberation Serif" w:hAnsi="Liberation Serif"/>
          <w:b/>
          <w:sz w:val="28"/>
          <w:szCs w:val="28"/>
        </w:rPr>
        <w:t>Раздел 1. Общие положения</w:t>
      </w:r>
    </w:p>
    <w:p w:rsidR="00FE0A2B" w:rsidRPr="00796DA3" w:rsidRDefault="00FE0A2B" w:rsidP="00796DA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E0A2B" w:rsidRPr="00796DA3" w:rsidRDefault="00FE0A2B" w:rsidP="00796DA3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  <w:r w:rsidRPr="00796DA3">
        <w:rPr>
          <w:rFonts w:ascii="Liberation Serif" w:hAnsi="Liberation Serif"/>
          <w:b/>
          <w:sz w:val="28"/>
          <w:szCs w:val="28"/>
        </w:rPr>
        <w:t>Предмет регулирования регламента</w:t>
      </w:r>
    </w:p>
    <w:p w:rsidR="00FE0A2B" w:rsidRPr="00796DA3" w:rsidRDefault="00FE0A2B" w:rsidP="00796DA3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FE0A2B" w:rsidRPr="00796DA3" w:rsidRDefault="00A96DBB" w:rsidP="00796DA3">
      <w:pPr>
        <w:widowControl w:val="0"/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</w:t>
      </w:r>
      <w:r w:rsidR="00FE0A2B" w:rsidRPr="00796DA3">
        <w:rPr>
          <w:rFonts w:ascii="Liberation Serif" w:hAnsi="Liberation Serif"/>
          <w:sz w:val="28"/>
          <w:szCs w:val="28"/>
        </w:rPr>
        <w:t>1.</w:t>
      </w:r>
      <w:r w:rsidR="00FE0A2B" w:rsidRPr="00796DA3">
        <w:rPr>
          <w:rFonts w:ascii="Liberation Serif" w:hAnsi="Liberation Serif"/>
          <w:sz w:val="28"/>
          <w:szCs w:val="28"/>
          <w:lang w:eastAsia="en-US"/>
        </w:rPr>
        <w:t xml:space="preserve">Административный регламент предоставления муниципальной услуги </w:t>
      </w:r>
      <w:r w:rsidR="00276833" w:rsidRPr="00796DA3">
        <w:rPr>
          <w:rFonts w:ascii="Liberation Serif" w:hAnsi="Liberation Serif"/>
          <w:sz w:val="28"/>
          <w:szCs w:val="28"/>
          <w:lang w:eastAsia="en-US"/>
        </w:rPr>
        <w:t>«</w:t>
      </w:r>
      <w:r w:rsidR="002B16A2" w:rsidRPr="00796DA3">
        <w:rPr>
          <w:rFonts w:ascii="Liberation Serif" w:hAnsi="Liberation Serif"/>
          <w:sz w:val="28"/>
          <w:szCs w:val="28"/>
          <w:lang w:eastAsia="en-US"/>
        </w:rPr>
        <w:t xml:space="preserve">Выдача </w:t>
      </w:r>
      <w:r w:rsidR="00713DEB">
        <w:rPr>
          <w:rFonts w:ascii="Liberation Serif" w:hAnsi="Liberation Serif"/>
          <w:sz w:val="28"/>
          <w:szCs w:val="28"/>
          <w:lang w:eastAsia="en-US"/>
        </w:rPr>
        <w:t>градостроительных планов земельных участков»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(далее – регламент) устанавливает порядок и стандарт предоставления муниципальной услуги </w:t>
      </w:r>
      <w:r w:rsidR="00713DEB" w:rsidRPr="00796DA3">
        <w:rPr>
          <w:rFonts w:ascii="Liberation Serif" w:hAnsi="Liberation Serif"/>
          <w:sz w:val="28"/>
          <w:szCs w:val="28"/>
          <w:lang w:eastAsia="en-US"/>
        </w:rPr>
        <w:t xml:space="preserve">«Выдача </w:t>
      </w:r>
      <w:r w:rsidR="00713DEB">
        <w:rPr>
          <w:rFonts w:ascii="Liberation Serif" w:hAnsi="Liberation Serif"/>
          <w:sz w:val="28"/>
          <w:szCs w:val="28"/>
          <w:lang w:eastAsia="en-US"/>
        </w:rPr>
        <w:t>градостроительных планов земельных участков»</w:t>
      </w:r>
      <w:r w:rsidR="00713DEB" w:rsidRPr="00796DA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796DA3">
        <w:rPr>
          <w:rFonts w:ascii="Liberation Serif" w:hAnsi="Liberation Serif"/>
          <w:sz w:val="28"/>
          <w:szCs w:val="28"/>
          <w:lang w:eastAsia="en-US"/>
        </w:rPr>
        <w:t>на территории Махневского муниципального образования.</w:t>
      </w:r>
      <w:r w:rsidR="00276833" w:rsidRPr="00796DA3">
        <w:rPr>
          <w:rFonts w:ascii="Liberation Serif" w:hAnsi="Liberation Serif"/>
          <w:sz w:val="28"/>
          <w:szCs w:val="28"/>
          <w:lang w:eastAsia="en-US"/>
        </w:rPr>
        <w:t xml:space="preserve">  </w:t>
      </w:r>
    </w:p>
    <w:p w:rsidR="00FE0A2B" w:rsidRPr="00796DA3" w:rsidRDefault="00A96DBB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</w:t>
      </w:r>
      <w:r w:rsidR="00FE0A2B" w:rsidRPr="00796DA3">
        <w:rPr>
          <w:rFonts w:ascii="Liberation Serif" w:hAnsi="Liberation Serif"/>
          <w:sz w:val="28"/>
          <w:szCs w:val="28"/>
          <w:lang w:eastAsia="en-US"/>
        </w:rPr>
        <w:t xml:space="preserve">2.Регламент устанавливает сроки и последовательность административных процедур Администрации </w:t>
      </w:r>
      <w:r w:rsidR="002B16A2" w:rsidRPr="00796DA3">
        <w:rPr>
          <w:rFonts w:ascii="Liberation Serif" w:hAnsi="Liberation Serif"/>
          <w:sz w:val="28"/>
          <w:szCs w:val="28"/>
          <w:lang w:eastAsia="en-US"/>
        </w:rPr>
        <w:t>Махнёвского м</w:t>
      </w:r>
      <w:r w:rsidR="00FE0A2B" w:rsidRPr="00796DA3">
        <w:rPr>
          <w:rFonts w:ascii="Liberation Serif" w:hAnsi="Liberation Serif"/>
          <w:sz w:val="28"/>
          <w:szCs w:val="28"/>
          <w:lang w:eastAsia="en-US"/>
        </w:rPr>
        <w:t>униципального образования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507F5C" w:rsidRPr="00796DA3" w:rsidRDefault="00507F5C" w:rsidP="00796DA3">
      <w:pPr>
        <w:jc w:val="both"/>
        <w:rPr>
          <w:rFonts w:ascii="Liberation Serif" w:hAnsi="Liberation Serif"/>
        </w:rPr>
      </w:pPr>
    </w:p>
    <w:p w:rsidR="00507F5C" w:rsidRPr="00796DA3" w:rsidRDefault="00507F5C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  <w:r w:rsidRPr="00796DA3">
        <w:rPr>
          <w:rFonts w:ascii="Liberation Serif" w:hAnsi="Liberation Serif"/>
          <w:b/>
          <w:sz w:val="28"/>
          <w:szCs w:val="28"/>
        </w:rPr>
        <w:t>Круг заявителей</w:t>
      </w:r>
    </w:p>
    <w:p w:rsidR="00366C30" w:rsidRPr="00796DA3" w:rsidRDefault="00366C30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hAnsi="Liberation Serif"/>
          <w:b/>
        </w:rPr>
      </w:pPr>
    </w:p>
    <w:p w:rsidR="003E129D" w:rsidRPr="00796DA3" w:rsidRDefault="00A96DBB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both"/>
        <w:textAlignment w:val="baseline"/>
        <w:outlineLvl w:val="3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</w:t>
      </w:r>
      <w:r w:rsidR="003E129D" w:rsidRPr="00796DA3">
        <w:rPr>
          <w:rFonts w:ascii="Liberation Serif" w:hAnsi="Liberation Serif"/>
          <w:sz w:val="28"/>
          <w:szCs w:val="28"/>
        </w:rPr>
        <w:t>3.</w:t>
      </w:r>
      <w:r w:rsidR="00AB2CE9" w:rsidRPr="00796DA3">
        <w:rPr>
          <w:rFonts w:ascii="Liberation Serif" w:hAnsi="Liberation Serif"/>
          <w:sz w:val="28"/>
          <w:szCs w:val="28"/>
        </w:rPr>
        <w:t xml:space="preserve">Заявителем на предоставление муниципальной услуги является </w:t>
      </w:r>
      <w:r w:rsidR="00713DEB">
        <w:rPr>
          <w:rFonts w:ascii="Liberation Serif" w:hAnsi="Liberation Serif"/>
          <w:sz w:val="28"/>
          <w:szCs w:val="28"/>
        </w:rPr>
        <w:t>правообладатель земельного участка, иное лицо в случае, предусмотренном частью 1.1 статьи 57.3 Градостроительного кодекса Российской Федерации.</w:t>
      </w:r>
    </w:p>
    <w:p w:rsidR="00A96DBB" w:rsidRPr="00796DA3" w:rsidRDefault="00A96DBB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both"/>
        <w:textAlignment w:val="baseline"/>
        <w:outlineLvl w:val="3"/>
        <w:rPr>
          <w:rFonts w:ascii="Liberation Serif" w:hAnsi="Liberation Serif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 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</w:t>
      </w:r>
      <w:r w:rsidR="00430F1E">
        <w:rPr>
          <w:rFonts w:ascii="Liberation Serif" w:hAnsi="Liberation Serif"/>
          <w:sz w:val="28"/>
          <w:szCs w:val="28"/>
        </w:rPr>
        <w:t>х</w:t>
      </w:r>
      <w:r w:rsidRPr="00796DA3">
        <w:rPr>
          <w:rFonts w:ascii="Liberation Serif" w:hAnsi="Liberation Serif"/>
          <w:sz w:val="28"/>
          <w:szCs w:val="28"/>
        </w:rPr>
        <w:t xml:space="preserve">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 </w:t>
      </w:r>
    </w:p>
    <w:p w:rsidR="00AB2CE9" w:rsidRPr="00796DA3" w:rsidRDefault="00AB2CE9" w:rsidP="00796DA3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3E129D" w:rsidRPr="00796DA3" w:rsidRDefault="003E129D" w:rsidP="00796DA3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/>
          <w:b/>
          <w:sz w:val="28"/>
          <w:szCs w:val="28"/>
        </w:rPr>
      </w:pPr>
      <w:r w:rsidRPr="00796DA3">
        <w:rPr>
          <w:rFonts w:ascii="Liberation Serif" w:hAnsi="Liberation Serif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E129D" w:rsidRPr="00796DA3" w:rsidRDefault="003E129D" w:rsidP="00796DA3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/>
          <w:b w:val="0"/>
        </w:rPr>
      </w:pPr>
    </w:p>
    <w:p w:rsidR="003E129D" w:rsidRPr="00796DA3" w:rsidRDefault="00A96DBB" w:rsidP="00796DA3">
      <w:pPr>
        <w:autoSpaceDE w:val="0"/>
        <w:autoSpaceDN w:val="0"/>
        <w:adjustRightInd w:val="0"/>
        <w:ind w:right="-2"/>
        <w:jc w:val="both"/>
        <w:outlineLvl w:val="1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</w:t>
      </w:r>
      <w:r w:rsidR="003E129D" w:rsidRPr="00796DA3">
        <w:rPr>
          <w:rFonts w:ascii="Liberation Serif" w:hAnsi="Liberation Serif"/>
          <w:sz w:val="28"/>
          <w:szCs w:val="28"/>
        </w:rPr>
        <w:t xml:space="preserve">4.Информирование заявителей о порядке предоставления муниципальной  услуги осуществляется непосредственно муниципальными служащими </w:t>
      </w:r>
      <w:r w:rsidRPr="00796DA3">
        <w:rPr>
          <w:rFonts w:ascii="Liberation Serif" w:hAnsi="Liberation Serif"/>
          <w:sz w:val="28"/>
          <w:szCs w:val="28"/>
        </w:rPr>
        <w:t>Администрации Махневского муниципального образования п</w:t>
      </w:r>
      <w:r w:rsidR="003E129D" w:rsidRPr="00796DA3">
        <w:rPr>
          <w:rFonts w:ascii="Liberation Serif" w:hAnsi="Liberation Serif"/>
          <w:sz w:val="28"/>
          <w:szCs w:val="28"/>
        </w:rPr>
        <w:t>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 предоставления государственных и муниципальных услуг) и его филиалы.</w:t>
      </w:r>
    </w:p>
    <w:p w:rsidR="0075146F" w:rsidRPr="00796DA3" w:rsidRDefault="00A96DBB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   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>5.Информация о месте нахождения, графиках (режиме) работы, номерах контактных телефонов, адресах электронной почты и официальн</w:t>
      </w:r>
      <w:r w:rsidR="00796DA3">
        <w:rPr>
          <w:rFonts w:ascii="Liberation Serif" w:hAnsi="Liberation Serif"/>
          <w:sz w:val="28"/>
          <w:szCs w:val="28"/>
          <w:lang w:eastAsia="en-US"/>
        </w:rPr>
        <w:t>ого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lastRenderedPageBreak/>
        <w:t>сайт</w:t>
      </w:r>
      <w:r w:rsidR="00796DA3">
        <w:rPr>
          <w:rFonts w:ascii="Liberation Serif" w:hAnsi="Liberation Serif"/>
          <w:sz w:val="28"/>
          <w:szCs w:val="28"/>
          <w:lang w:eastAsia="en-US"/>
        </w:rPr>
        <w:t>а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B16A2" w:rsidRPr="00796DA3">
        <w:rPr>
          <w:rFonts w:ascii="Liberation Serif" w:hAnsi="Liberation Serif"/>
          <w:sz w:val="28"/>
          <w:szCs w:val="28"/>
          <w:lang w:eastAsia="en-US"/>
        </w:rPr>
        <w:t>Махнёвского муниципального образования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>и муниципальных услуг (функций)»  (далее – Единый портал)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по адресу</w:t>
      </w:r>
      <w:r w:rsidR="0075146F" w:rsidRPr="00796DA3">
        <w:rPr>
          <w:rFonts w:ascii="Liberation Serif" w:hAnsi="Liberation Serif"/>
          <w:sz w:val="28"/>
          <w:szCs w:val="28"/>
          <w:lang w:eastAsia="en-US"/>
        </w:rPr>
        <w:t xml:space="preserve"> (</w:t>
      </w:r>
      <w:r w:rsidR="0075146F" w:rsidRPr="00796DA3">
        <w:rPr>
          <w:rFonts w:ascii="Liberation Serif" w:hAnsi="Liberation Serif"/>
          <w:sz w:val="28"/>
          <w:szCs w:val="28"/>
          <w:lang w:val="en-US" w:eastAsia="en-US"/>
        </w:rPr>
        <w:t>www</w:t>
      </w:r>
      <w:r w:rsidR="0075146F" w:rsidRPr="00796DA3">
        <w:rPr>
          <w:rFonts w:ascii="Liberation Serif" w:hAnsi="Liberation Serif"/>
          <w:sz w:val="28"/>
          <w:szCs w:val="28"/>
          <w:lang w:eastAsia="en-US"/>
        </w:rPr>
        <w:t>.</w:t>
      </w:r>
      <w:r w:rsidR="0075146F" w:rsidRPr="00796DA3">
        <w:rPr>
          <w:rFonts w:ascii="Liberation Serif" w:hAnsi="Liberation Serif"/>
          <w:sz w:val="28"/>
          <w:szCs w:val="28"/>
          <w:lang w:val="en-US" w:eastAsia="en-US"/>
        </w:rPr>
        <w:t>gosuslugi</w:t>
      </w:r>
      <w:r w:rsidR="0075146F" w:rsidRPr="00796DA3">
        <w:rPr>
          <w:rFonts w:ascii="Liberation Serif" w:hAnsi="Liberation Serif"/>
          <w:sz w:val="28"/>
          <w:szCs w:val="28"/>
          <w:lang w:eastAsia="en-US"/>
        </w:rPr>
        <w:t>.</w:t>
      </w:r>
      <w:r w:rsidR="0075146F" w:rsidRPr="00796DA3">
        <w:rPr>
          <w:rFonts w:ascii="Liberation Serif" w:hAnsi="Liberation Serif"/>
          <w:sz w:val="28"/>
          <w:szCs w:val="28"/>
          <w:lang w:val="en-US" w:eastAsia="en-US"/>
        </w:rPr>
        <w:t>ru</w:t>
      </w:r>
      <w:r w:rsidR="0075146F" w:rsidRPr="00796DA3">
        <w:rPr>
          <w:rFonts w:ascii="Liberation Serif" w:hAnsi="Liberation Serif"/>
          <w:sz w:val="28"/>
          <w:szCs w:val="28"/>
          <w:lang w:eastAsia="en-US"/>
        </w:rPr>
        <w:t>)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, на официальном сайте </w:t>
      </w:r>
      <w:r w:rsidR="002B16A2" w:rsidRPr="00796DA3">
        <w:rPr>
          <w:rFonts w:ascii="Liberation Serif" w:hAnsi="Liberation Serif"/>
          <w:sz w:val="28"/>
          <w:szCs w:val="28"/>
          <w:lang w:eastAsia="en-US"/>
        </w:rPr>
        <w:t>Махнёвского</w:t>
      </w:r>
      <w:r w:rsidR="003E129D" w:rsidRPr="00796DA3">
        <w:rPr>
          <w:rFonts w:ascii="Liberation Serif" w:hAnsi="Liberation Serif"/>
          <w:sz w:val="28"/>
          <w:szCs w:val="28"/>
        </w:rPr>
        <w:t xml:space="preserve"> </w:t>
      </w:r>
      <w:r w:rsidR="002B16A2" w:rsidRPr="00796DA3">
        <w:rPr>
          <w:rFonts w:ascii="Liberation Serif" w:hAnsi="Liberation Serif"/>
          <w:sz w:val="28"/>
          <w:szCs w:val="28"/>
        </w:rPr>
        <w:t>м</w:t>
      </w:r>
      <w:r w:rsidR="003E129D" w:rsidRPr="00796DA3">
        <w:rPr>
          <w:rFonts w:ascii="Liberation Serif" w:hAnsi="Liberation Serif"/>
          <w:sz w:val="28"/>
          <w:szCs w:val="28"/>
        </w:rPr>
        <w:t xml:space="preserve">униципального образования  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 (</w:t>
      </w:r>
      <w:r w:rsidR="002B16A2" w:rsidRPr="00796DA3">
        <w:rPr>
          <w:rFonts w:ascii="Liberation Serif" w:hAnsi="Liberation Serif"/>
          <w:sz w:val="28"/>
          <w:szCs w:val="28"/>
          <w:lang w:val="en-US" w:eastAsia="en-US"/>
        </w:rPr>
        <w:t>http</w:t>
      </w:r>
      <w:r w:rsidR="002B16A2" w:rsidRPr="00796DA3">
        <w:rPr>
          <w:rFonts w:ascii="Liberation Serif" w:hAnsi="Liberation Serif"/>
          <w:sz w:val="28"/>
          <w:szCs w:val="28"/>
          <w:lang w:eastAsia="en-US"/>
        </w:rPr>
        <w:t>://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>ma</w:t>
      </w:r>
      <w:r w:rsidR="002B16A2" w:rsidRPr="00796DA3">
        <w:rPr>
          <w:rFonts w:ascii="Liberation Serif" w:hAnsi="Liberation Serif"/>
          <w:sz w:val="28"/>
          <w:szCs w:val="28"/>
          <w:lang w:val="en-US" w:eastAsia="en-US"/>
        </w:rPr>
        <w:t>hnevo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>.ru)</w:t>
      </w:r>
      <w:r w:rsidR="0075146F" w:rsidRPr="00796DA3">
        <w:rPr>
          <w:rFonts w:ascii="Liberation Serif" w:hAnsi="Liberation Serif"/>
          <w:sz w:val="28"/>
          <w:szCs w:val="28"/>
          <w:lang w:eastAsia="en-US"/>
        </w:rPr>
        <w:t>,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75146F" w:rsidRPr="00796DA3">
        <w:rPr>
          <w:rFonts w:ascii="Liberation Serif" w:hAnsi="Liberation Serif"/>
          <w:sz w:val="28"/>
          <w:szCs w:val="28"/>
          <w:lang w:eastAsia="en-US"/>
        </w:rPr>
        <w:t>на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 информационных стендах  </w:t>
      </w:r>
      <w:r w:rsidR="0075146F" w:rsidRPr="00796DA3">
        <w:rPr>
          <w:rFonts w:ascii="Liberation Serif" w:hAnsi="Liberation Serif"/>
          <w:sz w:val="28"/>
          <w:szCs w:val="28"/>
          <w:lang w:eastAsia="en-US"/>
        </w:rPr>
        <w:t>Ад</w:t>
      </w:r>
      <w:r w:rsidR="002B16A2" w:rsidRPr="00796DA3">
        <w:rPr>
          <w:rFonts w:ascii="Liberation Serif" w:hAnsi="Liberation Serif"/>
          <w:sz w:val="28"/>
          <w:szCs w:val="28"/>
          <w:lang w:eastAsia="en-US"/>
        </w:rPr>
        <w:t>министрации Махнёвского муниципального образования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, </w:t>
      </w:r>
      <w:r w:rsidR="0075146F" w:rsidRPr="00796DA3">
        <w:rPr>
          <w:rFonts w:ascii="Liberation Serif" w:hAnsi="Liberation Serif"/>
          <w:sz w:val="28"/>
          <w:szCs w:val="28"/>
          <w:lang w:eastAsia="en-US"/>
        </w:rPr>
        <w:t>а также предоставляется непосредственно муниципальными служащими Администрации Махневского муниципального образования при личном приеме и по телефону.</w:t>
      </w:r>
    </w:p>
    <w:p w:rsidR="003E129D" w:rsidRPr="00796DA3" w:rsidRDefault="0075146F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bCs/>
          <w:iCs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   Н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а официальном сайте многофункционального центра </w:t>
      </w:r>
      <w:r w:rsidR="003E129D" w:rsidRPr="00796DA3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 (</w:t>
      </w:r>
      <w:hyperlink r:id="rId9" w:history="1">
        <w:r w:rsidRPr="00796DA3">
          <w:rPr>
            <w:rStyle w:val="ac"/>
            <w:rFonts w:ascii="Liberation Serif" w:hAnsi="Liberation Serif"/>
            <w:sz w:val="28"/>
            <w:szCs w:val="28"/>
            <w:lang w:val="en-US" w:eastAsia="en-US"/>
          </w:rPr>
          <w:t>www</w:t>
        </w:r>
        <w:r w:rsidRPr="00796DA3">
          <w:rPr>
            <w:rStyle w:val="ac"/>
            <w:rFonts w:ascii="Liberation Serif" w:hAnsi="Liberation Serif"/>
            <w:sz w:val="28"/>
            <w:szCs w:val="28"/>
            <w:lang w:eastAsia="en-US"/>
          </w:rPr>
          <w:t>.</w:t>
        </w:r>
        <w:r w:rsidRPr="00796DA3">
          <w:rPr>
            <w:rStyle w:val="ac"/>
            <w:rFonts w:ascii="Liberation Serif" w:hAnsi="Liberation Serif"/>
            <w:sz w:val="28"/>
            <w:szCs w:val="28"/>
            <w:lang w:val="en-US" w:eastAsia="en-US"/>
          </w:rPr>
          <w:t>mfc</w:t>
        </w:r>
        <w:r w:rsidRPr="00796DA3">
          <w:rPr>
            <w:rStyle w:val="ac"/>
            <w:rFonts w:ascii="Liberation Serif" w:hAnsi="Liberation Serif"/>
            <w:sz w:val="28"/>
            <w:szCs w:val="28"/>
            <w:lang w:eastAsia="en-US"/>
          </w:rPr>
          <w:t>66.</w:t>
        </w:r>
        <w:r w:rsidRPr="00796DA3">
          <w:rPr>
            <w:rStyle w:val="ac"/>
            <w:rFonts w:ascii="Liberation Serif" w:hAnsi="Liberation Serif"/>
            <w:sz w:val="28"/>
            <w:szCs w:val="28"/>
            <w:lang w:val="en-US" w:eastAsia="en-US"/>
          </w:rPr>
          <w:t>ru</w:t>
        </w:r>
      </w:hyperlink>
      <w:r w:rsidR="003E129D" w:rsidRPr="00796DA3">
        <w:rPr>
          <w:rFonts w:ascii="Liberation Serif" w:hAnsi="Liberation Serif"/>
          <w:sz w:val="28"/>
          <w:szCs w:val="28"/>
          <w:lang w:eastAsia="en-US"/>
        </w:rPr>
        <w:t>)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указана ссылка на официальный сайт Махневского муниципального образования</w:t>
      </w:r>
      <w:r w:rsidR="003E129D" w:rsidRPr="00796DA3">
        <w:rPr>
          <w:rFonts w:ascii="Liberation Serif" w:hAnsi="Liberation Serif"/>
          <w:bCs/>
          <w:iCs/>
          <w:sz w:val="28"/>
          <w:szCs w:val="28"/>
        </w:rPr>
        <w:t>.</w:t>
      </w:r>
    </w:p>
    <w:p w:rsidR="003E129D" w:rsidRPr="00796DA3" w:rsidRDefault="0075146F" w:rsidP="00796DA3">
      <w:pPr>
        <w:autoSpaceDE w:val="0"/>
        <w:autoSpaceDN w:val="0"/>
        <w:adjustRightInd w:val="0"/>
        <w:ind w:right="-2"/>
        <w:jc w:val="both"/>
        <w:outlineLvl w:val="3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</w:t>
      </w:r>
      <w:r w:rsidR="003E129D" w:rsidRPr="00796DA3">
        <w:rPr>
          <w:rFonts w:ascii="Liberation Serif" w:hAnsi="Liberation Serif"/>
          <w:sz w:val="28"/>
          <w:szCs w:val="28"/>
        </w:rPr>
        <w:t xml:space="preserve">6.Основными требованиями к информированию </w:t>
      </w:r>
      <w:r w:rsidR="00E50A19">
        <w:rPr>
          <w:rFonts w:ascii="Liberation Serif" w:hAnsi="Liberation Serif"/>
          <w:sz w:val="28"/>
          <w:szCs w:val="28"/>
        </w:rPr>
        <w:t>граждан</w:t>
      </w:r>
      <w:r w:rsidR="003E129D" w:rsidRPr="00796DA3">
        <w:rPr>
          <w:rFonts w:ascii="Liberation Serif" w:hAnsi="Liberation Serif"/>
          <w:sz w:val="28"/>
          <w:szCs w:val="28"/>
        </w:rPr>
        <w:t xml:space="preserve">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3E129D" w:rsidRPr="00796DA3" w:rsidRDefault="0075146F" w:rsidP="00796DA3">
      <w:pPr>
        <w:autoSpaceDE w:val="0"/>
        <w:autoSpaceDN w:val="0"/>
        <w:adjustRightInd w:val="0"/>
        <w:ind w:right="-2"/>
        <w:jc w:val="both"/>
        <w:outlineLvl w:val="3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 </w:t>
      </w:r>
      <w:r w:rsidR="003E129D" w:rsidRPr="00796DA3">
        <w:rPr>
          <w:rFonts w:ascii="Liberation Serif" w:hAnsi="Liberation Serif"/>
          <w:sz w:val="28"/>
          <w:szCs w:val="28"/>
        </w:rPr>
        <w:t xml:space="preserve">7.При общении с </w:t>
      </w:r>
      <w:r w:rsidRPr="00796DA3">
        <w:rPr>
          <w:rFonts w:ascii="Liberation Serif" w:hAnsi="Liberation Serif"/>
          <w:sz w:val="28"/>
          <w:szCs w:val="28"/>
        </w:rPr>
        <w:t>заявителями</w:t>
      </w:r>
      <w:r w:rsidR="003E129D" w:rsidRPr="00796DA3">
        <w:rPr>
          <w:rFonts w:ascii="Liberation Serif" w:hAnsi="Liberation Serif"/>
          <w:sz w:val="28"/>
          <w:szCs w:val="28"/>
        </w:rPr>
        <w:t xml:space="preserve"> (по телефону или лично) муниципальные служащие </w:t>
      </w:r>
      <w:r w:rsidRPr="00796DA3">
        <w:rPr>
          <w:rFonts w:ascii="Liberation Serif" w:hAnsi="Liberation Serif"/>
          <w:sz w:val="28"/>
          <w:szCs w:val="28"/>
        </w:rPr>
        <w:t>А</w:t>
      </w:r>
      <w:r w:rsidR="00D219F5" w:rsidRPr="00796DA3">
        <w:rPr>
          <w:rFonts w:ascii="Liberation Serif" w:hAnsi="Liberation Serif"/>
          <w:sz w:val="28"/>
          <w:szCs w:val="28"/>
          <w:lang w:eastAsia="en-US"/>
        </w:rPr>
        <w:t>дминистрации Махнёвского муниципального образования</w:t>
      </w:r>
      <w:r w:rsidR="003E129D" w:rsidRPr="00796DA3">
        <w:rPr>
          <w:rFonts w:ascii="Liberation Serif" w:hAnsi="Liberation Serif"/>
          <w:sz w:val="28"/>
          <w:szCs w:val="28"/>
        </w:rPr>
        <w:t xml:space="preserve"> должны корректно и внимательно относиться к </w:t>
      </w:r>
      <w:r w:rsidR="00E50A19">
        <w:rPr>
          <w:rFonts w:ascii="Liberation Serif" w:hAnsi="Liberation Serif"/>
          <w:sz w:val="28"/>
          <w:szCs w:val="28"/>
        </w:rPr>
        <w:t>гражданам</w:t>
      </w:r>
      <w:r w:rsidR="003E129D" w:rsidRPr="00796DA3">
        <w:rPr>
          <w:rFonts w:ascii="Liberation Serif" w:hAnsi="Liberation Serif"/>
          <w:sz w:val="28"/>
          <w:szCs w:val="28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E129D" w:rsidRPr="00796DA3" w:rsidRDefault="0075146F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color w:val="000000"/>
          <w:sz w:val="28"/>
          <w:szCs w:val="28"/>
        </w:rPr>
      </w:pPr>
      <w:r w:rsidRPr="00796DA3">
        <w:rPr>
          <w:rFonts w:ascii="Liberation Serif" w:hAnsi="Liberation Serif"/>
          <w:color w:val="000000"/>
          <w:sz w:val="28"/>
          <w:szCs w:val="28"/>
        </w:rPr>
        <w:t xml:space="preserve">             </w:t>
      </w:r>
      <w:r w:rsidR="003E129D" w:rsidRPr="00796DA3">
        <w:rPr>
          <w:rFonts w:ascii="Liberation Serif" w:hAnsi="Liberation Serif"/>
          <w:color w:val="000000"/>
          <w:sz w:val="28"/>
          <w:szCs w:val="28"/>
        </w:rPr>
        <w:t xml:space="preserve">8.Информирование </w:t>
      </w:r>
      <w:r w:rsidR="00E50A19">
        <w:rPr>
          <w:rFonts w:ascii="Liberation Serif" w:hAnsi="Liberation Serif"/>
          <w:color w:val="000000"/>
          <w:sz w:val="28"/>
          <w:szCs w:val="28"/>
        </w:rPr>
        <w:t>граждан</w:t>
      </w:r>
      <w:r w:rsidR="003E129D" w:rsidRPr="00796DA3">
        <w:rPr>
          <w:rFonts w:ascii="Liberation Serif" w:hAnsi="Liberation Serif"/>
          <w:color w:val="000000"/>
          <w:sz w:val="28"/>
          <w:szCs w:val="28"/>
        </w:rPr>
        <w:t xml:space="preserve"> о порядке предоставления муниципальной услуги может осуществляться с использованием средств автоинформирования.</w:t>
      </w:r>
    </w:p>
    <w:p w:rsidR="0029728C" w:rsidRPr="00796DA3" w:rsidRDefault="0029728C" w:rsidP="00796DA3">
      <w:pPr>
        <w:ind w:firstLine="720"/>
        <w:jc w:val="both"/>
        <w:rPr>
          <w:rFonts w:ascii="Liberation Serif" w:hAnsi="Liberation Serif"/>
        </w:rPr>
      </w:pPr>
    </w:p>
    <w:p w:rsidR="00507F5C" w:rsidRPr="00796DA3" w:rsidRDefault="00507F5C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  <w:r w:rsidRPr="00796DA3">
        <w:rPr>
          <w:rFonts w:ascii="Liberation Serif" w:hAnsi="Liberation Serif"/>
          <w:b/>
          <w:sz w:val="28"/>
          <w:szCs w:val="28"/>
        </w:rPr>
        <w:t xml:space="preserve">Раздел </w:t>
      </w:r>
      <w:r w:rsidR="003E129D" w:rsidRPr="00796DA3">
        <w:rPr>
          <w:rFonts w:ascii="Liberation Serif" w:hAnsi="Liberation Serif"/>
          <w:b/>
          <w:sz w:val="28"/>
          <w:szCs w:val="28"/>
        </w:rPr>
        <w:t>2</w:t>
      </w:r>
      <w:r w:rsidRPr="00796DA3">
        <w:rPr>
          <w:rFonts w:ascii="Liberation Serif" w:hAnsi="Liberation Serif"/>
          <w:b/>
          <w:sz w:val="28"/>
          <w:szCs w:val="28"/>
        </w:rPr>
        <w:t>. Стандарт предоставления муниципальной услуги</w:t>
      </w:r>
    </w:p>
    <w:p w:rsidR="00507F5C" w:rsidRPr="00796DA3" w:rsidRDefault="00507F5C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</w:p>
    <w:p w:rsidR="00507F5C" w:rsidRPr="00796DA3" w:rsidRDefault="00507F5C" w:rsidP="00796DA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  <w:bookmarkStart w:id="1" w:name="_Toc441945425"/>
      <w:bookmarkStart w:id="2" w:name="_Toc430614252"/>
      <w:r w:rsidRPr="00796DA3">
        <w:rPr>
          <w:rFonts w:ascii="Liberation Serif" w:hAnsi="Liberation Serif"/>
          <w:b/>
          <w:sz w:val="28"/>
          <w:szCs w:val="28"/>
        </w:rPr>
        <w:t>Наименование муниципальной услуги</w:t>
      </w:r>
      <w:bookmarkEnd w:id="1"/>
    </w:p>
    <w:p w:rsidR="00507F5C" w:rsidRPr="00796DA3" w:rsidRDefault="00507F5C" w:rsidP="00796DA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/>
        <w:contextualSpacing/>
        <w:jc w:val="both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</w:p>
    <w:p w:rsidR="00507F5C" w:rsidRPr="00796DA3" w:rsidRDefault="0075146F" w:rsidP="00796DA3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/>
          <w:b/>
          <w:sz w:val="28"/>
          <w:szCs w:val="28"/>
        </w:rPr>
      </w:pPr>
      <w:r w:rsidRPr="00796DA3">
        <w:rPr>
          <w:rFonts w:ascii="Liberation Serif" w:eastAsia="Calibri" w:hAnsi="Liberation Serif"/>
          <w:sz w:val="28"/>
          <w:szCs w:val="28"/>
        </w:rPr>
        <w:t xml:space="preserve">            </w:t>
      </w:r>
      <w:r w:rsidR="003E129D" w:rsidRPr="00796DA3">
        <w:rPr>
          <w:rFonts w:ascii="Liberation Serif" w:eastAsia="Calibri" w:hAnsi="Liberation Serif"/>
          <w:sz w:val="28"/>
          <w:szCs w:val="28"/>
        </w:rPr>
        <w:t>9</w:t>
      </w:r>
      <w:r w:rsidR="00507F5C" w:rsidRPr="00796DA3">
        <w:rPr>
          <w:rFonts w:ascii="Liberation Serif" w:eastAsia="Calibri" w:hAnsi="Liberation Serif"/>
          <w:sz w:val="28"/>
          <w:szCs w:val="28"/>
        </w:rPr>
        <w:t>.</w:t>
      </w:r>
      <w:r w:rsidRPr="00796DA3">
        <w:rPr>
          <w:rFonts w:ascii="Liberation Serif" w:eastAsia="Calibri" w:hAnsi="Liberation Serif"/>
          <w:sz w:val="28"/>
          <w:szCs w:val="28"/>
        </w:rPr>
        <w:t xml:space="preserve"> Наименование м</w:t>
      </w:r>
      <w:r w:rsidR="00507F5C" w:rsidRPr="00796DA3">
        <w:rPr>
          <w:rFonts w:ascii="Liberation Serif" w:eastAsia="Calibri" w:hAnsi="Liberation Serif"/>
          <w:sz w:val="28"/>
          <w:szCs w:val="28"/>
        </w:rPr>
        <w:t>униципальн</w:t>
      </w:r>
      <w:r w:rsidRPr="00796DA3">
        <w:rPr>
          <w:rFonts w:ascii="Liberation Serif" w:eastAsia="Calibri" w:hAnsi="Liberation Serif"/>
          <w:sz w:val="28"/>
          <w:szCs w:val="28"/>
        </w:rPr>
        <w:t>ой</w:t>
      </w:r>
      <w:r w:rsidR="00507F5C" w:rsidRPr="00796DA3">
        <w:rPr>
          <w:rFonts w:ascii="Liberation Serif" w:eastAsia="Calibri" w:hAnsi="Liberation Serif"/>
          <w:sz w:val="28"/>
          <w:szCs w:val="28"/>
        </w:rPr>
        <w:t xml:space="preserve"> услуг</w:t>
      </w:r>
      <w:r w:rsidRPr="00796DA3">
        <w:rPr>
          <w:rFonts w:ascii="Liberation Serif" w:eastAsia="Calibri" w:hAnsi="Liberation Serif"/>
          <w:sz w:val="28"/>
          <w:szCs w:val="28"/>
        </w:rPr>
        <w:t>и  -</w:t>
      </w:r>
      <w:r w:rsidR="00507F5C" w:rsidRPr="00796DA3">
        <w:rPr>
          <w:rFonts w:ascii="Liberation Serif" w:eastAsia="Calibri" w:hAnsi="Liberation Serif"/>
          <w:sz w:val="28"/>
          <w:szCs w:val="28"/>
        </w:rPr>
        <w:t xml:space="preserve"> «</w:t>
      </w:r>
      <w:r w:rsidR="00430F1E">
        <w:rPr>
          <w:rFonts w:ascii="Liberation Serif" w:hAnsi="Liberation Serif"/>
          <w:sz w:val="28"/>
          <w:szCs w:val="28"/>
          <w:lang w:eastAsia="en-US"/>
        </w:rPr>
        <w:t xml:space="preserve">Выдача </w:t>
      </w:r>
      <w:r w:rsidR="00E50A19">
        <w:rPr>
          <w:rFonts w:ascii="Liberation Serif" w:hAnsi="Liberation Serif"/>
          <w:sz w:val="28"/>
          <w:szCs w:val="28"/>
          <w:lang w:eastAsia="en-US"/>
        </w:rPr>
        <w:t>градостроительных планов земельных участков»</w:t>
      </w:r>
      <w:r w:rsidR="00507F5C" w:rsidRPr="00796DA3">
        <w:rPr>
          <w:rFonts w:ascii="Liberation Serif" w:eastAsia="Calibri" w:hAnsi="Liberation Serif"/>
          <w:sz w:val="28"/>
          <w:szCs w:val="28"/>
        </w:rPr>
        <w:t>.</w:t>
      </w:r>
    </w:p>
    <w:p w:rsidR="00507F5C" w:rsidRPr="00796DA3" w:rsidRDefault="00507F5C" w:rsidP="00796DA3">
      <w:pPr>
        <w:tabs>
          <w:tab w:val="left" w:pos="9781"/>
        </w:tabs>
        <w:jc w:val="both"/>
        <w:outlineLvl w:val="1"/>
        <w:rPr>
          <w:rFonts w:ascii="Liberation Serif" w:eastAsia="Calibri" w:hAnsi="Liberation Serif"/>
          <w:b/>
        </w:rPr>
      </w:pPr>
      <w:bookmarkStart w:id="3" w:name="_Toc441945426"/>
    </w:p>
    <w:p w:rsidR="00507F5C" w:rsidRPr="00796DA3" w:rsidRDefault="00507F5C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  <w:bookmarkStart w:id="4" w:name="_Toc441945427"/>
      <w:bookmarkEnd w:id="3"/>
      <w:r w:rsidRPr="00796DA3">
        <w:rPr>
          <w:rFonts w:ascii="Liberation Serif" w:hAnsi="Liberation Serif"/>
          <w:b/>
          <w:sz w:val="28"/>
          <w:szCs w:val="28"/>
        </w:rPr>
        <w:t xml:space="preserve">Наименование </w:t>
      </w:r>
      <w:r w:rsidR="00FA5CDA" w:rsidRPr="00796DA3">
        <w:rPr>
          <w:rFonts w:ascii="Liberation Serif" w:hAnsi="Liberation Serif"/>
          <w:b/>
          <w:sz w:val="28"/>
          <w:szCs w:val="28"/>
        </w:rPr>
        <w:t>органа</w:t>
      </w:r>
      <w:r w:rsidRPr="00796DA3">
        <w:rPr>
          <w:rFonts w:ascii="Liberation Serif" w:hAnsi="Liberation Serif"/>
          <w:b/>
          <w:sz w:val="28"/>
          <w:szCs w:val="28"/>
        </w:rPr>
        <w:t>, предоставляющего муниципальную услугу</w:t>
      </w:r>
    </w:p>
    <w:p w:rsidR="00507F5C" w:rsidRPr="00796DA3" w:rsidRDefault="00FA5CDA" w:rsidP="00796DA3">
      <w:pPr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 </w:t>
      </w:r>
      <w:r w:rsidR="003E129D" w:rsidRPr="00796DA3">
        <w:rPr>
          <w:rFonts w:ascii="Liberation Serif" w:hAnsi="Liberation Serif"/>
          <w:sz w:val="28"/>
          <w:szCs w:val="28"/>
        </w:rPr>
        <w:t>10</w:t>
      </w:r>
      <w:r w:rsidR="00507F5C" w:rsidRPr="00796DA3">
        <w:rPr>
          <w:rFonts w:ascii="Liberation Serif" w:hAnsi="Liberation Serif"/>
          <w:sz w:val="28"/>
          <w:szCs w:val="28"/>
        </w:rPr>
        <w:t xml:space="preserve">. Муниципальная услуга предоставляется </w:t>
      </w:r>
      <w:r w:rsidR="00D219F5" w:rsidRPr="00796DA3">
        <w:rPr>
          <w:rFonts w:ascii="Liberation Serif" w:hAnsi="Liberation Serif"/>
          <w:sz w:val="28"/>
          <w:szCs w:val="28"/>
          <w:lang w:eastAsia="en-US"/>
        </w:rPr>
        <w:t>Администраци</w:t>
      </w:r>
      <w:r w:rsidRPr="00796DA3">
        <w:rPr>
          <w:rFonts w:ascii="Liberation Serif" w:hAnsi="Liberation Serif"/>
          <w:sz w:val="28"/>
          <w:szCs w:val="28"/>
          <w:lang w:eastAsia="en-US"/>
        </w:rPr>
        <w:t>ей</w:t>
      </w:r>
      <w:r w:rsidR="00D219F5" w:rsidRPr="00796DA3">
        <w:rPr>
          <w:rFonts w:ascii="Liberation Serif" w:hAnsi="Liberation Serif"/>
          <w:sz w:val="28"/>
          <w:szCs w:val="28"/>
          <w:lang w:eastAsia="en-US"/>
        </w:rPr>
        <w:t xml:space="preserve"> Махнёвского муниципального образования</w:t>
      </w:r>
      <w:r w:rsidR="00796DA3">
        <w:rPr>
          <w:rFonts w:ascii="Liberation Serif" w:hAnsi="Liberation Serif"/>
          <w:sz w:val="28"/>
          <w:szCs w:val="28"/>
          <w:lang w:eastAsia="en-US"/>
        </w:rPr>
        <w:t>, в лице отдела строительства, ЖКХ, архитектуры, благоустройства и охраны окружающей среды Администрации Махневского муниципального образования.</w:t>
      </w:r>
    </w:p>
    <w:p w:rsidR="00D219F5" w:rsidRPr="00796DA3" w:rsidRDefault="00D219F5" w:rsidP="00796DA3">
      <w:pPr>
        <w:jc w:val="both"/>
        <w:rPr>
          <w:rFonts w:ascii="Liberation Serif" w:hAnsi="Liberation Serif"/>
          <w:b/>
          <w:sz w:val="28"/>
          <w:szCs w:val="28"/>
        </w:rPr>
      </w:pPr>
    </w:p>
    <w:bookmarkEnd w:id="2"/>
    <w:bookmarkEnd w:id="4"/>
    <w:p w:rsidR="000C5FBD" w:rsidRPr="00796DA3" w:rsidRDefault="00FA5CDA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  <w:r w:rsidRPr="00796DA3">
        <w:rPr>
          <w:rFonts w:ascii="Liberation Serif" w:hAnsi="Liberation Serif"/>
          <w:b/>
          <w:sz w:val="28"/>
          <w:szCs w:val="28"/>
        </w:rPr>
        <w:t>Наименование о</w:t>
      </w:r>
      <w:r w:rsidR="000C5FBD" w:rsidRPr="00796DA3">
        <w:rPr>
          <w:rFonts w:ascii="Liberation Serif" w:hAnsi="Liberation Serif"/>
          <w:b/>
          <w:sz w:val="28"/>
          <w:szCs w:val="28"/>
        </w:rPr>
        <w:t>рган</w:t>
      </w:r>
      <w:r w:rsidRPr="00796DA3">
        <w:rPr>
          <w:rFonts w:ascii="Liberation Serif" w:hAnsi="Liberation Serif"/>
          <w:b/>
          <w:sz w:val="28"/>
          <w:szCs w:val="28"/>
        </w:rPr>
        <w:t>ов</w:t>
      </w:r>
      <w:r w:rsidR="000C5FBD" w:rsidRPr="00796DA3">
        <w:rPr>
          <w:rFonts w:ascii="Liberation Serif" w:hAnsi="Liberation Serif"/>
          <w:b/>
          <w:sz w:val="28"/>
          <w:szCs w:val="28"/>
        </w:rPr>
        <w:t xml:space="preserve"> и организаци</w:t>
      </w:r>
      <w:r w:rsidRPr="00796DA3">
        <w:rPr>
          <w:rFonts w:ascii="Liberation Serif" w:hAnsi="Liberation Serif"/>
          <w:b/>
          <w:sz w:val="28"/>
          <w:szCs w:val="28"/>
        </w:rPr>
        <w:t>й</w:t>
      </w:r>
      <w:r w:rsidR="000C5FBD" w:rsidRPr="00796DA3">
        <w:rPr>
          <w:rFonts w:ascii="Liberation Serif" w:hAnsi="Liberation Serif"/>
          <w:b/>
          <w:sz w:val="28"/>
          <w:szCs w:val="28"/>
        </w:rPr>
        <w:t xml:space="preserve">, </w:t>
      </w:r>
      <w:r w:rsidRPr="00796DA3">
        <w:rPr>
          <w:rFonts w:ascii="Liberation Serif" w:hAnsi="Liberation Serif"/>
          <w:b/>
          <w:sz w:val="28"/>
          <w:szCs w:val="28"/>
        </w:rPr>
        <w:t xml:space="preserve">обращение в которые необходимо для </w:t>
      </w:r>
      <w:r w:rsidR="000C5FBD" w:rsidRPr="00796DA3">
        <w:rPr>
          <w:rFonts w:ascii="Liberation Serif" w:hAnsi="Liberation Serif"/>
          <w:b/>
          <w:sz w:val="28"/>
          <w:szCs w:val="28"/>
        </w:rPr>
        <w:t>предоставлени</w:t>
      </w:r>
      <w:r w:rsidRPr="00796DA3">
        <w:rPr>
          <w:rFonts w:ascii="Liberation Serif" w:hAnsi="Liberation Serif"/>
          <w:b/>
          <w:sz w:val="28"/>
          <w:szCs w:val="28"/>
        </w:rPr>
        <w:t>я</w:t>
      </w:r>
      <w:r w:rsidR="000C5FBD" w:rsidRPr="00796DA3">
        <w:rPr>
          <w:rFonts w:ascii="Liberation Serif" w:hAnsi="Liberation Serif"/>
          <w:b/>
          <w:sz w:val="28"/>
          <w:szCs w:val="28"/>
        </w:rPr>
        <w:t xml:space="preserve"> муниципальной услуги</w:t>
      </w:r>
    </w:p>
    <w:p w:rsidR="003E129D" w:rsidRPr="00796DA3" w:rsidRDefault="003E129D" w:rsidP="00796DA3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/>
          <w:b w:val="0"/>
        </w:rPr>
      </w:pPr>
    </w:p>
    <w:p w:rsidR="00FA5CDA" w:rsidRDefault="00FA5CDA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   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11. </w:t>
      </w:r>
      <w:r w:rsidR="003E129D" w:rsidRPr="00796DA3">
        <w:rPr>
          <w:rFonts w:ascii="Liberation Serif" w:hAnsi="Liberation Serif"/>
          <w:sz w:val="28"/>
          <w:szCs w:val="28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</w:t>
      </w:r>
      <w:r w:rsidR="003E129D" w:rsidRPr="00796DA3">
        <w:rPr>
          <w:rFonts w:ascii="Liberation Serif" w:hAnsi="Liberation Serif"/>
          <w:sz w:val="28"/>
          <w:szCs w:val="28"/>
        </w:rPr>
        <w:lastRenderedPageBreak/>
        <w:t>межведомственного информационного взаимодействия</w:t>
      </w:r>
      <w:r w:rsidRPr="00796DA3">
        <w:rPr>
          <w:rFonts w:ascii="Liberation Serif" w:hAnsi="Liberation Serif"/>
          <w:sz w:val="28"/>
          <w:szCs w:val="28"/>
        </w:rPr>
        <w:t xml:space="preserve"> следующие органы или организации</w:t>
      </w:r>
      <w:r w:rsidR="003E129D" w:rsidRPr="00796DA3">
        <w:rPr>
          <w:rFonts w:ascii="Liberation Serif" w:hAnsi="Liberation Serif"/>
          <w:sz w:val="28"/>
          <w:szCs w:val="28"/>
        </w:rPr>
        <w:t>:</w:t>
      </w:r>
    </w:p>
    <w:p w:rsidR="00E50A19" w:rsidRPr="00796DA3" w:rsidRDefault="00E50A19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-территориальные органы Федеральной налоговой службы Российской Федерации;</w:t>
      </w:r>
    </w:p>
    <w:p w:rsidR="00FA5CDA" w:rsidRDefault="00FA5CDA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-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E50A19" w:rsidRDefault="00E50A19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-ресурсоснабжающие организации, осуществляющие предоставление коммунальных услуг (электроснабжение, газоснабжение, водоснабжение и водоотведение, централизованное теплоснабжение и др.) на территории Махнёвского муниципального образования;</w:t>
      </w:r>
    </w:p>
    <w:p w:rsidR="00D846F4" w:rsidRDefault="00D846F4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- иные </w:t>
      </w:r>
      <w:r w:rsidR="00E50A19">
        <w:rPr>
          <w:rFonts w:ascii="Liberation Serif" w:hAnsi="Liberation Serif"/>
          <w:sz w:val="28"/>
          <w:szCs w:val="28"/>
        </w:rPr>
        <w:t xml:space="preserve">государственные </w:t>
      </w:r>
      <w:r>
        <w:rPr>
          <w:rFonts w:ascii="Liberation Serif" w:hAnsi="Liberation Serif"/>
          <w:sz w:val="28"/>
          <w:szCs w:val="28"/>
        </w:rPr>
        <w:t>органы</w:t>
      </w:r>
      <w:r w:rsidR="00E50A19">
        <w:rPr>
          <w:rFonts w:ascii="Liberation Serif" w:hAnsi="Liberation Serif"/>
          <w:sz w:val="28"/>
          <w:szCs w:val="28"/>
        </w:rPr>
        <w:t xml:space="preserve"> Свердловской области и подведомственные государственным органам и органам местного самоуправления организации</w:t>
      </w:r>
      <w:r>
        <w:rPr>
          <w:rFonts w:ascii="Liberation Serif" w:hAnsi="Liberation Serif"/>
          <w:sz w:val="28"/>
          <w:szCs w:val="28"/>
        </w:rPr>
        <w:t>, уп</w:t>
      </w:r>
      <w:r w:rsidR="00E50A19">
        <w:rPr>
          <w:rFonts w:ascii="Liberation Serif" w:hAnsi="Liberation Serif"/>
          <w:sz w:val="28"/>
          <w:szCs w:val="28"/>
        </w:rPr>
        <w:t>олномоченные на принятие решений</w:t>
      </w:r>
      <w:r>
        <w:rPr>
          <w:rFonts w:ascii="Liberation Serif" w:hAnsi="Liberation Serif"/>
          <w:sz w:val="28"/>
          <w:szCs w:val="28"/>
        </w:rPr>
        <w:t xml:space="preserve"> об установлении и изменении </w:t>
      </w:r>
      <w:r w:rsidR="00E50A19">
        <w:rPr>
          <w:rFonts w:ascii="Liberation Serif" w:hAnsi="Liberation Serif"/>
          <w:sz w:val="28"/>
          <w:szCs w:val="28"/>
        </w:rPr>
        <w:t xml:space="preserve">границ </w:t>
      </w:r>
      <w:r>
        <w:rPr>
          <w:rFonts w:ascii="Liberation Serif" w:hAnsi="Liberation Serif"/>
          <w:sz w:val="28"/>
          <w:szCs w:val="28"/>
        </w:rPr>
        <w:t>особ</w:t>
      </w:r>
      <w:r w:rsidR="00E50A19">
        <w:rPr>
          <w:rFonts w:ascii="Liberation Serif" w:hAnsi="Liberation Serif"/>
          <w:sz w:val="28"/>
          <w:szCs w:val="28"/>
        </w:rPr>
        <w:t>о охраняемых природных территорий, санитарно-защитных зон, зон охраны объектов культурного наследия.</w:t>
      </w:r>
    </w:p>
    <w:p w:rsidR="003E129D" w:rsidRPr="00796DA3" w:rsidRDefault="00FA5CDA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 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(муниципальные) </w:t>
      </w:r>
      <w:r w:rsidR="003E129D" w:rsidRPr="00796DA3">
        <w:rPr>
          <w:rFonts w:ascii="Liberation Serif" w:hAnsi="Liberation Serif"/>
          <w:sz w:val="28"/>
          <w:szCs w:val="28"/>
          <w:lang w:eastAsia="en-US"/>
        </w:rPr>
        <w:t>органы и организации, за исключением получения услуг, включенных в перечень услуг, которые являются необходимыми и обязательными для пре</w:t>
      </w:r>
      <w:r w:rsidRPr="00796DA3">
        <w:rPr>
          <w:rFonts w:ascii="Liberation Serif" w:hAnsi="Liberation Serif"/>
          <w:sz w:val="28"/>
          <w:szCs w:val="28"/>
          <w:lang w:eastAsia="en-US"/>
        </w:rPr>
        <w:t>доставления муниципальных услуг</w:t>
      </w:r>
      <w:r w:rsidR="003768EA" w:rsidRPr="00796DA3">
        <w:rPr>
          <w:rFonts w:ascii="Liberation Serif" w:hAnsi="Liberation Serif"/>
          <w:sz w:val="28"/>
          <w:szCs w:val="28"/>
          <w:lang w:eastAsia="en-US"/>
        </w:rPr>
        <w:t>.</w:t>
      </w:r>
    </w:p>
    <w:p w:rsidR="00507F5C" w:rsidRPr="00796DA3" w:rsidRDefault="00507F5C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/>
        <w:contextualSpacing/>
        <w:jc w:val="both"/>
        <w:textAlignment w:val="baseline"/>
        <w:outlineLvl w:val="3"/>
        <w:rPr>
          <w:rFonts w:ascii="Liberation Serif" w:hAnsi="Liberation Serif"/>
        </w:rPr>
      </w:pPr>
    </w:p>
    <w:p w:rsidR="00507F5C" w:rsidRPr="00796DA3" w:rsidRDefault="00507F5C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/>
        <w:contextualSpacing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  <w:r w:rsidRPr="00796DA3">
        <w:rPr>
          <w:rFonts w:ascii="Liberation Serif" w:hAnsi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0D6A" w:rsidRPr="00796DA3" w:rsidRDefault="00680D6A" w:rsidP="00796DA3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</w:rPr>
      </w:pPr>
    </w:p>
    <w:p w:rsidR="003768EA" w:rsidRDefault="003768EA" w:rsidP="00796DA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             </w:t>
      </w:r>
      <w:r w:rsidR="007607F8" w:rsidRPr="00796DA3">
        <w:rPr>
          <w:rFonts w:ascii="Liberation Serif" w:hAnsi="Liberation Serif"/>
          <w:sz w:val="28"/>
          <w:szCs w:val="28"/>
        </w:rPr>
        <w:t>13</w:t>
      </w:r>
      <w:r w:rsidR="00507F5C" w:rsidRPr="00796DA3">
        <w:rPr>
          <w:rFonts w:ascii="Liberation Serif" w:hAnsi="Liberation Serif"/>
          <w:sz w:val="28"/>
          <w:szCs w:val="28"/>
        </w:rPr>
        <w:t xml:space="preserve">. Результатом предоставления муниципальной услуги является выдача заявителю </w:t>
      </w:r>
      <w:r w:rsidR="007369A7">
        <w:rPr>
          <w:rFonts w:ascii="Liberation Serif" w:hAnsi="Liberation Serif"/>
          <w:sz w:val="28"/>
          <w:szCs w:val="28"/>
        </w:rPr>
        <w:t>градостроительного плана земельного участка,</w:t>
      </w:r>
      <w:r w:rsidRPr="00796DA3">
        <w:rPr>
          <w:rFonts w:ascii="Liberation Serif" w:hAnsi="Liberation Serif"/>
          <w:sz w:val="28"/>
          <w:szCs w:val="28"/>
        </w:rPr>
        <w:t xml:space="preserve"> либо выдача заявителю мотивированного отказа в выдаче </w:t>
      </w:r>
      <w:r w:rsidR="007369A7">
        <w:rPr>
          <w:rFonts w:ascii="Liberation Serif" w:hAnsi="Liberation Serif"/>
          <w:sz w:val="28"/>
          <w:szCs w:val="28"/>
        </w:rPr>
        <w:t>градостроительного плана земельного участка.</w:t>
      </w:r>
    </w:p>
    <w:p w:rsidR="007369A7" w:rsidRPr="00796DA3" w:rsidRDefault="007369A7" w:rsidP="00796DA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07F5C" w:rsidRPr="00796DA3" w:rsidRDefault="007607F8" w:rsidP="00796DA3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796DA3">
        <w:rPr>
          <w:rFonts w:ascii="Liberation Serif" w:eastAsia="Calibri" w:hAnsi="Liberation Serif"/>
          <w:b/>
          <w:sz w:val="28"/>
          <w:szCs w:val="28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7369A7">
        <w:rPr>
          <w:rFonts w:ascii="Liberation Serif" w:eastAsia="Calibri" w:hAnsi="Liberation Serif"/>
          <w:b/>
          <w:sz w:val="28"/>
          <w:szCs w:val="28"/>
        </w:rPr>
        <w:t>, в том числе нормативными правовыми актами Свердловской области, срок</w:t>
      </w:r>
      <w:r w:rsidRPr="00796DA3">
        <w:rPr>
          <w:rFonts w:ascii="Liberation Serif" w:eastAsia="Calibri" w:hAnsi="Liberation Serif"/>
          <w:b/>
          <w:sz w:val="28"/>
          <w:szCs w:val="28"/>
        </w:rPr>
        <w:t xml:space="preserve"> выдачи (направления) документов, являющихся результатом предоставления муниципальной услуги</w:t>
      </w:r>
    </w:p>
    <w:p w:rsidR="003768EA" w:rsidRPr="00796DA3" w:rsidRDefault="003768EA" w:rsidP="00796DA3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sz w:val="28"/>
          <w:szCs w:val="28"/>
        </w:rPr>
      </w:pPr>
    </w:p>
    <w:p w:rsidR="003768EA" w:rsidRPr="00796DA3" w:rsidRDefault="003768EA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   </w:t>
      </w:r>
      <w:r w:rsidR="007607F8" w:rsidRPr="00796DA3">
        <w:rPr>
          <w:rFonts w:ascii="Liberation Serif" w:hAnsi="Liberation Serif"/>
          <w:sz w:val="28"/>
          <w:szCs w:val="28"/>
          <w:lang w:eastAsia="en-US"/>
        </w:rPr>
        <w:t xml:space="preserve">14. Срок предоставления муниципальной услуги – </w:t>
      </w:r>
      <w:r w:rsidR="007369A7">
        <w:rPr>
          <w:rFonts w:ascii="Liberation Serif" w:hAnsi="Liberation Serif"/>
          <w:sz w:val="28"/>
          <w:szCs w:val="28"/>
          <w:lang w:eastAsia="en-US"/>
        </w:rPr>
        <w:t xml:space="preserve">в течение 14 (четырнадцати) </w:t>
      </w:r>
      <w:r w:rsidR="007607F8" w:rsidRPr="00796DA3">
        <w:rPr>
          <w:rFonts w:ascii="Liberation Serif" w:hAnsi="Liberation Serif"/>
          <w:sz w:val="28"/>
          <w:szCs w:val="28"/>
          <w:lang w:eastAsia="en-US"/>
        </w:rPr>
        <w:t xml:space="preserve">рабочих дней с даты регистрации заявления о предоставлении муниципальной услуги в </w:t>
      </w:r>
      <w:r w:rsidR="007369A7">
        <w:rPr>
          <w:rFonts w:ascii="Liberation Serif" w:hAnsi="Liberation Serif"/>
          <w:sz w:val="28"/>
          <w:szCs w:val="28"/>
          <w:lang w:eastAsia="en-US"/>
        </w:rPr>
        <w:t xml:space="preserve">органе, предоставляющем муниципальную услугу (в том числе поданного в форме электронного документа или в случае предоставления муниципальной услуги посредством </w:t>
      </w:r>
      <w:r w:rsidR="007369A7">
        <w:rPr>
          <w:rFonts w:ascii="Liberation Serif" w:hAnsi="Liberation Serif"/>
          <w:sz w:val="28"/>
          <w:szCs w:val="28"/>
          <w:lang w:eastAsia="en-US"/>
        </w:rPr>
        <w:lastRenderedPageBreak/>
        <w:t>обращения заявителя через многофункциональный центр предоставления государственных и муниципальных услуг).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343AE9" w:rsidRPr="00796DA3" w:rsidRDefault="00343AE9" w:rsidP="00796DA3">
      <w:pPr>
        <w:ind w:right="-2"/>
        <w:rPr>
          <w:rFonts w:ascii="Liberation Serif" w:hAnsi="Liberation Serif"/>
          <w:b/>
          <w:sz w:val="28"/>
          <w:szCs w:val="28"/>
          <w:lang w:eastAsia="en-US"/>
        </w:rPr>
      </w:pPr>
    </w:p>
    <w:p w:rsidR="00343AE9" w:rsidRPr="00796DA3" w:rsidRDefault="00343AE9" w:rsidP="00796DA3">
      <w:pPr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343AE9" w:rsidRPr="00796DA3" w:rsidRDefault="00343AE9" w:rsidP="00796DA3">
      <w:pPr>
        <w:autoSpaceDE w:val="0"/>
        <w:autoSpaceDN w:val="0"/>
        <w:adjustRightInd w:val="0"/>
        <w:ind w:right="-2" w:firstLine="540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343AE9" w:rsidRPr="00796DA3" w:rsidRDefault="00B3627C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   </w:t>
      </w:r>
      <w:r w:rsidR="00343AE9" w:rsidRPr="00796DA3">
        <w:rPr>
          <w:rFonts w:ascii="Liberation Serif" w:hAnsi="Liberation Serif"/>
          <w:sz w:val="28"/>
          <w:szCs w:val="28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D219F5" w:rsidRPr="00796DA3">
        <w:rPr>
          <w:rFonts w:ascii="Liberation Serif" w:hAnsi="Liberation Serif"/>
          <w:sz w:val="28"/>
          <w:szCs w:val="28"/>
          <w:lang w:eastAsia="en-US"/>
        </w:rPr>
        <w:t>Махнёвского</w:t>
      </w:r>
      <w:r w:rsidR="00343AE9" w:rsidRPr="00796DA3">
        <w:rPr>
          <w:rFonts w:ascii="Liberation Serif" w:hAnsi="Liberation Serif"/>
          <w:sz w:val="28"/>
          <w:szCs w:val="28"/>
        </w:rPr>
        <w:t xml:space="preserve"> </w:t>
      </w:r>
      <w:r w:rsidR="00D219F5" w:rsidRPr="00796DA3">
        <w:rPr>
          <w:rFonts w:ascii="Liberation Serif" w:hAnsi="Liberation Serif"/>
          <w:sz w:val="28"/>
          <w:szCs w:val="28"/>
        </w:rPr>
        <w:t>м</w:t>
      </w:r>
      <w:r w:rsidR="00343AE9" w:rsidRPr="00796DA3">
        <w:rPr>
          <w:rFonts w:ascii="Liberation Serif" w:hAnsi="Liberation Serif"/>
          <w:sz w:val="28"/>
          <w:szCs w:val="28"/>
        </w:rPr>
        <w:t xml:space="preserve">униципального образования </w:t>
      </w:r>
      <w:r w:rsidR="00343AE9" w:rsidRPr="00796DA3">
        <w:rPr>
          <w:rFonts w:ascii="Liberation Serif" w:hAnsi="Liberation Serif"/>
          <w:sz w:val="28"/>
          <w:szCs w:val="28"/>
          <w:lang w:eastAsia="en-US"/>
        </w:rPr>
        <w:t xml:space="preserve"> (</w:t>
      </w:r>
      <w:r w:rsidR="00D219F5" w:rsidRPr="00796DA3">
        <w:rPr>
          <w:rFonts w:ascii="Liberation Serif" w:hAnsi="Liberation Serif"/>
          <w:sz w:val="28"/>
          <w:szCs w:val="28"/>
          <w:lang w:val="en-US" w:eastAsia="en-US"/>
        </w:rPr>
        <w:t>http</w:t>
      </w:r>
      <w:r w:rsidR="00D219F5" w:rsidRPr="00796DA3">
        <w:rPr>
          <w:rFonts w:ascii="Liberation Serif" w:hAnsi="Liberation Serif"/>
          <w:sz w:val="28"/>
          <w:szCs w:val="28"/>
          <w:lang w:eastAsia="en-US"/>
        </w:rPr>
        <w:t>://</w:t>
      </w:r>
      <w:r w:rsidR="00343AE9" w:rsidRPr="00796DA3">
        <w:rPr>
          <w:rFonts w:ascii="Liberation Serif" w:hAnsi="Liberation Serif"/>
          <w:sz w:val="28"/>
          <w:szCs w:val="28"/>
          <w:lang w:eastAsia="en-US"/>
        </w:rPr>
        <w:t>m</w:t>
      </w:r>
      <w:r w:rsidR="00D219F5" w:rsidRPr="00796DA3">
        <w:rPr>
          <w:rFonts w:ascii="Liberation Serif" w:hAnsi="Liberation Serif"/>
          <w:sz w:val="28"/>
          <w:szCs w:val="28"/>
          <w:lang w:val="en-US" w:eastAsia="en-US"/>
        </w:rPr>
        <w:t>ahnevo</w:t>
      </w:r>
      <w:r w:rsidR="00343AE9" w:rsidRPr="00796DA3">
        <w:rPr>
          <w:rFonts w:ascii="Liberation Serif" w:hAnsi="Liberation Serif"/>
          <w:sz w:val="28"/>
          <w:szCs w:val="28"/>
          <w:lang w:eastAsia="en-US"/>
        </w:rPr>
        <w:t xml:space="preserve">.ru) в сети </w:t>
      </w:r>
      <w:r w:rsidR="007369A7">
        <w:rPr>
          <w:rFonts w:ascii="Liberation Serif" w:hAnsi="Liberation Serif"/>
          <w:sz w:val="28"/>
          <w:szCs w:val="28"/>
          <w:lang w:eastAsia="en-US"/>
        </w:rPr>
        <w:t>«</w:t>
      </w:r>
      <w:r w:rsidR="00343AE9" w:rsidRPr="00796DA3">
        <w:rPr>
          <w:rFonts w:ascii="Liberation Serif" w:hAnsi="Liberation Serif"/>
          <w:sz w:val="28"/>
          <w:szCs w:val="28"/>
          <w:lang w:eastAsia="en-US"/>
        </w:rPr>
        <w:t>Интерн</w:t>
      </w:r>
      <w:r w:rsidRPr="00796DA3">
        <w:rPr>
          <w:rFonts w:ascii="Liberation Serif" w:hAnsi="Liberation Serif"/>
          <w:sz w:val="28"/>
          <w:szCs w:val="28"/>
          <w:lang w:eastAsia="en-US"/>
        </w:rPr>
        <w:t>ет</w:t>
      </w:r>
      <w:r w:rsidR="007369A7">
        <w:rPr>
          <w:rFonts w:ascii="Liberation Serif" w:hAnsi="Liberation Serif"/>
          <w:sz w:val="28"/>
          <w:szCs w:val="28"/>
          <w:lang w:eastAsia="en-US"/>
        </w:rPr>
        <w:t>»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и на Едином портале (</w:t>
      </w:r>
      <w:r w:rsidRPr="00796DA3">
        <w:rPr>
          <w:rFonts w:ascii="Liberation Serif" w:hAnsi="Liberation Serif"/>
          <w:sz w:val="28"/>
          <w:szCs w:val="28"/>
          <w:lang w:val="en-US" w:eastAsia="en-US"/>
        </w:rPr>
        <w:t>www</w:t>
      </w:r>
      <w:r w:rsidRPr="00796DA3">
        <w:rPr>
          <w:rFonts w:ascii="Liberation Serif" w:hAnsi="Liberation Serif"/>
          <w:sz w:val="28"/>
          <w:szCs w:val="28"/>
          <w:lang w:eastAsia="en-US"/>
        </w:rPr>
        <w:t>.</w:t>
      </w:r>
      <w:r w:rsidRPr="00796DA3">
        <w:rPr>
          <w:rFonts w:ascii="Liberation Serif" w:hAnsi="Liberation Serif"/>
          <w:sz w:val="28"/>
          <w:szCs w:val="28"/>
          <w:lang w:val="en-US" w:eastAsia="en-US"/>
        </w:rPr>
        <w:t>gosuslugi</w:t>
      </w:r>
      <w:r w:rsidRPr="00796DA3">
        <w:rPr>
          <w:rFonts w:ascii="Liberation Serif" w:hAnsi="Liberation Serif"/>
          <w:sz w:val="28"/>
          <w:szCs w:val="28"/>
          <w:lang w:eastAsia="en-US"/>
        </w:rPr>
        <w:t>.</w:t>
      </w:r>
      <w:r w:rsidRPr="00796DA3">
        <w:rPr>
          <w:rFonts w:ascii="Liberation Serif" w:hAnsi="Liberation Serif"/>
          <w:sz w:val="28"/>
          <w:szCs w:val="28"/>
          <w:lang w:val="en-US" w:eastAsia="en-US"/>
        </w:rPr>
        <w:t>ru</w:t>
      </w:r>
      <w:r w:rsidRPr="00796DA3">
        <w:rPr>
          <w:rFonts w:ascii="Liberation Serif" w:hAnsi="Liberation Serif"/>
          <w:sz w:val="28"/>
          <w:szCs w:val="28"/>
          <w:lang w:eastAsia="en-US"/>
        </w:rPr>
        <w:t>).</w:t>
      </w:r>
    </w:p>
    <w:p w:rsidR="00343AE9" w:rsidRDefault="00D846F4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дминистрация Махневского муниципального образования</w:t>
      </w:r>
      <w:r w:rsidR="00343AE9" w:rsidRPr="00796DA3">
        <w:rPr>
          <w:rFonts w:ascii="Liberation Serif" w:hAnsi="Liberation Serif"/>
          <w:sz w:val="28"/>
          <w:szCs w:val="28"/>
        </w:rPr>
        <w:t xml:space="preserve">, обеспечивает размещение и актуализацию перечня указанных нормативных правовых актов на официальном сайте </w:t>
      </w:r>
      <w:r w:rsidR="00B3627C" w:rsidRPr="00796DA3">
        <w:rPr>
          <w:rFonts w:ascii="Liberation Serif" w:hAnsi="Liberation Serif"/>
          <w:sz w:val="28"/>
          <w:szCs w:val="28"/>
        </w:rPr>
        <w:t xml:space="preserve"> Махневского муниципального образования в сети </w:t>
      </w:r>
      <w:r w:rsidR="007369A7">
        <w:rPr>
          <w:rFonts w:ascii="Liberation Serif" w:hAnsi="Liberation Serif"/>
          <w:sz w:val="28"/>
          <w:szCs w:val="28"/>
        </w:rPr>
        <w:t>«</w:t>
      </w:r>
      <w:r w:rsidR="00B3627C" w:rsidRPr="00796DA3">
        <w:rPr>
          <w:rFonts w:ascii="Liberation Serif" w:hAnsi="Liberation Serif"/>
          <w:sz w:val="28"/>
          <w:szCs w:val="28"/>
        </w:rPr>
        <w:t>Интернет</w:t>
      </w:r>
      <w:r w:rsidR="007369A7">
        <w:rPr>
          <w:rFonts w:ascii="Liberation Serif" w:hAnsi="Liberation Serif"/>
          <w:sz w:val="28"/>
          <w:szCs w:val="28"/>
        </w:rPr>
        <w:t>»</w:t>
      </w:r>
      <w:r w:rsidR="00B3627C" w:rsidRPr="00796DA3">
        <w:rPr>
          <w:rFonts w:ascii="Liberation Serif" w:hAnsi="Liberation Serif"/>
          <w:sz w:val="28"/>
          <w:szCs w:val="28"/>
        </w:rPr>
        <w:t>.</w:t>
      </w:r>
    </w:p>
    <w:p w:rsidR="007369A7" w:rsidRPr="00796DA3" w:rsidRDefault="007369A7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343AE9" w:rsidRPr="00796DA3" w:rsidRDefault="00343AE9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</w:t>
      </w:r>
      <w:r w:rsidR="00A00BFD"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43AE9" w:rsidRPr="00796DA3" w:rsidRDefault="00343AE9" w:rsidP="00796DA3">
      <w:pPr>
        <w:autoSpaceDE w:val="0"/>
        <w:autoSpaceDN w:val="0"/>
        <w:adjustRightInd w:val="0"/>
        <w:ind w:right="-2"/>
        <w:rPr>
          <w:rFonts w:ascii="Liberation Serif" w:hAnsi="Liberation Serif"/>
          <w:sz w:val="28"/>
          <w:szCs w:val="28"/>
          <w:lang w:eastAsia="en-US"/>
        </w:rPr>
      </w:pPr>
    </w:p>
    <w:p w:rsidR="007369A7" w:rsidRDefault="00343AE9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bookmarkStart w:id="5" w:name="Par8"/>
      <w:bookmarkEnd w:id="5"/>
      <w:r w:rsidRPr="00796DA3">
        <w:rPr>
          <w:rFonts w:ascii="Liberation Serif" w:hAnsi="Liberation Serif"/>
          <w:sz w:val="28"/>
          <w:szCs w:val="28"/>
          <w:lang w:eastAsia="en-US"/>
        </w:rPr>
        <w:t xml:space="preserve">16. </w:t>
      </w:r>
      <w:r w:rsidR="007369A7">
        <w:rPr>
          <w:rFonts w:ascii="Liberation Serif" w:hAnsi="Liberation Serif"/>
          <w:sz w:val="28"/>
          <w:szCs w:val="28"/>
          <w:lang w:eastAsia="en-US"/>
        </w:rPr>
        <w:t xml:space="preserve">Для предоставления </w:t>
      </w:r>
      <w:r w:rsidR="00B3627C" w:rsidRPr="00796DA3">
        <w:rPr>
          <w:rFonts w:ascii="Liberation Serif" w:hAnsi="Liberation Serif"/>
          <w:sz w:val="28"/>
          <w:szCs w:val="28"/>
          <w:lang w:eastAsia="en-US"/>
        </w:rPr>
        <w:t xml:space="preserve">муниципальной услуги </w:t>
      </w:r>
      <w:r w:rsidRPr="00796DA3">
        <w:rPr>
          <w:rFonts w:ascii="Liberation Serif" w:hAnsi="Liberation Serif"/>
          <w:sz w:val="28"/>
          <w:szCs w:val="28"/>
          <w:lang w:eastAsia="en-US"/>
        </w:rPr>
        <w:t>заявител</w:t>
      </w:r>
      <w:r w:rsidR="007369A7">
        <w:rPr>
          <w:rFonts w:ascii="Liberation Serif" w:hAnsi="Liberation Serif"/>
          <w:sz w:val="28"/>
          <w:szCs w:val="28"/>
          <w:lang w:eastAsia="en-US"/>
        </w:rPr>
        <w:t>ь представляет в Администрацию Махневского муниципального образования либо в многофункциональный центр предоставления государственных и муниципальных услуг</w:t>
      </w:r>
    </w:p>
    <w:p w:rsidR="007369A7" w:rsidRDefault="007369A7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а</w:t>
      </w:r>
      <w:r w:rsidR="00343AE9" w:rsidRPr="00796DA3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2913D4" w:rsidRPr="00796DA3">
        <w:rPr>
          <w:rFonts w:ascii="Liberation Serif" w:hAnsi="Liberation Serif"/>
          <w:sz w:val="28"/>
          <w:szCs w:val="28"/>
          <w:lang w:eastAsia="en-US"/>
        </w:rPr>
        <w:t>заявление, подписанное заявителем</w:t>
      </w:r>
      <w:r w:rsidR="00B3627C" w:rsidRPr="00796DA3">
        <w:rPr>
          <w:rFonts w:ascii="Liberation Serif" w:hAnsi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  <w:lang w:eastAsia="en-US"/>
        </w:rPr>
        <w:t>или представителем заявителя, уполномоченным на подписание заявления и оформленное согласно приложению к настоящему регламенту;</w:t>
      </w:r>
    </w:p>
    <w:p w:rsidR="00343AE9" w:rsidRDefault="00DA6739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б</w:t>
      </w:r>
      <w:r w:rsidR="00343AE9" w:rsidRPr="00796DA3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2913D4" w:rsidRPr="00796DA3">
        <w:rPr>
          <w:rFonts w:ascii="Liberation Serif" w:hAnsi="Liberation Serif"/>
          <w:sz w:val="28"/>
          <w:szCs w:val="28"/>
          <w:lang w:eastAsia="en-US"/>
        </w:rPr>
        <w:t>документ, удостоверяющий личность заявителя</w:t>
      </w:r>
      <w:r>
        <w:rPr>
          <w:rFonts w:ascii="Liberation Serif" w:hAnsi="Liberation Serif"/>
          <w:sz w:val="28"/>
          <w:szCs w:val="28"/>
          <w:lang w:eastAsia="en-US"/>
        </w:rPr>
        <w:t xml:space="preserve"> (документ подлежит возврату заявителю после удостоверения его личности при личном приеме) или документ, 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удостоверяющий личность </w:t>
      </w:r>
      <w:r>
        <w:rPr>
          <w:rFonts w:ascii="Liberation Serif" w:hAnsi="Liberation Serif"/>
          <w:sz w:val="28"/>
          <w:szCs w:val="28"/>
          <w:lang w:eastAsia="en-US"/>
        </w:rPr>
        <w:t xml:space="preserve">представителя </w:t>
      </w:r>
      <w:r w:rsidRPr="00796DA3">
        <w:rPr>
          <w:rFonts w:ascii="Liberation Serif" w:hAnsi="Liberation Serif"/>
          <w:sz w:val="28"/>
          <w:szCs w:val="28"/>
          <w:lang w:eastAsia="en-US"/>
        </w:rPr>
        <w:t>заявителя</w:t>
      </w:r>
      <w:r>
        <w:rPr>
          <w:rFonts w:ascii="Liberation Serif" w:hAnsi="Liberation Serif"/>
          <w:sz w:val="28"/>
          <w:szCs w:val="28"/>
          <w:lang w:eastAsia="en-US"/>
        </w:rPr>
        <w:t>, уполномоченного на подачу и получение документов, а также подписание заявления (в случае обращения за предоставлением муниципальной услуги представителя заявителя)</w:t>
      </w:r>
      <w:r w:rsidR="002913D4" w:rsidRPr="00796DA3">
        <w:rPr>
          <w:rFonts w:ascii="Liberation Serif" w:hAnsi="Liberation Serif"/>
          <w:sz w:val="28"/>
          <w:szCs w:val="28"/>
          <w:lang w:eastAsia="en-US"/>
        </w:rPr>
        <w:t xml:space="preserve">; </w:t>
      </w:r>
    </w:p>
    <w:p w:rsidR="00DA6739" w:rsidRDefault="00DA6739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в) документ, подтверждающий полномочия представителя заявителя, оформленный и выданный в порядке, предусмотренном законодательством Российской Федерации (копия документа и оригинал для сверки, который  возвращается заявителю, либо нотариально заверенная копия);</w:t>
      </w:r>
    </w:p>
    <w:p w:rsidR="00DA6739" w:rsidRPr="00796DA3" w:rsidRDefault="00DA6739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г) документы, удостоверяющие (устанавливающие) права на земельный участок, если право на данный земельный участок не зарегистрировано в Едином государственном реестре недвижимости (копия документа и оригинал для сверки, который возвращается заявителю, либо нотариально заверенная копия).</w:t>
      </w:r>
    </w:p>
    <w:p w:rsidR="00DA6739" w:rsidRPr="00DB4D85" w:rsidRDefault="0007229E" w:rsidP="00DA673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17. </w:t>
      </w:r>
      <w:r w:rsidR="00DA673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олучения документов, необходимых для предоставления муниципальной услуги, указанных в пункте 16 настоящего регламента, </w:t>
      </w:r>
      <w:r w:rsidR="00DA673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явитель лично обращается в органы государственной власти, учреждения и организации.</w:t>
      </w:r>
    </w:p>
    <w:p w:rsidR="00DA336D" w:rsidRPr="00796DA3" w:rsidRDefault="00343AE9" w:rsidP="00796DA3">
      <w:pPr>
        <w:pStyle w:val="af7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>1</w:t>
      </w:r>
      <w:r w:rsidR="00880934" w:rsidRPr="00796DA3">
        <w:rPr>
          <w:rFonts w:ascii="Liberation Serif" w:hAnsi="Liberation Serif"/>
          <w:sz w:val="28"/>
          <w:szCs w:val="28"/>
          <w:lang w:eastAsia="en-US"/>
        </w:rPr>
        <w:t>8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DA336D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менты, необходимые для предоставления муниципальной услуги, указанные в пункт</w:t>
      </w:r>
      <w:r w:rsidR="00DA673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DA336D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6 настоящего регламента, представляются в </w:t>
      </w:r>
      <w:r w:rsid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DA336D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ахневского муниципального образования посредством личного обращения заявителя</w:t>
      </w:r>
      <w:r w:rsidR="00DA673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DA336D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ерез многофункциональный центр </w:t>
      </w:r>
      <w:r w:rsidR="00DA336D" w:rsidRPr="00796DA3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DA336D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DA673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бо </w:t>
      </w:r>
      <w:r w:rsidR="00DA336D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</w:t>
      </w:r>
    </w:p>
    <w:p w:rsidR="006E0D69" w:rsidRPr="00DB4D85" w:rsidRDefault="006E0D69" w:rsidP="006E0D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A336D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одписании заявления и электронного образа каждого документа </w:t>
      </w:r>
      <w:r w:rsidR="00DA673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</w:t>
      </w:r>
      <w:r w:rsidR="00DA336D" w:rsidRPr="00796DA3">
        <w:rPr>
          <w:rFonts w:ascii="Liberation Serif" w:hAnsi="Liberation Serif" w:cs="Liberation Serif"/>
          <w:sz w:val="28"/>
          <w:szCs w:val="28"/>
        </w:rPr>
        <w:t>использ</w:t>
      </w:r>
      <w:r w:rsidR="00DA6739">
        <w:rPr>
          <w:rFonts w:ascii="Liberation Serif" w:hAnsi="Liberation Serif" w:cs="Liberation Serif"/>
          <w:sz w:val="28"/>
          <w:szCs w:val="28"/>
        </w:rPr>
        <w:t xml:space="preserve">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</w:t>
      </w:r>
      <w:hyperlink r:id="rId10" w:history="1">
        <w:r w:rsidRPr="00DB4D85">
          <w:rPr>
            <w:rFonts w:ascii="Liberation Serif" w:hAnsi="Liberation Serif" w:cs="Liberation Serif"/>
            <w:sz w:val="28"/>
            <w:szCs w:val="28"/>
          </w:rPr>
          <w:t>за получением государственных и муниципальных услуг</w:t>
        </w:r>
      </w:hyperlink>
      <w:r w:rsidRPr="00DB4D8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1" w:history="1">
        <w:r w:rsidRPr="00DB4D85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ийской Федерации от 25.06.2012 № 634</w:t>
        </w:r>
      </w:hyperlink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6E0D69" w:rsidRPr="00DB4D85" w:rsidRDefault="00DA336D" w:rsidP="006E0D6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6E0D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E0D69" w:rsidRPr="00DB4D85" w:rsidRDefault="006E0D69" w:rsidP="006E0D6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удостоверяющие (устанавливающие) права на земельный участок, предоставляемые заявителем в случае, если право на земельный участок не зарегистрировано в Едином государственном реестре недвижимости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из сторон договора.</w:t>
      </w:r>
    </w:p>
    <w:p w:rsidR="002913D4" w:rsidRPr="00796DA3" w:rsidRDefault="002913D4" w:rsidP="006E0D69">
      <w:pPr>
        <w:jc w:val="both"/>
        <w:rPr>
          <w:rFonts w:ascii="Liberation Serif" w:hAnsi="Liberation Serif"/>
          <w:b/>
          <w:sz w:val="28"/>
          <w:szCs w:val="28"/>
          <w:lang w:eastAsia="en-US"/>
        </w:rPr>
      </w:pPr>
    </w:p>
    <w:p w:rsidR="0027119A" w:rsidRPr="00796DA3" w:rsidRDefault="0027119A" w:rsidP="00796DA3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</w:t>
      </w:r>
      <w:r w:rsidR="00D42993"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>в предоставлении муниципальных услуг, и которые заявитель</w:t>
      </w:r>
      <w:r w:rsidR="00D42993"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CB12FB" w:rsidRPr="00796DA3" w:rsidRDefault="00CB12FB" w:rsidP="00796DA3">
      <w:pPr>
        <w:autoSpaceDE w:val="0"/>
        <w:autoSpaceDN w:val="0"/>
        <w:adjustRightInd w:val="0"/>
        <w:ind w:right="-2" w:firstLine="567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6E0D69" w:rsidRPr="00DB4D85" w:rsidRDefault="006E0D69" w:rsidP="006E0D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. Документами (сведениями)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рганов местного самоуправления и иных органов, участвующих в предоставлении муниципальных услуг</w:t>
      </w:r>
      <w:r w:rsidRPr="00DB4D85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:rsidR="006E0D69" w:rsidRPr="00DB4D85" w:rsidRDefault="006E0D69" w:rsidP="006E0D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:rsidR="006E0D69" w:rsidRPr="00DB4D85" w:rsidRDefault="006E0D69" w:rsidP="006E0D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выписка из Единого государственного реестра недвижимости 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6E0D69" w:rsidRPr="00DB4D85" w:rsidRDefault="006E0D69" w:rsidP="006E0D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выписка из Единого государственного реестра недвижимости о зарегистрированных правах на здания, строения, сооружения, расположенные на земельном участке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6E0D69" w:rsidRPr="00DB4D85" w:rsidRDefault="006E0D69" w:rsidP="006E0D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:rsidR="006E0D69" w:rsidRPr="00DB4D85" w:rsidRDefault="006E0D69" w:rsidP="006E0D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ресурсоснабжающих организациях;</w:t>
      </w:r>
    </w:p>
    <w:p w:rsidR="006E0D69" w:rsidRPr="00DB4D85" w:rsidRDefault="006E0D69" w:rsidP="006E0D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информация о наличии ограничений, установленных в соответствии 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 в пределах которых расположен земельный участок).</w:t>
      </w:r>
    </w:p>
    <w:p w:rsidR="006E0D69" w:rsidRPr="00DB4D85" w:rsidRDefault="006E0D69" w:rsidP="006E0D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ы, содержащий сведения, указанные настоящем пункте, по собственной инициативе.</w:t>
      </w:r>
    </w:p>
    <w:p w:rsidR="006E0D69" w:rsidRPr="00DB4D85" w:rsidRDefault="006E0D69" w:rsidP="006E0D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DA336D" w:rsidRPr="00796DA3" w:rsidRDefault="00DA336D" w:rsidP="006E0D69">
      <w:pPr>
        <w:pStyle w:val="af7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E0143" w:rsidRPr="00796DA3" w:rsidRDefault="001E0143" w:rsidP="00796DA3">
      <w:pPr>
        <w:autoSpaceDE w:val="0"/>
        <w:autoSpaceDN w:val="0"/>
        <w:adjustRightInd w:val="0"/>
        <w:ind w:right="-2" w:firstLine="567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1E0143" w:rsidRPr="00796DA3" w:rsidRDefault="001E0143" w:rsidP="00796DA3">
      <w:pPr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1E0143" w:rsidRPr="00796DA3" w:rsidRDefault="001E0143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b/>
          <w:sz w:val="28"/>
          <w:szCs w:val="28"/>
          <w:lang w:eastAsia="en-US"/>
        </w:rPr>
      </w:pPr>
    </w:p>
    <w:p w:rsidR="000E1B6C" w:rsidRPr="00796DA3" w:rsidRDefault="000E1B6C" w:rsidP="00796DA3">
      <w:pPr>
        <w:pStyle w:val="af7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4B0A6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ительства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отказе в выдаче разрешения на ввод в эксплуатацию, за исключением следующих случаев: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При предоставлении муниципальной услуги запрещается: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Махневского муниципального образования;</w:t>
      </w:r>
    </w:p>
    <w:p w:rsidR="000E1B6C" w:rsidRPr="00796DA3" w:rsidRDefault="000E1B6C" w:rsidP="00796DA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Махневского муниципального образования.</w:t>
      </w:r>
    </w:p>
    <w:p w:rsidR="000E1B6C" w:rsidRPr="00796DA3" w:rsidRDefault="000E1B6C" w:rsidP="00796DA3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D264C" w:rsidRPr="00796DA3" w:rsidRDefault="00837269" w:rsidP="00796DA3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</w:rPr>
        <w:t xml:space="preserve"> </w:t>
      </w:r>
      <w:r w:rsidR="007D264C" w:rsidRPr="00796DA3">
        <w:rPr>
          <w:rFonts w:ascii="Liberation Serif" w:hAnsi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D264C" w:rsidRPr="00796DA3" w:rsidRDefault="007D264C" w:rsidP="00796DA3">
      <w:pPr>
        <w:autoSpaceDE w:val="0"/>
        <w:autoSpaceDN w:val="0"/>
        <w:adjustRightInd w:val="0"/>
        <w:ind w:right="-2"/>
        <w:rPr>
          <w:rFonts w:ascii="Liberation Serif" w:hAnsi="Liberation Serif"/>
          <w:sz w:val="28"/>
          <w:szCs w:val="28"/>
          <w:lang w:eastAsia="en-US"/>
        </w:rPr>
      </w:pPr>
    </w:p>
    <w:p w:rsidR="000E1B6C" w:rsidRPr="00796DA3" w:rsidRDefault="000E1B6C" w:rsidP="00796DA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         </w:t>
      </w:r>
      <w:r w:rsidR="007D264C" w:rsidRPr="00796DA3">
        <w:rPr>
          <w:rFonts w:ascii="Liberation Serif" w:hAnsi="Liberation Serif"/>
          <w:sz w:val="28"/>
          <w:szCs w:val="28"/>
          <w:lang w:eastAsia="en-US"/>
        </w:rPr>
        <w:t>2</w:t>
      </w:r>
      <w:r w:rsidRPr="00796DA3">
        <w:rPr>
          <w:rFonts w:ascii="Liberation Serif" w:hAnsi="Liberation Serif"/>
          <w:sz w:val="28"/>
          <w:szCs w:val="28"/>
          <w:lang w:eastAsia="en-US"/>
        </w:rPr>
        <w:t>1</w:t>
      </w:r>
      <w:r w:rsidR="007D264C" w:rsidRPr="00796DA3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ями для отказа в приеме заявления и документов, необходимых для предоставлени</w:t>
      </w:r>
      <w:r w:rsidR="006E0D69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муниципальной услуги, являются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6E0D69" w:rsidRPr="00DB4D85" w:rsidRDefault="006E0D69" w:rsidP="006E0D69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 относится</w:t>
      </w:r>
      <w:r w:rsidRPr="00DB4D85">
        <w:rPr>
          <w:rFonts w:ascii="Liberation Serif" w:eastAsia="Calibri" w:hAnsi="Liberation Serif" w:cs="Liberation Serif"/>
          <w:sz w:val="28"/>
          <w:szCs w:val="28"/>
        </w:rPr>
        <w:br/>
        <w:t>к компетенции иного органа местного самоуправления;</w:t>
      </w:r>
    </w:p>
    <w:p w:rsidR="006E0D69" w:rsidRPr="00DB4D85" w:rsidRDefault="006E0D69" w:rsidP="006E0D69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:rsidR="006E0D69" w:rsidRPr="00DB4D85" w:rsidRDefault="006E0D69" w:rsidP="006E0D6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Единый портал 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являются:</w:t>
      </w:r>
    </w:p>
    <w:p w:rsidR="006E0D69" w:rsidRPr="00DB4D85" w:rsidRDefault="006E0D69" w:rsidP="006E0D6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DB4D85">
        <w:rPr>
          <w:rFonts w:ascii="Liberation Serif" w:hAnsi="Liberation Serif" w:cs="Liberation Serif"/>
          <w:sz w:val="28"/>
          <w:szCs w:val="28"/>
        </w:rPr>
        <w:t>заявлении, формируемом с использованием специальной интерактивной формы</w:t>
      </w: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6E0D69" w:rsidRPr="00DB4D85" w:rsidRDefault="006E0D69" w:rsidP="006E0D6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0E1B6C" w:rsidRPr="00796DA3" w:rsidRDefault="000E1B6C" w:rsidP="00796DA3">
      <w:pPr>
        <w:pStyle w:val="af7"/>
        <w:tabs>
          <w:tab w:val="left" w:pos="993"/>
        </w:tabs>
        <w:ind w:left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D264C" w:rsidRPr="00796DA3" w:rsidRDefault="007D264C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7D264C" w:rsidRPr="00796DA3" w:rsidRDefault="007D264C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7D264C" w:rsidRPr="00796DA3" w:rsidRDefault="007D264C" w:rsidP="00796DA3">
      <w:pPr>
        <w:autoSpaceDE w:val="0"/>
        <w:autoSpaceDN w:val="0"/>
        <w:adjustRightInd w:val="0"/>
        <w:ind w:right="-2"/>
        <w:rPr>
          <w:rFonts w:ascii="Liberation Serif" w:hAnsi="Liberation Serif"/>
          <w:sz w:val="28"/>
          <w:szCs w:val="28"/>
          <w:lang w:eastAsia="en-US"/>
        </w:rPr>
      </w:pPr>
    </w:p>
    <w:p w:rsidR="006E0D69" w:rsidRPr="00DB4D85" w:rsidRDefault="000E1B6C" w:rsidP="006E0D6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_Toc441945436"/>
      <w:r w:rsidRPr="00796DA3">
        <w:rPr>
          <w:rFonts w:ascii="Liberation Serif" w:hAnsi="Liberation Serif" w:cs="Liberation Serif"/>
          <w:color w:val="000000"/>
          <w:sz w:val="28"/>
          <w:szCs w:val="28"/>
        </w:rPr>
        <w:t>22.</w:t>
      </w:r>
      <w:r w:rsidR="006E0D69" w:rsidRPr="006E0D69">
        <w:rPr>
          <w:rFonts w:ascii="Liberation Serif" w:hAnsi="Liberation Serif" w:cs="Liberation Serif"/>
          <w:sz w:val="28"/>
          <w:szCs w:val="28"/>
        </w:rPr>
        <w:t xml:space="preserve"> </w:t>
      </w:r>
      <w:r w:rsidR="006E0D69" w:rsidRPr="00DB4D85">
        <w:rPr>
          <w:rFonts w:ascii="Liberation Serif" w:hAnsi="Liberation Serif" w:cs="Liberation Serif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6E0D69" w:rsidRPr="00DB4D85" w:rsidRDefault="006E0D69" w:rsidP="006E0D6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заявитель не является правообладателем земельного участка (</w:t>
      </w:r>
      <w:r w:rsidRPr="00DB4D85">
        <w:rPr>
          <w:sz w:val="28"/>
          <w:szCs w:val="28"/>
          <w:shd w:val="clear" w:color="auto" w:fill="FFFFFF"/>
        </w:rPr>
        <w:t>за исключением случая, предусмотренного частью 1.1 статьи 57.3 Градостроительного кодекса Российской Федерации)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6E0D69" w:rsidRPr="00DB4D85" w:rsidRDefault="006E0D69" w:rsidP="006E0D6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6E0D69" w:rsidRPr="00DB4D85" w:rsidRDefault="006E0D69" w:rsidP="006E0D6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тсутствуют документы, предусмотренные пунктом 16 настоящего регламента, необходимые для предоставления муниципальной услуги;</w:t>
      </w:r>
    </w:p>
    <w:p w:rsidR="006E0D69" w:rsidRPr="00DB4D85" w:rsidRDefault="006E0D69" w:rsidP="006E0D6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по собственной инициативе.</w:t>
      </w:r>
    </w:p>
    <w:p w:rsidR="006E0D69" w:rsidRPr="00DB4D85" w:rsidRDefault="006E0D69" w:rsidP="006E0D6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Кроме того, если согласно требованиям Градостроительного кодекса Российской Федерации,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по планировке территории.</w:t>
      </w:r>
    </w:p>
    <w:p w:rsidR="006E0D69" w:rsidRPr="00DB4D85" w:rsidRDefault="006E0D69" w:rsidP="006E0D6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23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E0D69" w:rsidRPr="00DB4D85" w:rsidRDefault="006E0D69" w:rsidP="006E0D6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24. Неполучение (несвоевременное получение) документов, находящихс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 либо органов местного самоуправления,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6E0D69" w:rsidRPr="00DB4D85" w:rsidRDefault="006E0D69" w:rsidP="006E0D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42EB1" w:rsidRPr="00796DA3" w:rsidRDefault="00442EB1" w:rsidP="006E0D69">
      <w:pPr>
        <w:tabs>
          <w:tab w:val="left" w:pos="993"/>
          <w:tab w:val="left" w:pos="1134"/>
        </w:tabs>
        <w:autoSpaceDE w:val="0"/>
        <w:autoSpaceDN w:val="0"/>
        <w:adjustRightInd w:val="0"/>
        <w:ind w:firstLine="568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42EB1" w:rsidRPr="00796DA3" w:rsidRDefault="00442EB1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6E0D69" w:rsidRPr="00DB4D85" w:rsidRDefault="006E0D69" w:rsidP="006E0D69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5. </w:t>
      </w:r>
      <w:r w:rsidRPr="00DB4D85">
        <w:rPr>
          <w:rFonts w:ascii="Liberation Serif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442EB1" w:rsidRPr="00796DA3" w:rsidRDefault="00442EB1" w:rsidP="00796DA3">
      <w:pPr>
        <w:tabs>
          <w:tab w:val="left" w:pos="709"/>
        </w:tabs>
        <w:autoSpaceDE w:val="0"/>
        <w:autoSpaceDN w:val="0"/>
        <w:adjustRightInd w:val="0"/>
        <w:ind w:right="-2"/>
        <w:rPr>
          <w:rFonts w:ascii="Liberation Serif" w:hAnsi="Liberation Serif"/>
          <w:sz w:val="28"/>
          <w:szCs w:val="28"/>
          <w:lang w:eastAsia="en-US"/>
        </w:rPr>
      </w:pPr>
    </w:p>
    <w:p w:rsidR="00442EB1" w:rsidRPr="00796DA3" w:rsidRDefault="00442EB1" w:rsidP="00796DA3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42EB1" w:rsidRPr="00796DA3" w:rsidRDefault="00442EB1" w:rsidP="00796DA3">
      <w:pPr>
        <w:autoSpaceDE w:val="0"/>
        <w:autoSpaceDN w:val="0"/>
        <w:adjustRightInd w:val="0"/>
        <w:ind w:right="-2"/>
        <w:rPr>
          <w:rFonts w:ascii="Liberation Serif" w:hAnsi="Liberation Serif"/>
          <w:sz w:val="28"/>
          <w:szCs w:val="28"/>
          <w:lang w:eastAsia="en-US"/>
        </w:rPr>
      </w:pPr>
    </w:p>
    <w:p w:rsidR="00442EB1" w:rsidRPr="00796DA3" w:rsidRDefault="006303DF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  </w:t>
      </w:r>
      <w:r w:rsidR="00442EB1" w:rsidRPr="00796DA3">
        <w:rPr>
          <w:rFonts w:ascii="Liberation Serif" w:hAnsi="Liberation Serif"/>
          <w:sz w:val="28"/>
          <w:szCs w:val="28"/>
          <w:lang w:eastAsia="en-US"/>
        </w:rPr>
        <w:t>2</w:t>
      </w:r>
      <w:r w:rsidR="006E0D69">
        <w:rPr>
          <w:rFonts w:ascii="Liberation Serif" w:hAnsi="Liberation Serif"/>
          <w:sz w:val="28"/>
          <w:szCs w:val="28"/>
          <w:lang w:eastAsia="en-US"/>
        </w:rPr>
        <w:t>6</w:t>
      </w:r>
      <w:r w:rsidR="00442EB1" w:rsidRPr="00796DA3">
        <w:rPr>
          <w:rFonts w:ascii="Liberation Serif" w:hAnsi="Liberation Serif"/>
          <w:sz w:val="28"/>
          <w:szCs w:val="28"/>
          <w:lang w:eastAsia="en-US"/>
        </w:rPr>
        <w:t>. Муниципальная услуга предоставляется без взимания государственной пошлины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или иной платы</w:t>
      </w:r>
      <w:r w:rsidR="00442EB1" w:rsidRPr="00796DA3">
        <w:rPr>
          <w:rFonts w:ascii="Liberation Serif" w:hAnsi="Liberation Serif"/>
          <w:sz w:val="28"/>
          <w:szCs w:val="28"/>
          <w:lang w:eastAsia="en-US"/>
        </w:rPr>
        <w:t xml:space="preserve">. </w:t>
      </w:r>
    </w:p>
    <w:p w:rsidR="0029728C" w:rsidRPr="00796DA3" w:rsidRDefault="0029728C" w:rsidP="00796DA3">
      <w:pPr>
        <w:widowControl w:val="0"/>
        <w:tabs>
          <w:tab w:val="left" w:pos="9781"/>
        </w:tabs>
        <w:jc w:val="both"/>
        <w:rPr>
          <w:rFonts w:ascii="Liberation Serif" w:eastAsia="Calibri" w:hAnsi="Liberation Serif"/>
        </w:rPr>
      </w:pPr>
    </w:p>
    <w:bookmarkEnd w:id="6"/>
    <w:p w:rsidR="000A3112" w:rsidRPr="00796DA3" w:rsidRDefault="00442EB1" w:rsidP="00796DA3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</w:t>
      </w:r>
    </w:p>
    <w:p w:rsidR="00442EB1" w:rsidRPr="00796DA3" w:rsidRDefault="00442EB1" w:rsidP="00796DA3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размера такой платы</w:t>
      </w:r>
    </w:p>
    <w:p w:rsidR="00442EB1" w:rsidRPr="00796DA3" w:rsidRDefault="00442EB1" w:rsidP="00796DA3">
      <w:pPr>
        <w:autoSpaceDE w:val="0"/>
        <w:autoSpaceDN w:val="0"/>
        <w:adjustRightInd w:val="0"/>
        <w:ind w:right="-2" w:firstLine="540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6E0D69" w:rsidRPr="00DB4D85" w:rsidRDefault="006E0D69" w:rsidP="006E0D69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DB4D85">
        <w:rPr>
          <w:rFonts w:ascii="Liberation Serif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6E0D69" w:rsidRPr="00796DA3" w:rsidRDefault="006E0D69" w:rsidP="006E0D69">
      <w:pPr>
        <w:tabs>
          <w:tab w:val="left" w:pos="709"/>
        </w:tabs>
        <w:autoSpaceDE w:val="0"/>
        <w:autoSpaceDN w:val="0"/>
        <w:adjustRightInd w:val="0"/>
        <w:ind w:right="-2"/>
        <w:rPr>
          <w:rFonts w:ascii="Liberation Serif" w:hAnsi="Liberation Serif"/>
          <w:sz w:val="28"/>
          <w:szCs w:val="28"/>
          <w:lang w:eastAsia="en-US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796DA3" w:rsidDel="00252C1E">
        <w:rPr>
          <w:rFonts w:ascii="Liberation Serif" w:hAnsi="Liberation Serif"/>
          <w:b/>
          <w:sz w:val="28"/>
          <w:szCs w:val="28"/>
          <w:lang w:eastAsia="en-US"/>
        </w:rPr>
        <w:t xml:space="preserve"> о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</w:p>
    <w:p w:rsidR="00F438A1" w:rsidRPr="00796DA3" w:rsidRDefault="006303DF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</w:t>
      </w:r>
      <w:r w:rsidR="00F438A1" w:rsidRPr="00796DA3">
        <w:rPr>
          <w:rFonts w:ascii="Liberation Serif" w:hAnsi="Liberation Serif"/>
          <w:sz w:val="28"/>
          <w:szCs w:val="28"/>
          <w:lang w:eastAsia="en-US"/>
        </w:rPr>
        <w:t>2</w:t>
      </w:r>
      <w:r w:rsidR="006E0D69">
        <w:rPr>
          <w:rFonts w:ascii="Liberation Serif" w:hAnsi="Liberation Serif"/>
          <w:sz w:val="28"/>
          <w:szCs w:val="28"/>
          <w:lang w:eastAsia="en-US"/>
        </w:rPr>
        <w:t>8</w:t>
      </w:r>
      <w:r w:rsidR="00F438A1" w:rsidRPr="00796DA3">
        <w:rPr>
          <w:rFonts w:ascii="Liberation Serif" w:hAnsi="Liberation Serif"/>
          <w:sz w:val="28"/>
          <w:szCs w:val="28"/>
          <w:lang w:eastAsia="en-US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муниципальной услуги в </w:t>
      </w:r>
      <w:r w:rsidR="002A3D88" w:rsidRPr="00796DA3">
        <w:rPr>
          <w:rFonts w:ascii="Liberation Serif" w:hAnsi="Liberation Serif"/>
          <w:sz w:val="28"/>
          <w:szCs w:val="28"/>
          <w:lang w:eastAsia="en-US"/>
        </w:rPr>
        <w:t>Администрации Махнёвского муниципального образования</w:t>
      </w:r>
      <w:r w:rsidR="002A3D88" w:rsidRPr="00796DA3">
        <w:rPr>
          <w:rFonts w:ascii="Liberation Serif" w:hAnsi="Liberation Serif"/>
          <w:sz w:val="28"/>
          <w:szCs w:val="28"/>
        </w:rPr>
        <w:t xml:space="preserve"> </w:t>
      </w:r>
      <w:r w:rsidR="00F438A1" w:rsidRPr="00796DA3">
        <w:rPr>
          <w:rFonts w:ascii="Liberation Serif" w:hAnsi="Liberation Serif"/>
          <w:sz w:val="28"/>
          <w:szCs w:val="28"/>
          <w:lang w:eastAsia="en-US"/>
        </w:rPr>
        <w:t>не должен превышать 15 минут.</w:t>
      </w: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796DA3">
        <w:rPr>
          <w:rFonts w:ascii="Liberation Serif" w:hAnsi="Liberation Serif"/>
          <w:sz w:val="28"/>
          <w:szCs w:val="28"/>
        </w:rPr>
        <w:t>предоставления государственных и муниципальных услуг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 (при реализации)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>в том числе в электронной форме</w:t>
      </w:r>
    </w:p>
    <w:p w:rsidR="00F438A1" w:rsidRPr="00796DA3" w:rsidRDefault="00F438A1" w:rsidP="00796DA3">
      <w:pPr>
        <w:autoSpaceDE w:val="0"/>
        <w:autoSpaceDN w:val="0"/>
        <w:adjustRightInd w:val="0"/>
        <w:ind w:right="-2"/>
        <w:rPr>
          <w:rFonts w:ascii="Liberation Serif" w:hAnsi="Liberation Serif"/>
          <w:sz w:val="28"/>
          <w:szCs w:val="28"/>
          <w:lang w:eastAsia="en-US"/>
        </w:rPr>
      </w:pPr>
    </w:p>
    <w:p w:rsidR="006303DF" w:rsidRPr="00796DA3" w:rsidRDefault="006303DF" w:rsidP="00796DA3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 xml:space="preserve">          2</w:t>
      </w:r>
      <w:r w:rsidR="006E0D69">
        <w:rPr>
          <w:rFonts w:ascii="Liberation Serif" w:hAnsi="Liberation Serif"/>
          <w:sz w:val="28"/>
          <w:szCs w:val="28"/>
          <w:lang w:eastAsia="en-US"/>
        </w:rPr>
        <w:t>9</w:t>
      </w:r>
      <w:r w:rsidR="00F438A1" w:rsidRPr="00796DA3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Pr="00796DA3">
        <w:rPr>
          <w:rFonts w:ascii="Liberation Serif" w:hAnsi="Liberation Serif" w:cs="Liberation Serif"/>
          <w:sz w:val="28"/>
          <w:szCs w:val="28"/>
        </w:rPr>
        <w:t>Регистрация запроса и иных документов, необходимых для предоставления муниципальной услуги, указанных в пункт</w:t>
      </w:r>
      <w:r w:rsidR="006E0D69">
        <w:rPr>
          <w:rFonts w:ascii="Liberation Serif" w:hAnsi="Liberation Serif" w:cs="Liberation Serif"/>
          <w:sz w:val="28"/>
          <w:szCs w:val="28"/>
        </w:rPr>
        <w:t>е</w:t>
      </w:r>
      <w:r w:rsidRPr="00796DA3">
        <w:rPr>
          <w:rFonts w:ascii="Liberation Serif" w:hAnsi="Liberation Serif" w:cs="Liberation Serif"/>
          <w:sz w:val="28"/>
          <w:szCs w:val="28"/>
        </w:rPr>
        <w:t xml:space="preserve"> 16 настоящего регламента, осуществляется в день их поступления в Администрацию Махневского муниципального образования при обращении лично, через </w:t>
      </w:r>
      <w:r w:rsidRPr="00796DA3">
        <w:rPr>
          <w:rFonts w:ascii="Liberation Serif" w:hAnsi="Liberation Serif" w:cs="Liberation Serif"/>
          <w:sz w:val="28"/>
          <w:szCs w:val="28"/>
        </w:rPr>
        <w:lastRenderedPageBreak/>
        <w:t>многофункциональный центр предоставления государственных и муниципальных услуг (при наличии соглашения о взаимодействии, заключенного между Администрацией Махневского муниципального образования и многофункциональным центром предоставления государственных и муниципальных услуг).</w:t>
      </w:r>
    </w:p>
    <w:p w:rsidR="006303DF" w:rsidRPr="00796DA3" w:rsidRDefault="00550040" w:rsidP="00796DA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96DA3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F9605E">
        <w:rPr>
          <w:rFonts w:ascii="Liberation Serif" w:hAnsi="Liberation Serif" w:cs="Liberation Serif"/>
          <w:sz w:val="28"/>
          <w:szCs w:val="28"/>
        </w:rPr>
        <w:t>30</w:t>
      </w:r>
      <w:r w:rsidRPr="00796DA3">
        <w:rPr>
          <w:rFonts w:ascii="Liberation Serif" w:hAnsi="Liberation Serif" w:cs="Liberation Serif"/>
          <w:sz w:val="28"/>
          <w:szCs w:val="28"/>
        </w:rPr>
        <w:t>.</w:t>
      </w:r>
      <w:r w:rsidR="006303DF" w:rsidRPr="00796DA3">
        <w:rPr>
          <w:rFonts w:ascii="Liberation Serif" w:hAnsi="Liberation Serif" w:cs="Liberation Serif"/>
          <w:sz w:val="28"/>
          <w:szCs w:val="28"/>
        </w:rPr>
        <w:t xml:space="preserve">В случае если запрос и иные документы, необходимые для предоставления муниципальной услуги, поданы в электронной форме, </w:t>
      </w:r>
      <w:r w:rsidRPr="00796DA3">
        <w:rPr>
          <w:rFonts w:ascii="Liberation Serif" w:hAnsi="Liberation Serif" w:cs="Liberation Serif"/>
          <w:sz w:val="28"/>
          <w:szCs w:val="28"/>
        </w:rPr>
        <w:t>Администрация Махневского муниципального образования</w:t>
      </w:r>
      <w:r w:rsidR="006303DF" w:rsidRPr="00796DA3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</w:t>
      </w:r>
      <w:r w:rsidR="00F9605E">
        <w:rPr>
          <w:rFonts w:ascii="Liberation Serif" w:hAnsi="Liberation Serif" w:cs="Liberation Serif"/>
          <w:sz w:val="28"/>
          <w:szCs w:val="28"/>
        </w:rPr>
        <w:t xml:space="preserve"> в Администрации Махневского муниципального образования</w:t>
      </w:r>
      <w:r w:rsidR="006303DF" w:rsidRPr="00796DA3">
        <w:rPr>
          <w:rFonts w:ascii="Liberation Serif" w:hAnsi="Liberation Serif" w:cs="Liberation Serif"/>
          <w:sz w:val="28"/>
          <w:szCs w:val="28"/>
        </w:rPr>
        <w:t>.</w:t>
      </w:r>
    </w:p>
    <w:p w:rsidR="006303DF" w:rsidRPr="00796DA3" w:rsidRDefault="00F9605E" w:rsidP="00796DA3">
      <w:pPr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1</w:t>
      </w:r>
      <w:r w:rsidR="00550040" w:rsidRPr="00796DA3">
        <w:rPr>
          <w:rFonts w:ascii="Liberation Serif" w:hAnsi="Liberation Serif" w:cs="Liberation Serif"/>
          <w:sz w:val="28"/>
          <w:szCs w:val="28"/>
        </w:rPr>
        <w:t>.</w:t>
      </w:r>
      <w:r w:rsidR="006303DF" w:rsidRPr="00796DA3">
        <w:rPr>
          <w:rFonts w:ascii="Liberation Serif" w:hAnsi="Liberation Serif" w:cs="Liberation Serif"/>
          <w:sz w:val="28"/>
          <w:szCs w:val="28"/>
        </w:rPr>
        <w:t>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114A2C" w:rsidRPr="00796DA3" w:rsidRDefault="00114A2C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="00550040"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о предоставлении муниципальной 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550040"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и законодательством Свердловской области 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>о социальной защите инвалидов</w:t>
      </w: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sz w:val="28"/>
          <w:szCs w:val="28"/>
          <w:highlight w:val="yellow"/>
          <w:lang w:eastAsia="en-US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>3</w:t>
      </w:r>
      <w:r w:rsidR="00F9605E">
        <w:rPr>
          <w:rFonts w:ascii="Liberation Serif" w:hAnsi="Liberation Serif"/>
          <w:sz w:val="28"/>
          <w:szCs w:val="28"/>
          <w:lang w:eastAsia="en-US"/>
        </w:rPr>
        <w:t>2</w:t>
      </w:r>
      <w:r w:rsidRPr="00796DA3">
        <w:rPr>
          <w:rFonts w:ascii="Liberation Serif" w:hAnsi="Liberation Serif"/>
          <w:sz w:val="28"/>
          <w:szCs w:val="28"/>
          <w:lang w:eastAsia="en-US"/>
        </w:rPr>
        <w:t>. В помещениях, в которых предоставляется муниципальная услуга, обеспечивается:</w:t>
      </w:r>
    </w:p>
    <w:p w:rsidR="00F438A1" w:rsidRPr="00796DA3" w:rsidRDefault="00F438A1" w:rsidP="00796DA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796DA3">
        <w:rPr>
          <w:rFonts w:ascii="Liberation Serif" w:hAnsi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796DA3">
        <w:rPr>
          <w:rFonts w:ascii="Liberation Serif" w:hAnsi="Liberation Serif"/>
          <w:bCs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государственные услуги, ассистивных и вспомогательных технологий, а также сменного кресла-коляски;</w:t>
      </w:r>
    </w:p>
    <w:p w:rsidR="00F438A1" w:rsidRPr="00796DA3" w:rsidRDefault="00F438A1" w:rsidP="00796DA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3) помещения должны иметь места для ожидания, информирования, при</w:t>
      </w:r>
      <w:r w:rsidR="00ED5ACF" w:rsidRPr="00796DA3">
        <w:rPr>
          <w:rFonts w:ascii="Liberation Serif" w:hAnsi="Liberation Serif"/>
          <w:sz w:val="28"/>
          <w:szCs w:val="28"/>
        </w:rPr>
        <w:t>ё</w:t>
      </w:r>
      <w:r w:rsidRPr="00796DA3">
        <w:rPr>
          <w:rFonts w:ascii="Liberation Serif" w:hAnsi="Liberation Serif"/>
          <w:sz w:val="28"/>
          <w:szCs w:val="28"/>
        </w:rPr>
        <w:t>ма заявителей.</w:t>
      </w:r>
    </w:p>
    <w:p w:rsidR="00F438A1" w:rsidRPr="00796DA3" w:rsidRDefault="00F438A1" w:rsidP="00796DA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F438A1" w:rsidRPr="00796DA3" w:rsidRDefault="00F438A1" w:rsidP="00796DA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lastRenderedPageBreak/>
        <w:t>4) помещения должны иметь туалет со свободным доступом к нему в рабочее время;</w:t>
      </w:r>
    </w:p>
    <w:p w:rsidR="00F438A1" w:rsidRPr="00796DA3" w:rsidRDefault="00F438A1" w:rsidP="00796DA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F438A1" w:rsidRPr="00796DA3" w:rsidRDefault="00ED5ACF" w:rsidP="00796DA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- </w:t>
      </w:r>
      <w:r w:rsidR="00F438A1" w:rsidRPr="00796DA3">
        <w:rPr>
          <w:rFonts w:ascii="Liberation Serif" w:hAnsi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F438A1" w:rsidRPr="00796DA3" w:rsidRDefault="00ED5ACF" w:rsidP="00796DA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- </w:t>
      </w:r>
      <w:r w:rsidR="00F438A1" w:rsidRPr="00796DA3">
        <w:rPr>
          <w:rFonts w:ascii="Liberation Serif" w:hAnsi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F438A1" w:rsidRPr="00796DA3" w:rsidRDefault="00F438A1" w:rsidP="00796DA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F9605E">
        <w:rPr>
          <w:rFonts w:ascii="Liberation Serif" w:hAnsi="Liberation Serif"/>
          <w:sz w:val="28"/>
          <w:szCs w:val="28"/>
        </w:rPr>
        <w:t>4</w:t>
      </w:r>
      <w:r w:rsidRPr="00796DA3">
        <w:rPr>
          <w:rFonts w:ascii="Liberation Serif" w:hAnsi="Liberation Serif"/>
          <w:sz w:val="28"/>
          <w:szCs w:val="28"/>
        </w:rPr>
        <w:t xml:space="preserve"> регламента.</w:t>
      </w: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114A2C" w:rsidRPr="00796DA3" w:rsidRDefault="00114A2C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060434">
        <w:rPr>
          <w:rFonts w:ascii="Liberation Serif" w:hAnsi="Liberation Serif"/>
          <w:b/>
          <w:sz w:val="28"/>
          <w:szCs w:val="28"/>
          <w:lang w:eastAsia="en-US"/>
        </w:rPr>
        <w:t>муниципальной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услуги, </w:t>
      </w: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</w:t>
      </w:r>
      <w:r w:rsidR="00550040" w:rsidRPr="00796DA3">
        <w:rPr>
          <w:rFonts w:ascii="Liberation Serif" w:hAnsi="Liberation Serif"/>
          <w:b/>
          <w:sz w:val="28"/>
          <w:szCs w:val="28"/>
          <w:lang w:eastAsia="en-US"/>
        </w:rPr>
        <w:t>муниципальной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550040" w:rsidRPr="00796DA3">
        <w:rPr>
          <w:rFonts w:ascii="Liberation Serif" w:hAnsi="Liberation Serif"/>
          <w:b/>
          <w:sz w:val="28"/>
          <w:szCs w:val="28"/>
          <w:lang w:eastAsia="en-US"/>
        </w:rPr>
        <w:t>муниципальной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B42462" w:rsidRPr="00796DA3">
        <w:rPr>
          <w:rFonts w:ascii="Liberation Serif" w:hAnsi="Liberation Serif"/>
          <w:b/>
          <w:sz w:val="28"/>
          <w:szCs w:val="28"/>
          <w:lang w:eastAsia="en-US"/>
        </w:rPr>
        <w:t>муниципальной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</w:t>
      </w:r>
      <w:r w:rsidR="00B42462" w:rsidRPr="00796DA3">
        <w:rPr>
          <w:rFonts w:ascii="Liberation Serif" w:hAnsi="Liberation Serif"/>
          <w:b/>
          <w:sz w:val="28"/>
          <w:szCs w:val="28"/>
          <w:lang w:eastAsia="en-US"/>
        </w:rPr>
        <w:t>муниципальную</w:t>
      </w: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 услугу, по выбору заявителя (экстерриториальный принцип),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</w:t>
      </w:r>
    </w:p>
    <w:p w:rsidR="00F438A1" w:rsidRPr="00796DA3" w:rsidRDefault="00F438A1" w:rsidP="00796DA3">
      <w:pPr>
        <w:autoSpaceDE w:val="0"/>
        <w:autoSpaceDN w:val="0"/>
        <w:adjustRightInd w:val="0"/>
        <w:ind w:right="-2"/>
        <w:jc w:val="center"/>
        <w:rPr>
          <w:rFonts w:ascii="Liberation Serif" w:hAnsi="Liberation Serif"/>
          <w:sz w:val="28"/>
          <w:szCs w:val="28"/>
          <w:highlight w:val="yellow"/>
          <w:lang w:eastAsia="en-US"/>
        </w:rPr>
      </w:pPr>
    </w:p>
    <w:p w:rsidR="00F9605E" w:rsidRPr="00DB4D85" w:rsidRDefault="00F438A1" w:rsidP="00F960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>3</w:t>
      </w:r>
      <w:r w:rsidR="00F9605E">
        <w:rPr>
          <w:rFonts w:ascii="Liberation Serif" w:hAnsi="Liberation Serif"/>
          <w:sz w:val="28"/>
          <w:szCs w:val="28"/>
          <w:lang w:eastAsia="en-US"/>
        </w:rPr>
        <w:t>3</w:t>
      </w:r>
      <w:r w:rsidRPr="00796DA3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F9605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F9605E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F9605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F9605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:rsidR="00F9605E" w:rsidRPr="00DB4D85" w:rsidRDefault="00F9605E" w:rsidP="00F960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F9605E" w:rsidRPr="00DB4D85" w:rsidRDefault="00F9605E" w:rsidP="00F9605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2) возможность обращения за предоставлением муниципальной услуги через любой филиал многофункционального центра предоставления государственных и муниципальных услуг по выбору заявителя (подача документов в любой филиал возможна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F9605E" w:rsidRPr="00DB4D85" w:rsidRDefault="00F9605E" w:rsidP="00F9605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3) возможность получени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.</w:t>
      </w:r>
    </w:p>
    <w:p w:rsidR="00F9605E" w:rsidRPr="00DB4D85" w:rsidRDefault="00F9605E" w:rsidP="00F960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4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B42462" w:rsidRPr="00796DA3" w:rsidRDefault="00F9605E" w:rsidP="00F9605E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="00B42462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42462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муниципальной услуги взаимодействие заявителя с муниципальными служащими Администрации Махневского </w:t>
      </w:r>
      <w:r w:rsidR="00B42462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ого образования осуществляется не более трех раз в следующих случаях: 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.</w:t>
      </w:r>
    </w:p>
    <w:p w:rsidR="00B42462" w:rsidRPr="00796DA3" w:rsidRDefault="00B42462" w:rsidP="00796DA3">
      <w:pPr>
        <w:pStyle w:val="af7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В каждом случае время, затраченное 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с </w:t>
      </w:r>
      <w:r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, не должно превышать 15 минут.</w:t>
      </w:r>
    </w:p>
    <w:p w:rsidR="00B42462" w:rsidRPr="00796DA3" w:rsidRDefault="00B42462" w:rsidP="00796DA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/>
          <w:b/>
          <w:bCs/>
          <w:iCs/>
          <w:sz w:val="28"/>
          <w:szCs w:val="28"/>
        </w:rPr>
      </w:pPr>
      <w:r w:rsidRPr="00796DA3">
        <w:rPr>
          <w:rFonts w:ascii="Liberation Serif" w:hAnsi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/>
          <w:bCs/>
          <w:iCs/>
          <w:sz w:val="28"/>
          <w:szCs w:val="28"/>
        </w:rPr>
      </w:pPr>
    </w:p>
    <w:p w:rsidR="00F9605E" w:rsidRPr="00DB4D85" w:rsidRDefault="00F438A1" w:rsidP="00F960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>3</w:t>
      </w:r>
      <w:r w:rsidR="00F9605E">
        <w:rPr>
          <w:rFonts w:ascii="Liberation Serif" w:hAnsi="Liberation Serif"/>
          <w:sz w:val="28"/>
          <w:szCs w:val="28"/>
          <w:lang w:eastAsia="en-US"/>
        </w:rPr>
        <w:t>5</w:t>
      </w:r>
      <w:r w:rsidRPr="00796DA3">
        <w:rPr>
          <w:rFonts w:ascii="Liberation Serif" w:hAnsi="Liberation Serif"/>
          <w:sz w:val="28"/>
          <w:szCs w:val="28"/>
          <w:lang w:eastAsia="en-US"/>
        </w:rPr>
        <w:t>.</w:t>
      </w:r>
      <w:r w:rsidR="00F9605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9605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 муниципальных услуг и его филиалы.</w:t>
      </w:r>
      <w:r w:rsidR="00F9605E" w:rsidRPr="00DB4D85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F9605E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  <w:r w:rsidR="00F9605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F9605E" w:rsidRPr="00DB4D85" w:rsidRDefault="00F9605E" w:rsidP="00F960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6. При этом заявителю необходимо иметь при себе документы, представленные в пункте 16 регламента. Заявитель также вправе представить по собственной инициативе документы, указанные в пункте 19 регламента.</w:t>
      </w:r>
    </w:p>
    <w:p w:rsidR="00F9605E" w:rsidRPr="00DB4D85" w:rsidRDefault="00F9605E" w:rsidP="00F960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При обращении заявителя за предоставлением муниципальной услуги в многофункциональный центр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 муниципальных услуг, его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Административным регламентом и соглашением о взаимодействии, заключенным между многофункциональным центром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Махневского муниципального образования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9605E" w:rsidRPr="00DB4D85" w:rsidRDefault="00F9605E" w:rsidP="00F960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Махневского муниципального образования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 обеспечивает направление документов заявителя в электронной форме.</w:t>
      </w:r>
    </w:p>
    <w:p w:rsidR="00F9605E" w:rsidRPr="00DB4D85" w:rsidRDefault="00F9605E" w:rsidP="00F9605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8. При обращении за предоставлением муниципальной услуги в электронной форме заявитель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вправе использовать простую электронную подпись в случае, предусмотренном пунктом 2(1) </w:t>
      </w:r>
      <w:hyperlink r:id="rId12" w:history="1">
        <w:r w:rsidRPr="00DB4D85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DB4D8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3" w:history="1">
        <w:r w:rsidRPr="00DB4D85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ийской Федерации от 25.06.2012 № 634</w:t>
        </w:r>
      </w:hyperlink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DB4D85">
        <w:rPr>
          <w:rFonts w:ascii="Liberation Serif" w:hAnsi="Liberation Serif" w:cs="Liberation Serif"/>
          <w:sz w:val="28"/>
          <w:szCs w:val="28"/>
        </w:rPr>
        <w:t>, устанавливающим п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речень классов средств электронной подписи, которые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допускаются к использованию при обращении за получением государственных и муниципальных услуг.</w:t>
      </w:r>
    </w:p>
    <w:p w:rsidR="00F9605E" w:rsidRPr="00DB4D85" w:rsidRDefault="00F9605E" w:rsidP="00F960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9605E" w:rsidRPr="00DB4D85" w:rsidRDefault="00F9605E" w:rsidP="00F9605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удостоверяющие (устанавливающие) права на земельный участок, предоставляемые заявителем в случае, если право на земельный участок не зарегистрировано в Едином государственном реестре недвижимости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из сторон договора.</w:t>
      </w:r>
    </w:p>
    <w:p w:rsidR="00114A2C" w:rsidRPr="00796DA3" w:rsidRDefault="00114A2C" w:rsidP="00F9605E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/>
          <w:b/>
          <w:sz w:val="28"/>
          <w:szCs w:val="28"/>
        </w:rPr>
      </w:pPr>
      <w:r w:rsidRPr="00796DA3">
        <w:rPr>
          <w:rFonts w:ascii="Liberation Serif" w:hAnsi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</w:t>
      </w:r>
      <w:r w:rsidR="009B4759" w:rsidRPr="00796DA3">
        <w:rPr>
          <w:rFonts w:ascii="Liberation Serif" w:hAnsi="Liberation Serif"/>
          <w:b/>
          <w:sz w:val="28"/>
          <w:szCs w:val="28"/>
        </w:rPr>
        <w:t xml:space="preserve"> в</w:t>
      </w:r>
      <w:r w:rsidRPr="00796DA3">
        <w:rPr>
          <w:rFonts w:ascii="Liberation Serif" w:hAnsi="Liberation Serif"/>
          <w:b/>
          <w:sz w:val="28"/>
          <w:szCs w:val="28"/>
        </w:rPr>
        <w:t>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438A1" w:rsidRPr="00796DA3" w:rsidRDefault="00F438A1" w:rsidP="00796DA3">
      <w:pPr>
        <w:autoSpaceDE w:val="0"/>
        <w:autoSpaceDN w:val="0"/>
        <w:adjustRightInd w:val="0"/>
        <w:ind w:right="-2"/>
        <w:rPr>
          <w:rFonts w:ascii="Liberation Serif" w:hAnsi="Liberation Serif"/>
          <w:sz w:val="28"/>
          <w:szCs w:val="28"/>
          <w:lang w:eastAsia="en-US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96DA3">
        <w:rPr>
          <w:rFonts w:ascii="Liberation Serif" w:hAnsi="Liberation Serif"/>
          <w:sz w:val="28"/>
          <w:szCs w:val="28"/>
          <w:lang w:eastAsia="en-US"/>
        </w:rPr>
        <w:t>3</w:t>
      </w:r>
      <w:r w:rsidR="00F9605E">
        <w:rPr>
          <w:rFonts w:ascii="Liberation Serif" w:hAnsi="Liberation Serif"/>
          <w:sz w:val="28"/>
          <w:szCs w:val="28"/>
          <w:lang w:eastAsia="en-US"/>
        </w:rPr>
        <w:t>9</w:t>
      </w:r>
      <w:r w:rsidRPr="00796DA3">
        <w:rPr>
          <w:rFonts w:ascii="Liberation Serif" w:hAnsi="Liberation Serif"/>
          <w:sz w:val="28"/>
          <w:szCs w:val="28"/>
          <w:lang w:eastAsia="en-US"/>
        </w:rPr>
        <w:t>. Последовательность административных процедур (действий) по предоставлению муниципальной услуги включает следующие административные процедуры:</w:t>
      </w:r>
    </w:p>
    <w:p w:rsidR="00F9605E" w:rsidRDefault="00F9605E" w:rsidP="00796DA3">
      <w:pPr>
        <w:pStyle w:val="af7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9605E">
        <w:rPr>
          <w:rFonts w:ascii="Liberation Serif" w:hAnsi="Liberation Serif" w:cs="Liberation Serif"/>
          <w:sz w:val="28"/>
          <w:szCs w:val="28"/>
        </w:rPr>
        <w:t>п</w:t>
      </w:r>
      <w:r w:rsidR="005207C6" w:rsidRPr="00F9605E">
        <w:rPr>
          <w:rFonts w:ascii="Liberation Serif" w:hAnsi="Liberation Serif" w:cs="Liberation Serif"/>
          <w:sz w:val="28"/>
          <w:szCs w:val="28"/>
        </w:rPr>
        <w:t>рием</w:t>
      </w:r>
      <w:r w:rsidRPr="00F9605E">
        <w:rPr>
          <w:rFonts w:ascii="Liberation Serif" w:hAnsi="Liberation Serif" w:cs="Liberation Serif"/>
          <w:sz w:val="28"/>
          <w:szCs w:val="28"/>
        </w:rPr>
        <w:t>, регистрация</w:t>
      </w:r>
      <w:r w:rsidR="005207C6" w:rsidRPr="00F9605E">
        <w:rPr>
          <w:rFonts w:ascii="Liberation Serif" w:hAnsi="Liberation Serif" w:cs="Liberation Serif"/>
          <w:sz w:val="28"/>
          <w:szCs w:val="28"/>
        </w:rPr>
        <w:t xml:space="preserve"> заявления </w:t>
      </w:r>
      <w:r w:rsidRPr="00F9605E">
        <w:rPr>
          <w:rFonts w:ascii="Liberation Serif" w:hAnsi="Liberation Serif" w:cs="Liberation Serif"/>
          <w:sz w:val="28"/>
          <w:szCs w:val="28"/>
        </w:rPr>
        <w:t>и документов, подлежащих представлению заявителем;</w:t>
      </w:r>
    </w:p>
    <w:p w:rsidR="005207C6" w:rsidRPr="00F9605E" w:rsidRDefault="00F9605E" w:rsidP="00796DA3">
      <w:pPr>
        <w:pStyle w:val="af7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9605E">
        <w:rPr>
          <w:rFonts w:ascii="Liberation Serif" w:hAnsi="Liberation Serif" w:cs="Liberation Serif"/>
          <w:sz w:val="28"/>
          <w:szCs w:val="28"/>
        </w:rPr>
        <w:t xml:space="preserve"> </w:t>
      </w:r>
      <w:r w:rsidR="005207C6" w:rsidRPr="00F9605E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</w:t>
      </w:r>
      <w:r>
        <w:rPr>
          <w:rFonts w:ascii="Liberation Serif" w:hAnsi="Liberation Serif" w:cs="Liberation Serif"/>
          <w:sz w:val="28"/>
          <w:szCs w:val="28"/>
        </w:rPr>
        <w:t>ых</w:t>
      </w:r>
      <w:r w:rsidR="005207C6" w:rsidRPr="00F9605E">
        <w:rPr>
          <w:rFonts w:ascii="Liberation Serif" w:hAnsi="Liberation Serif" w:cs="Liberation Serif"/>
          <w:sz w:val="28"/>
          <w:szCs w:val="28"/>
        </w:rPr>
        <w:t xml:space="preserve"> запрос</w:t>
      </w:r>
      <w:r>
        <w:rPr>
          <w:rFonts w:ascii="Liberation Serif" w:hAnsi="Liberation Serif" w:cs="Liberation Serif"/>
          <w:sz w:val="28"/>
          <w:szCs w:val="28"/>
        </w:rPr>
        <w:t>ов</w:t>
      </w:r>
      <w:r w:rsidR="005207C6" w:rsidRPr="00F9605E">
        <w:rPr>
          <w:rFonts w:ascii="Liberation Serif" w:hAnsi="Liberation Serif" w:cs="Liberation Serif"/>
          <w:sz w:val="28"/>
          <w:szCs w:val="28"/>
        </w:rPr>
        <w:t xml:space="preserve"> в органы), участвующие в предоставлении муниципальной услуги;</w:t>
      </w:r>
    </w:p>
    <w:p w:rsidR="005207C6" w:rsidRPr="00796DA3" w:rsidRDefault="00F9605E" w:rsidP="00796DA3">
      <w:pPr>
        <w:pStyle w:val="af7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готовка результата муниципальной услуги;</w:t>
      </w:r>
    </w:p>
    <w:p w:rsidR="005207C6" w:rsidRPr="00796DA3" w:rsidRDefault="005207C6" w:rsidP="00796DA3">
      <w:pPr>
        <w:pStyle w:val="af7"/>
        <w:widowControl w:val="0"/>
        <w:numPr>
          <w:ilvl w:val="0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DA3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.</w:t>
      </w:r>
    </w:p>
    <w:p w:rsidR="005207C6" w:rsidRPr="00796DA3" w:rsidRDefault="00F9605E" w:rsidP="00796D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="005207C6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.Последовательность административных процедур (действий) по предоставлению муниципальной услуги в электронной фор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 с использованием Единого портала:</w:t>
      </w:r>
      <w:r w:rsidR="005207C6" w:rsidRPr="0079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95748F" w:rsidRPr="00DB4D85" w:rsidRDefault="0095748F" w:rsidP="0095748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95748F" w:rsidRPr="00DB4D85" w:rsidRDefault="0095748F" w:rsidP="0095748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Pr="00DB4D85">
        <w:rPr>
          <w:rStyle w:val="af6"/>
          <w:rFonts w:ascii="Liberation Serif" w:hAnsi="Liberation Serif" w:cs="Liberation Serif"/>
          <w:sz w:val="28"/>
          <w:szCs w:val="28"/>
        </w:rPr>
        <w:footnoteReference w:id="1"/>
      </w:r>
      <w:r w:rsidRPr="00DB4D85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Pr="00DB4D85">
        <w:rPr>
          <w:rStyle w:val="af6"/>
          <w:rFonts w:ascii="Liberation Serif" w:hAnsi="Liberation Serif" w:cs="Liberation Serif"/>
          <w:sz w:val="28"/>
          <w:szCs w:val="28"/>
        </w:rPr>
        <w:footnoteReference w:id="2"/>
      </w:r>
      <w:r w:rsidRPr="00DB4D85">
        <w:rPr>
          <w:rFonts w:ascii="Liberation Serif" w:hAnsi="Liberation Serif" w:cs="Liberation Serif"/>
          <w:sz w:val="28"/>
          <w:szCs w:val="28"/>
        </w:rPr>
        <w:t>);</w:t>
      </w:r>
    </w:p>
    <w:p w:rsidR="0095748F" w:rsidRPr="00DB4D85" w:rsidRDefault="0095748F" w:rsidP="009574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формирование запроса о предоставлении муниципальной услуги (при реализации технической возможности / не предусмотрено);</w:t>
      </w:r>
    </w:p>
    <w:p w:rsidR="0095748F" w:rsidRPr="00DB4D85" w:rsidRDefault="0095748F" w:rsidP="009574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>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возможности / не предусмотрено);</w:t>
      </w:r>
    </w:p>
    <w:p w:rsidR="0095748F" w:rsidRPr="00DB4D85" w:rsidRDefault="0095748F" w:rsidP="009574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(не предусмотрено);</w:t>
      </w:r>
    </w:p>
    <w:p w:rsidR="0095748F" w:rsidRPr="00DB4D85" w:rsidRDefault="0095748F" w:rsidP="009574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олучение заявителем  сведений о ходе выполнения  запроса о предоставлении</w:t>
      </w:r>
    </w:p>
    <w:p w:rsidR="0095748F" w:rsidRPr="00DB4D85" w:rsidRDefault="0095748F" w:rsidP="0095748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муниципальной услуги (при реализации технической возможности / не предусмотрено);</w:t>
      </w:r>
    </w:p>
    <w:p w:rsidR="0095748F" w:rsidRPr="00DB4D85" w:rsidRDefault="0095748F" w:rsidP="009574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и условия такого взаимодействия;</w:t>
      </w:r>
    </w:p>
    <w:p w:rsidR="0095748F" w:rsidRPr="00DB4D85" w:rsidRDefault="0095748F" w:rsidP="009574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 / не предусмотрено);</w:t>
      </w:r>
    </w:p>
    <w:p w:rsidR="0095748F" w:rsidRPr="00DB4D85" w:rsidRDefault="0095748F" w:rsidP="009574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услуги. </w:t>
      </w:r>
    </w:p>
    <w:p w:rsidR="0095748F" w:rsidRPr="00DB4D85" w:rsidRDefault="0095748F" w:rsidP="0095748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1. Последовательность административных процедур (действий) по предоставлению муниципальной услуги,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 </w:t>
      </w:r>
    </w:p>
    <w:p w:rsidR="0095748F" w:rsidRPr="00DB4D85" w:rsidRDefault="0095748F" w:rsidP="0095748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95748F" w:rsidRPr="00DB4D85" w:rsidRDefault="0095748F" w:rsidP="0095748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95748F" w:rsidRPr="00DB4D85" w:rsidRDefault="0095748F" w:rsidP="0095748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муниципаль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95748F" w:rsidRPr="00DB4D85" w:rsidRDefault="0095748F" w:rsidP="0095748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95748F" w:rsidRPr="00DB4D85" w:rsidRDefault="0095748F" w:rsidP="0095748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ые процедуры.</w:t>
      </w:r>
    </w:p>
    <w:p w:rsidR="005207C6" w:rsidRPr="00796DA3" w:rsidRDefault="005207C6" w:rsidP="00796DA3">
      <w:pPr>
        <w:pStyle w:val="af7"/>
        <w:autoSpaceDE w:val="0"/>
        <w:autoSpaceDN w:val="0"/>
        <w:adjustRightInd w:val="0"/>
        <w:ind w:left="709"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/>
          <w:b/>
          <w:sz w:val="28"/>
          <w:szCs w:val="28"/>
          <w:lang w:eastAsia="en-US"/>
        </w:rPr>
      </w:pPr>
      <w:r w:rsidRPr="00796DA3">
        <w:rPr>
          <w:rFonts w:ascii="Liberation Serif" w:hAnsi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/>
          <w:b/>
          <w:sz w:val="28"/>
          <w:szCs w:val="28"/>
          <w:lang w:eastAsia="en-US"/>
        </w:rPr>
      </w:pPr>
    </w:p>
    <w:p w:rsidR="005207C6" w:rsidRPr="00796DA3" w:rsidRDefault="005207C6" w:rsidP="00796DA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96DA3">
        <w:rPr>
          <w:rFonts w:ascii="Liberation Serif" w:hAnsi="Liberation Serif" w:cs="Liberation Serif"/>
          <w:b/>
          <w:color w:val="000000"/>
          <w:sz w:val="28"/>
          <w:szCs w:val="28"/>
        </w:rPr>
        <w:t>П</w:t>
      </w:r>
      <w:r w:rsidRPr="00796DA3">
        <w:rPr>
          <w:rFonts w:ascii="Liberation Serif" w:hAnsi="Liberation Serif" w:cs="Liberation Serif"/>
          <w:b/>
          <w:sz w:val="28"/>
          <w:szCs w:val="28"/>
        </w:rPr>
        <w:t>рием</w:t>
      </w:r>
      <w:r w:rsidR="0095748F">
        <w:rPr>
          <w:rFonts w:ascii="Liberation Serif" w:hAnsi="Liberation Serif" w:cs="Liberation Serif"/>
          <w:b/>
          <w:sz w:val="28"/>
          <w:szCs w:val="28"/>
        </w:rPr>
        <w:t>, регистрация</w:t>
      </w:r>
      <w:r w:rsidRPr="00796DA3">
        <w:rPr>
          <w:rFonts w:ascii="Liberation Serif" w:hAnsi="Liberation Serif" w:cs="Liberation Serif"/>
          <w:b/>
          <w:sz w:val="28"/>
          <w:szCs w:val="28"/>
        </w:rPr>
        <w:t xml:space="preserve"> заявления</w:t>
      </w:r>
      <w:r w:rsidR="0095748F">
        <w:rPr>
          <w:rFonts w:ascii="Liberation Serif" w:hAnsi="Liberation Serif" w:cs="Liberation Serif"/>
          <w:b/>
          <w:sz w:val="28"/>
          <w:szCs w:val="28"/>
        </w:rPr>
        <w:t xml:space="preserve"> и документов, подлежащих представлению заявителем</w:t>
      </w:r>
      <w:r w:rsidRPr="00796DA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5207C6" w:rsidRPr="00796DA3" w:rsidRDefault="005207C6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5748F" w:rsidRPr="00DB4D85" w:rsidRDefault="0095748F" w:rsidP="0095748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2. Основанием для начала административной процедуры является поступление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Махневского муниципального образования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, в том числе из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 в электронной форм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5748F" w:rsidRPr="00DB4D85" w:rsidRDefault="0095748F" w:rsidP="0095748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3. Специалист, уполномоченный на прием и регистрацию заявления о предоставлении муниципальной услуги, выполняет следующие действия:</w:t>
      </w:r>
    </w:p>
    <w:p w:rsidR="0095748F" w:rsidRPr="00DB4D85" w:rsidRDefault="0095748F" w:rsidP="0095748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95748F" w:rsidRPr="00DB4D85" w:rsidRDefault="0095748F" w:rsidP="0095748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форму заявления;</w:t>
      </w:r>
    </w:p>
    <w:p w:rsidR="0095748F" w:rsidRPr="00DB4D85" w:rsidRDefault="0095748F" w:rsidP="0095748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формляет в двух экземплярах расписку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95748F" w:rsidRPr="00DB4D85" w:rsidRDefault="0095748F" w:rsidP="0095748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:rsidR="0095748F" w:rsidRPr="00DB4D85" w:rsidRDefault="0095748F" w:rsidP="0095748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егистрирует заявление и приложенные к нему документы;</w:t>
      </w:r>
    </w:p>
    <w:p w:rsidR="0095748F" w:rsidRPr="00DB4D85" w:rsidRDefault="0095748F" w:rsidP="0095748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:rsidR="0095748F" w:rsidRPr="00DB4D85" w:rsidRDefault="0095748F" w:rsidP="0095748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нем регистрации обращения является день его поступления в </w:t>
      </w:r>
      <w:r w:rsidR="003337D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Махневского муниципального образования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5748F" w:rsidRPr="00DB4D85" w:rsidRDefault="0095748F" w:rsidP="0095748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:rsidR="0095748F" w:rsidRPr="00DB4D85" w:rsidRDefault="0095748F" w:rsidP="0095748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предусмотренных пунктом 21 настоящего регламента, специалист, ответственный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 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ГБУ СО «МФЦ» указанны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уведомление и документы направляются курьерской доставкой в ГБУ СО «МФЦ» и выдаются заявителю специалистом ГБУ СО «МФЦ». </w:t>
      </w:r>
    </w:p>
    <w:p w:rsidR="0095748F" w:rsidRPr="00DB4D85" w:rsidRDefault="0095748F" w:rsidP="0095748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="003337D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Администрации Махневского муниципального образования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тившись с соответствующим заявлением в </w:t>
      </w:r>
      <w:r w:rsidR="003337D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Махневского муниципального образования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95748F" w:rsidRPr="00DB4D85" w:rsidRDefault="0095748F" w:rsidP="0095748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:rsidR="005A1B08" w:rsidRPr="00796DA3" w:rsidRDefault="005A1B08" w:rsidP="00796DA3">
      <w:pPr>
        <w:pStyle w:val="af7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3337D2" w:rsidRPr="00DB4D85" w:rsidRDefault="003337D2" w:rsidP="003337D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3337D2" w:rsidRPr="00DB4D85" w:rsidRDefault="003337D2" w:rsidP="003337D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337D2" w:rsidRPr="00DB4D85" w:rsidRDefault="003337D2" w:rsidP="003337D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4. Основанием для начала административной процедуры является отсутствие документов, указанных в пункте 19 настоящего регламента.</w:t>
      </w:r>
    </w:p>
    <w:p w:rsidR="003337D2" w:rsidRPr="00DB4D85" w:rsidRDefault="003337D2" w:rsidP="003337D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5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337D2" w:rsidRPr="00DB4D85" w:rsidRDefault="003337D2" w:rsidP="003337D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6. Направление межведомственного запроса и представление документов 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:rsidR="003337D2" w:rsidRPr="00DB4D85" w:rsidRDefault="003337D2" w:rsidP="003337D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7. Межведомственный запрос о представлении документов, указанных в пункте 19 настоящего регламента (за исключением подпункта д)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4" w:history="1">
        <w:r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3337D2" w:rsidRPr="00DB4D85" w:rsidRDefault="003337D2" w:rsidP="003337D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казанные в подпункте д пункта 19 настоящего регламента –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ресурсоснабжающими организациями, осуществляющими эксплуатацию сетей инженерно-технического обеспечения, в порядке, предусмотренном </w:t>
      </w:r>
      <w:hyperlink r:id="rId15" w:history="1">
        <w:r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7 статьи 48</w:t>
        </w:r>
      </w:hyperlink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3337D2" w:rsidRPr="00DB4D85" w:rsidRDefault="003337D2" w:rsidP="003337D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3337D2" w:rsidRPr="00DB4D85" w:rsidRDefault="003337D2" w:rsidP="003337D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8. Результатом административной процедуры является получение документов, указанных в пункте 19 настоящего регламента.</w:t>
      </w:r>
    </w:p>
    <w:p w:rsidR="00F438A1" w:rsidRPr="00796DA3" w:rsidRDefault="00F438A1" w:rsidP="00796DA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/>
          <w:b/>
          <w:sz w:val="28"/>
          <w:szCs w:val="28"/>
          <w:lang w:eastAsia="en-US"/>
        </w:rPr>
      </w:pPr>
    </w:p>
    <w:p w:rsidR="003337D2" w:rsidRPr="00DB4D85" w:rsidRDefault="003337D2" w:rsidP="003337D2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 муниципальной услуги</w:t>
      </w:r>
    </w:p>
    <w:p w:rsidR="003337D2" w:rsidRPr="00DB4D85" w:rsidRDefault="003337D2" w:rsidP="003337D2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337D2" w:rsidRPr="00DB4D85" w:rsidRDefault="003337D2" w:rsidP="003337D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9. При отсутствии оснований для отказа в предоставлении муниципальной услуги, указанных в пункте 22 настоящего регламента, специалист, ответственный за исполнение административной процедуры, выполняет следующие действия:</w:t>
      </w:r>
    </w:p>
    <w:p w:rsidR="003337D2" w:rsidRPr="00DB4D85" w:rsidRDefault="003337D2" w:rsidP="003337D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6" w:history="1">
        <w:r w:rsidRPr="00DB4D85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утвержденной Приказом Министерства строительства и жилищно-коммунального хозяйства Российской Федерации от 25.04.2017 № 741/пр «Об утверждении формы градостроительного плана земельного участка и порядка ее заполнения» на бумажном и (или) электронном носителе;</w:t>
      </w:r>
    </w:p>
    <w:p w:rsidR="003337D2" w:rsidRPr="00DB4D85" w:rsidRDefault="003337D2" w:rsidP="003337D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:rsidR="003337D2" w:rsidRPr="00DB4D85" w:rsidRDefault="003337D2" w:rsidP="003337D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ы градостроительных планов земельных участков, выполненные на электронном носителе, заверяются усиленной квалифицированной электронной подписью уполномоченного должностного лица, после это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ются в информационной системе обеспечения градостроительной деятель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хневского муниципально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ования.</w:t>
      </w:r>
    </w:p>
    <w:p w:rsidR="003337D2" w:rsidRPr="00DB4D85" w:rsidRDefault="003337D2" w:rsidP="003337D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передаются специалисту, ответственному за выдачу результата муниципальной услуги.</w:t>
      </w:r>
    </w:p>
    <w:p w:rsidR="003337D2" w:rsidRPr="00DB4D85" w:rsidRDefault="003337D2" w:rsidP="003337D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:rsidR="003337D2" w:rsidRPr="00DB4D85" w:rsidRDefault="003337D2" w:rsidP="003337D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50. Результатом исполнения административной процедуры является подготовка и регистрация градостроительного плана земельного участка либо при наличии оснований, указанных в пункте 22 настоящего регламента, уведомление об отказе в предоставлении муниципальной услуги и направление указанных документа либо уведомления в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БУ СО «МФЦ»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 предоставления государственных и муниципальных услуг.</w: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337D2" w:rsidRDefault="003337D2" w:rsidP="003337D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</w:t>
      </w:r>
    </w:p>
    <w:p w:rsidR="003337D2" w:rsidRPr="00DB4D85" w:rsidRDefault="003337D2" w:rsidP="003337D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3337D2" w:rsidRPr="00DB4D85" w:rsidRDefault="003337D2" w:rsidP="003337D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51. Основанием для начала административной процедуры является получение специалистом,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за выполнение административной процедуры,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а муниципальной услуги. </w:t>
      </w:r>
    </w:p>
    <w:p w:rsidR="003337D2" w:rsidRPr="00DB4D85" w:rsidRDefault="003337D2" w:rsidP="003337D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После проверки документов, удостоверяющих личность заявителя, либо полномочия представителя заявителя, заявителю (или представителю заявителя) выдается два экземпляра градостроительного плана земельного участка либо уведомление об отказе в предоставлении муниципальной услуги. Заявитель подтверждает получение документов личной подписью в журнале регистрации документов.</w:t>
      </w:r>
    </w:p>
    <w:p w:rsidR="003337D2" w:rsidRPr="00DB4D85" w:rsidRDefault="003337D2" w:rsidP="003337D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сли это указано в заявлении о выдаче градостроительного плана земельного участка.</w:t>
      </w:r>
    </w:p>
    <w:p w:rsidR="003337D2" w:rsidRDefault="003337D2" w:rsidP="003337D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2. Результатом исполнения административной процедуры является выдача заявителю результата предоставления муниципальной услуги.</w:t>
      </w:r>
    </w:p>
    <w:p w:rsidR="003337D2" w:rsidRPr="00DB4D85" w:rsidRDefault="003337D2" w:rsidP="003337D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3337D2" w:rsidRPr="00DB4D85" w:rsidRDefault="003337D2" w:rsidP="003337D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337D2" w:rsidRPr="00DB4D85" w:rsidRDefault="003337D2" w:rsidP="003337D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3337D2" w:rsidRPr="00DB4D85" w:rsidRDefault="003337D2" w:rsidP="003337D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3.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ю Махневского муниципального образования </w:t>
      </w:r>
      <w:r w:rsidRPr="00DB4D85">
        <w:rPr>
          <w:rFonts w:ascii="Liberation Serif" w:hAnsi="Liberation Serif" w:cs="Liberation Serif"/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3337D2" w:rsidRPr="00DB4D85" w:rsidRDefault="003337D2" w:rsidP="003337D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>
        <w:rPr>
          <w:rFonts w:ascii="Liberation Serif" w:hAnsi="Liberation Serif" w:cs="Liberation Serif"/>
          <w:sz w:val="28"/>
          <w:szCs w:val="28"/>
        </w:rPr>
        <w:t>Администрацию Махневского муниципального образования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ление об исправлении опечаток и (или) ошибок).</w:t>
      </w:r>
    </w:p>
    <w:p w:rsidR="003337D2" w:rsidRPr="00DB4D85" w:rsidRDefault="003337D2" w:rsidP="003337D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3337D2" w:rsidRPr="00DB4D85" w:rsidRDefault="003337D2" w:rsidP="003337D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лично (заявителем представляются оригиналы документов с опечатками и (или) ошибками, специалистом </w:t>
      </w:r>
      <w:r>
        <w:rPr>
          <w:rFonts w:ascii="Liberation Serif" w:hAnsi="Liberation Serif" w:cs="Liberation Serif"/>
          <w:sz w:val="28"/>
          <w:szCs w:val="28"/>
        </w:rPr>
        <w:t>ответственным за предоставление 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елаются копии этих документов);</w:t>
      </w:r>
    </w:p>
    <w:p w:rsidR="003337D2" w:rsidRPr="00DB4D85" w:rsidRDefault="003337D2" w:rsidP="003337D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DB4D85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3337D2" w:rsidRPr="00DB4D85" w:rsidRDefault="003337D2" w:rsidP="003337D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рием и регистрация заявления об исправлении опечаток и (или) ошибок; внутренняя организация работы - указать, кем рассматривается, куда передается и в какой срок.</w:t>
      </w:r>
    </w:p>
    <w:p w:rsidR="003337D2" w:rsidRPr="00DB4D85" w:rsidRDefault="003337D2" w:rsidP="003337D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заявления об исправлении опечаток и (или) ошибок </w:t>
      </w:r>
      <w:r>
        <w:rPr>
          <w:rFonts w:ascii="Liberation Serif" w:hAnsi="Liberation Serif" w:cs="Liberation Serif"/>
          <w:sz w:val="28"/>
          <w:szCs w:val="28"/>
        </w:rPr>
        <w:t>специалист отдела строительства, ЖКХ, архитектуры, благоустройства и охраны окружающей среды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в течение </w:t>
      </w:r>
      <w:r w:rsidR="009E3187">
        <w:rPr>
          <w:rFonts w:ascii="Liberation Serif" w:hAnsi="Liberation Serif" w:cs="Liberation Serif"/>
          <w:sz w:val="28"/>
          <w:szCs w:val="28"/>
        </w:rPr>
        <w:t>10 (десяти) рабочих дней</w:t>
      </w:r>
      <w:r w:rsidRPr="00DB4D85">
        <w:rPr>
          <w:rFonts w:ascii="Liberation Serif" w:hAnsi="Liberation Serif" w:cs="Liberation Serif"/>
          <w:sz w:val="28"/>
          <w:szCs w:val="28"/>
        </w:rPr>
        <w:t>:</w:t>
      </w:r>
    </w:p>
    <w:p w:rsidR="003337D2" w:rsidRPr="00DB4D85" w:rsidRDefault="003337D2" w:rsidP="003337D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</w:t>
      </w:r>
      <w:r w:rsidRPr="00DB4D85">
        <w:rPr>
          <w:rFonts w:ascii="Liberation Serif" w:hAnsi="Liberation Serif" w:cs="Liberation Serif"/>
          <w:sz w:val="28"/>
          <w:szCs w:val="28"/>
        </w:rPr>
        <w:lastRenderedPageBreak/>
        <w:t>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3337D2" w:rsidRPr="00DB4D85" w:rsidRDefault="003337D2" w:rsidP="003337D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9E3187" w:rsidRPr="00DB4D85" w:rsidRDefault="003337D2" w:rsidP="009E318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9E3187">
        <w:rPr>
          <w:rFonts w:ascii="Liberation Serif" w:hAnsi="Liberation Serif" w:cs="Liberation Serif"/>
          <w:sz w:val="28"/>
          <w:szCs w:val="28"/>
        </w:rPr>
        <w:t>специалист отдела строительства, ЖКХ, архитектуры, благоустройства и охраны окружающей среды</w:t>
      </w:r>
      <w:r w:rsidR="009E3187" w:rsidRPr="00DB4D85">
        <w:rPr>
          <w:rFonts w:ascii="Liberation Serif" w:hAnsi="Liberation Serif" w:cs="Liberation Serif"/>
          <w:sz w:val="28"/>
          <w:szCs w:val="28"/>
        </w:rPr>
        <w:t xml:space="preserve"> в течение </w:t>
      </w:r>
      <w:r w:rsidR="009E3187">
        <w:rPr>
          <w:rFonts w:ascii="Liberation Serif" w:hAnsi="Liberation Serif" w:cs="Liberation Serif"/>
          <w:sz w:val="28"/>
          <w:szCs w:val="28"/>
        </w:rPr>
        <w:t>10 (десяти) рабочих дней.</w:t>
      </w:r>
    </w:p>
    <w:p w:rsidR="003337D2" w:rsidRPr="00DB4D85" w:rsidRDefault="003337D2" w:rsidP="003337D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3337D2" w:rsidRPr="00DB4D85" w:rsidRDefault="003337D2" w:rsidP="003337D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3337D2" w:rsidRPr="00DB4D85" w:rsidRDefault="003337D2" w:rsidP="003337D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3337D2" w:rsidRPr="00DB4D85" w:rsidRDefault="003337D2" w:rsidP="003337D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3337D2" w:rsidRPr="00DB4D85" w:rsidRDefault="003337D2" w:rsidP="003337D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не более </w:t>
      </w:r>
      <w:r w:rsidR="009E3187">
        <w:rPr>
          <w:rFonts w:ascii="Liberation Serif" w:hAnsi="Liberation Serif" w:cs="Liberation Serif"/>
          <w:sz w:val="28"/>
          <w:szCs w:val="28"/>
        </w:rPr>
        <w:t>14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календарных дней со дня поступления в </w:t>
      </w:r>
      <w:r w:rsidR="009E3187">
        <w:rPr>
          <w:rFonts w:ascii="Liberation Serif" w:hAnsi="Liberation Serif" w:cs="Liberation Serif"/>
          <w:sz w:val="28"/>
          <w:szCs w:val="28"/>
        </w:rPr>
        <w:t>Администрацию Махневского муниципального образования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ления об исправлении опечаток и (или) ошибок.</w:t>
      </w:r>
    </w:p>
    <w:p w:rsidR="003337D2" w:rsidRPr="00DB4D85" w:rsidRDefault="003337D2" w:rsidP="003337D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3337D2" w:rsidRPr="00DB4D85" w:rsidRDefault="003337D2" w:rsidP="003337D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:rsidR="003337D2" w:rsidRPr="00DB4D85" w:rsidRDefault="003337D2" w:rsidP="003337D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3337D2" w:rsidRPr="00DB4D85" w:rsidRDefault="003337D2" w:rsidP="003337D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976E61" w:rsidRDefault="003337D2" w:rsidP="005316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53168C" w:rsidRPr="0053168C" w:rsidRDefault="0053168C" w:rsidP="005316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E3187" w:rsidRPr="00DB4D85" w:rsidRDefault="009E3187" w:rsidP="009E3187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54. Информация о предоставлении муниципальной услуги размещается на Едином портале, а также официальном сай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хневского муниципального образовани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хневского муниципального образовани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ается следующая информация: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на Едином портале, официальном сайт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ахневского муниципального образования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E3187" w:rsidRPr="00DB4D85" w:rsidRDefault="009E3187" w:rsidP="0053168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для подачи запроса 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5. В целях предоставления муниципальной услуги осуществляется прием заявителей по предварительной записи.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хневского муниципального образования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 не вправе требовать от заявителя совершения иных действий, кроме прохождения идентификации и аутентификации в соответствии с нормативны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выми актами Российской Федерации, указания цел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76E61" w:rsidRPr="00796DA3" w:rsidRDefault="00976E61" w:rsidP="00796DA3">
      <w:pPr>
        <w:pStyle w:val="af7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9E3187" w:rsidRPr="0053168C" w:rsidRDefault="009E3187" w:rsidP="0053168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6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размещаются образцы заполнения электронной формы запроса. 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, официального сайта.</w:t>
      </w:r>
    </w:p>
    <w:p w:rsidR="009E3187" w:rsidRPr="0053168C" w:rsidRDefault="009E3187" w:rsidP="0053168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 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7. Орган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8. Предоставление муниципальной услуги начинается с момента приема и регистрации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E3187" w:rsidRPr="00DB4D85" w:rsidRDefault="009E3187" w:rsidP="009E3187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9E3187" w:rsidRPr="00DB4D85" w:rsidRDefault="009E3187" w:rsidP="009E318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E3187" w:rsidRPr="00DB4D85" w:rsidRDefault="009E3187" w:rsidP="009E318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9. Государственная пошлина за предоставление муниципальной услуги не взимается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E3187" w:rsidRPr="0053168C" w:rsidRDefault="009E3187" w:rsidP="0053168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лучение заявителем сведений о ходе выполнения запроса о предоставлении муниципальной услуги 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0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;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уведомление о результатах рассмотрения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E3187" w:rsidRPr="0053168C" w:rsidRDefault="009E3187" w:rsidP="0053168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9E3187" w:rsidRPr="00DB4D85" w:rsidRDefault="009E3187" w:rsidP="009E318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1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4-48 настоящего регламента.</w:t>
      </w:r>
    </w:p>
    <w:p w:rsidR="00976E61" w:rsidRPr="00796DA3" w:rsidRDefault="00976E61" w:rsidP="00796DA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E3187" w:rsidRPr="0053168C" w:rsidRDefault="009E3187" w:rsidP="0053168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2. В качестве результата предоставления муниципальной услуги заявитель по его выбору вправе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олучить результаты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.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E3187" w:rsidRPr="00DB4D85" w:rsidRDefault="009E3187" w:rsidP="0053168C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9E3187" w:rsidRPr="00DB4D85" w:rsidRDefault="009E3187" w:rsidP="009E318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3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9E3187" w:rsidRPr="0053168C" w:rsidRDefault="009E3187" w:rsidP="0053168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4. Информирование заявителей осуществляется по следующим вопросам: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обжалования действий (бездействия) и решений, осуществляемы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имаемых в ходе оказания муниципальной услуги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официального сайта </w:t>
      </w:r>
      <w:r w:rsidR="00890F1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хневского муниципального образовани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</w:t>
      </w:r>
      <w:r w:rsidR="00890F1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890F1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лектронной почты.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9E3187" w:rsidRPr="00DB4D85" w:rsidRDefault="009E3187" w:rsidP="0053168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5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настоящего административного регламента.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 документах нет подчисток, приписок, зачеркнутых слов и иных не оговоренных в них исправлений;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СО «МФЦ» проставляет штамп «С подлинным сверено»;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запрос в получении документов (в необходимом количестве экземпляров) и первый экземпляр выдает заявителю.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ь подтверждает получение указанной информации личной подписью.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9E3187" w:rsidRPr="0053168C" w:rsidRDefault="009E3187" w:rsidP="0053168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Выдача заявителю результата предоставления муниципальной услуги,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6. При выдаче документов специалист многофункционального центра предоставления государственных и муниципальных услуг: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запроса, выдает запрашиваемые документы или мотивированный отказ в установленные сроки.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подтверждает получение документов личной подписью с расшифровкой в соответствующей графе запроса, которая хранится в многофункциональном центре предоставления государственных и муниципальных услуг.</w:t>
      </w:r>
    </w:p>
    <w:p w:rsidR="009E3187" w:rsidRPr="00DB4D85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в многофункциональный центр предоставления государственных и муниципальных услуг из органов, предоставляющих муниципальную услугу, электронных документов по результатам предоставления муниципальной услуги ГБУ СО «МФЦ» осуществляет выдачу заявителям документов на бумажном носителе и заверяет их в соответствии с требованиями постановления Правительства Российской Федерации от 18 марта 2015 года № 250.</w:t>
      </w:r>
    </w:p>
    <w:p w:rsidR="009E3187" w:rsidRDefault="009E318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востребованные результаты предоставления услуги хранятся</w:t>
      </w:r>
      <w:r w:rsidR="00890F1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предоставления государственных и муниципальных услуг в течение 3-х (трех) месяцев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 истечении указанного срока передаются по ведомости приема-передачи в </w:t>
      </w:r>
      <w:r w:rsidR="00890F1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Махневского муниципального образования.</w:t>
      </w:r>
    </w:p>
    <w:p w:rsidR="00890F17" w:rsidRPr="00DB4D85" w:rsidRDefault="00890F17" w:rsidP="009E318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E3187" w:rsidRPr="00DB4D85" w:rsidRDefault="009E3187" w:rsidP="009E318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7.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8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(или) муниципальных услуг, заявление о предоставлении услуги формируется уполномоченным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890F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Махневского муниципального образования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:rsidR="00890F17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="00890F1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Махневского муниципального образования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890F17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Махневского муниципального образования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9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9E3187" w:rsidRPr="00DB4D85" w:rsidRDefault="009E3187" w:rsidP="0053168C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E3187" w:rsidRDefault="009E3187" w:rsidP="005316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:rsidR="0053168C" w:rsidRPr="0053168C" w:rsidRDefault="0053168C" w:rsidP="005316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E3187" w:rsidRPr="00DB4D85" w:rsidRDefault="009E3187" w:rsidP="009E3187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E3187" w:rsidRPr="00DB4D85" w:rsidRDefault="009E3187" w:rsidP="009E318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0. Текущий контроль за соблюдением последовательности действий, определенных административными процедурами по предоставлению муниципальной  услуги, осуществляется руководителем и должностными лицами </w:t>
      </w:r>
      <w:r w:rsidR="00890F1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ахневского муниципального образования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9E3187" w:rsidRPr="00DB4D85" w:rsidRDefault="009E3187" w:rsidP="009E3187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E3187" w:rsidRPr="0053168C" w:rsidRDefault="009E3187" w:rsidP="0053168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муниципальной услуги, в том числе порядок и формы контроля за полнотой и качеством предоставления муниципальной услуги</w:t>
      </w:r>
    </w:p>
    <w:p w:rsidR="009E3187" w:rsidRPr="00DB4D85" w:rsidRDefault="009E3187" w:rsidP="009E3187">
      <w:pPr>
        <w:pStyle w:val="ConsPlusNormal"/>
        <w:widowControl/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890F1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Махневского муниципального образования</w:t>
      </w:r>
      <w:r w:rsidRPr="00DB4D85">
        <w:rPr>
          <w:rFonts w:ascii="Liberation Serif" w:hAnsi="Liberation Serif" w:cs="Liberation Serif"/>
          <w:sz w:val="28"/>
          <w:szCs w:val="28"/>
        </w:rPr>
        <w:t>, е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 его сотрудников.</w:t>
      </w:r>
    </w:p>
    <w:p w:rsidR="009E3187" w:rsidRPr="00DB4D85" w:rsidRDefault="009E3187" w:rsidP="009E3187">
      <w:pPr>
        <w:pStyle w:val="ConsPlusNormal"/>
        <w:widowControl/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государственной услуги на основании п</w:t>
      </w:r>
      <w:r w:rsidR="00890F17">
        <w:rPr>
          <w:rFonts w:ascii="Liberation Serif" w:hAnsi="Liberation Serif" w:cs="Liberation Serif"/>
          <w:sz w:val="28"/>
          <w:szCs w:val="28"/>
        </w:rPr>
        <w:t>остановления Администрации Махневского муниципального образования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E3187" w:rsidRPr="00DB4D85" w:rsidRDefault="009E3187" w:rsidP="009E3187">
      <w:pPr>
        <w:pStyle w:val="ConsPlusNormal"/>
        <w:widowControl/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E3187" w:rsidRPr="0053168C" w:rsidRDefault="009E3187" w:rsidP="0053168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9E3187" w:rsidRPr="00DB4D85" w:rsidRDefault="009E3187" w:rsidP="009E3187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4.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890F17">
        <w:rPr>
          <w:rFonts w:ascii="Liberation Serif" w:hAnsi="Liberation Serif" w:cs="Liberation Serif"/>
          <w:sz w:val="28"/>
          <w:szCs w:val="28"/>
        </w:rPr>
        <w:t>Администрации Махневского муниципального образования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ое за прием и регистрацию заявления о предоставлении муниципальной услуги 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9E3187" w:rsidRPr="00DB4D85" w:rsidRDefault="009E3187" w:rsidP="009E3187">
      <w:pPr>
        <w:pStyle w:val="ConsPlusNormal"/>
        <w:widowControl/>
        <w:numPr>
          <w:ilvl w:val="0"/>
          <w:numId w:val="28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890F17">
        <w:rPr>
          <w:rFonts w:ascii="Liberation Serif" w:hAnsi="Liberation Serif" w:cs="Liberation Serif"/>
          <w:sz w:val="28"/>
          <w:szCs w:val="28"/>
        </w:rPr>
        <w:t>Администрации Махневского муниципального образования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ое 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9E3187" w:rsidRPr="00DB4D85" w:rsidRDefault="009E3187" w:rsidP="009E3187">
      <w:pPr>
        <w:pStyle w:val="ConsPlusNormal"/>
        <w:widowControl/>
        <w:numPr>
          <w:ilvl w:val="0"/>
          <w:numId w:val="28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890F17">
        <w:rPr>
          <w:rFonts w:ascii="Liberation Serif" w:hAnsi="Liberation Serif" w:cs="Liberation Serif"/>
          <w:sz w:val="28"/>
          <w:szCs w:val="28"/>
        </w:rPr>
        <w:t>Администрации Махневского муниципального образования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9E3187" w:rsidRPr="00DB4D85" w:rsidRDefault="009E3187" w:rsidP="009E3187">
      <w:pPr>
        <w:pStyle w:val="ConsPlusNormal"/>
        <w:widowControl/>
        <w:numPr>
          <w:ilvl w:val="0"/>
          <w:numId w:val="28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890F17">
        <w:rPr>
          <w:rFonts w:ascii="Liberation Serif" w:hAnsi="Liberation Serif" w:cs="Liberation Serif"/>
          <w:sz w:val="28"/>
          <w:szCs w:val="28"/>
        </w:rPr>
        <w:t>Администрации Махневского муниципального образования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9E3187" w:rsidRPr="00DB4D85" w:rsidRDefault="009E3187" w:rsidP="009E3187">
      <w:pPr>
        <w:pStyle w:val="ConsPlusNormal"/>
        <w:widowControl/>
        <w:numPr>
          <w:ilvl w:val="0"/>
          <w:numId w:val="28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890F17">
        <w:rPr>
          <w:rFonts w:ascii="Liberation Serif" w:hAnsi="Liberation Serif" w:cs="Liberation Serif"/>
          <w:sz w:val="28"/>
          <w:szCs w:val="28"/>
        </w:rPr>
        <w:t>Администрации Махневского муниципального образования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тветственное за прием и регистрацию заявления о предоставлении муниципальной услуги 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9E3187" w:rsidRPr="00DB4D85" w:rsidRDefault="009E3187" w:rsidP="009E3187">
      <w:pPr>
        <w:pStyle w:val="ConsPlusNormal"/>
        <w:widowControl/>
        <w:numPr>
          <w:ilvl w:val="0"/>
          <w:numId w:val="28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Персональная ответственность должностных лиц </w:t>
      </w:r>
      <w:r w:rsidR="00890F17">
        <w:rPr>
          <w:rFonts w:ascii="Liberation Serif" w:hAnsi="Liberation Serif" w:cs="Liberation Serif"/>
          <w:sz w:val="28"/>
          <w:szCs w:val="28"/>
        </w:rPr>
        <w:t>Администрации Махневского муниципального образования</w:t>
      </w:r>
      <w:r w:rsidRPr="00DB4D85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E3187" w:rsidRPr="00DB4D85" w:rsidRDefault="009E3187" w:rsidP="009E318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9E3187" w:rsidRPr="00DB4D85" w:rsidRDefault="009E3187" w:rsidP="009E318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9E3187" w:rsidRPr="0053168C" w:rsidRDefault="009E3187" w:rsidP="0053168C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0. Контроль за предоставлением муниципальной 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 услуги и принятием решений должностными лицами, путем проведения проверок соблюдения и исполнения должностными лицами </w:t>
      </w:r>
      <w:r w:rsidR="00890F17">
        <w:rPr>
          <w:rFonts w:ascii="Liberation Serif" w:hAnsi="Liberation Serif" w:cs="Liberation Serif"/>
          <w:sz w:val="28"/>
          <w:szCs w:val="28"/>
        </w:rPr>
        <w:t>Администрации Махневского муниципального образования</w:t>
      </w:r>
      <w:r w:rsidR="00890F1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ов, а также положений регламента.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773517">
        <w:rPr>
          <w:rFonts w:ascii="Liberation Serif" w:hAnsi="Liberation Serif" w:cs="Liberation Serif"/>
          <w:sz w:val="28"/>
          <w:szCs w:val="28"/>
        </w:rPr>
        <w:t>Администрации Махневского муниципального образования</w:t>
      </w:r>
      <w:r w:rsidR="0077351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 услуги.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E3187" w:rsidRPr="00DB4D85" w:rsidRDefault="009E3187" w:rsidP="009E318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государственных граждански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9E3187" w:rsidRPr="00DB4D85" w:rsidRDefault="009E3187" w:rsidP="009E318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;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1. Заявитель вправе обжаловать решения и действия (бездействие), принятые в ходе предоставления муниципальной услуг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, предоставляющим муниципальную услугу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.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удебное (внесудебное) обжалование заявителем решений и действий (бездействия)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озможно в случае, если на многофункциональный центр возложена функция по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едоставлению муниципальной  услуги в полном объеме, в порядке, определенном частью 1.3 статьи 16 Федерального закона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 услуг».</w:t>
      </w:r>
    </w:p>
    <w:p w:rsidR="009E3187" w:rsidRPr="00DB4D85" w:rsidRDefault="009E3187" w:rsidP="009E318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E3187" w:rsidRPr="0053168C" w:rsidRDefault="009E3187" w:rsidP="0053168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E3187" w:rsidRPr="00DB4D85" w:rsidRDefault="009E3187" w:rsidP="009E3187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2. В случае обжалования решений и действий (бездействия)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муниципальных служащих жалоба подается для рассмотрения в данны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 местного самоуправления 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 в письменной форме на бумажном носителе, в том числе при личном приеме заявителя, по почте или через многофункциональный центр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:rsidR="009E3187" w:rsidRPr="00DB4D85" w:rsidRDefault="009E3187" w:rsidP="009E318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3. В случае обжалования решений и действий (бездействия)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9E3187" w:rsidRPr="00DB4D85" w:rsidRDefault="009E3187" w:rsidP="009E318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9E3187" w:rsidRPr="00DB4D85" w:rsidRDefault="009E3187" w:rsidP="009E318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E3187" w:rsidRPr="00DB4D85" w:rsidRDefault="009E3187" w:rsidP="009E3187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DB4D85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9E3187" w:rsidRPr="00DB4D85" w:rsidRDefault="009E3187" w:rsidP="009E318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E3187" w:rsidRPr="00DB4D85" w:rsidRDefault="009E3187" w:rsidP="009E318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4. Органы местного самоуправления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9E3187" w:rsidRPr="00DB4D85" w:rsidRDefault="009E3187" w:rsidP="009E318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и муниципальных служащих, решений и действий (бездействия)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9E3187" w:rsidRPr="00DB4D85" w:rsidRDefault="009E3187" w:rsidP="009E318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- на стендах в местах предоставления муниципальных услуг;</w:t>
      </w:r>
    </w:p>
    <w:p w:rsidR="009E3187" w:rsidRPr="00DB4D85" w:rsidRDefault="009E3187" w:rsidP="009E318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- на официальных сайтах органов, предоставляющих муниципальные услуги,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7" w:history="1">
        <w:r w:rsidRPr="00DB4D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8" w:history="1">
        <w:r w:rsidRPr="00DB4D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9E3187" w:rsidRPr="00DB4D85" w:rsidRDefault="009E3187" w:rsidP="009E318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- на Едином портале в разделе «Дополнительная информация» соответствующей муниципальной услуги;</w:t>
      </w:r>
    </w:p>
    <w:p w:rsidR="009E3187" w:rsidRPr="00DB4D85" w:rsidRDefault="009E3187" w:rsidP="009E318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муниципальных служащих, решений и действий (бездействия)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9E3187" w:rsidRPr="00DB4D85" w:rsidRDefault="009E3187" w:rsidP="009E318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E3187" w:rsidRPr="0053168C" w:rsidRDefault="009E3187" w:rsidP="0053168C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9E3187" w:rsidRPr="00DB4D85" w:rsidRDefault="009E3187" w:rsidP="009E318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5. Статьи 11.1-11.3 Федерального закона от 27.07.2010 № 210-ФЗ «Об организации предоставления государственных и муниципальных услуг»;</w:t>
      </w:r>
    </w:p>
    <w:p w:rsidR="009E3187" w:rsidRPr="00DB4D85" w:rsidRDefault="009E3187" w:rsidP="009E318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>постановление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9E3187" w:rsidRPr="00DB4D85" w:rsidRDefault="009E3187" w:rsidP="009E3187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 </w:t>
      </w:r>
      <w:r w:rsidR="00773517">
        <w:rPr>
          <w:rFonts w:ascii="Liberation Serif" w:hAnsi="Liberation Serif" w:cs="Liberation Serif"/>
          <w:sz w:val="28"/>
          <w:szCs w:val="28"/>
        </w:rPr>
        <w:t>Администрации Махневского муниципального образования</w:t>
      </w:r>
      <w:r w:rsidR="0077351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____ № ____ «О назначении лица, уполномоченного на рассмотрение жалобы».</w:t>
      </w:r>
    </w:p>
    <w:p w:rsidR="00773517" w:rsidRPr="00796DA3" w:rsidRDefault="009E3187" w:rsidP="00773517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6. Полная информация о порядке подачи и рассмотрении жалобы на решения и действия (бездействие) органа местного самоуправления, предоставляющего муниципальную услугу, его муниципальных служащих, а также решения и действия (бездействие)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щена в разделе «Дополнительная информация» на Едином портале соответствующей муниципальной услуг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773517" w:rsidRPr="00796DA3">
        <w:rPr>
          <w:rFonts w:ascii="Liberation Serif" w:hAnsi="Liberation Serif"/>
          <w:sz w:val="28"/>
          <w:szCs w:val="28"/>
          <w:lang w:eastAsia="en-US"/>
        </w:rPr>
        <w:t>(</w:t>
      </w:r>
      <w:r w:rsidR="00773517" w:rsidRPr="00796DA3">
        <w:rPr>
          <w:rFonts w:ascii="Liberation Serif" w:hAnsi="Liberation Serif"/>
          <w:sz w:val="28"/>
          <w:szCs w:val="28"/>
          <w:lang w:val="en-US" w:eastAsia="en-US"/>
        </w:rPr>
        <w:t>www</w:t>
      </w:r>
      <w:r w:rsidR="00773517" w:rsidRPr="00796DA3">
        <w:rPr>
          <w:rFonts w:ascii="Liberation Serif" w:hAnsi="Liberation Serif"/>
          <w:sz w:val="28"/>
          <w:szCs w:val="28"/>
          <w:lang w:eastAsia="en-US"/>
        </w:rPr>
        <w:t>.</w:t>
      </w:r>
      <w:r w:rsidR="00773517" w:rsidRPr="00796DA3">
        <w:rPr>
          <w:rFonts w:ascii="Liberation Serif" w:hAnsi="Liberation Serif"/>
          <w:sz w:val="28"/>
          <w:szCs w:val="28"/>
          <w:lang w:val="en-US" w:eastAsia="en-US"/>
        </w:rPr>
        <w:t>gosuslugi</w:t>
      </w:r>
      <w:r w:rsidR="00773517" w:rsidRPr="00796DA3">
        <w:rPr>
          <w:rFonts w:ascii="Liberation Serif" w:hAnsi="Liberation Serif"/>
          <w:sz w:val="28"/>
          <w:szCs w:val="28"/>
          <w:lang w:eastAsia="en-US"/>
        </w:rPr>
        <w:t>.</w:t>
      </w:r>
      <w:r w:rsidR="00773517" w:rsidRPr="00796DA3">
        <w:rPr>
          <w:rFonts w:ascii="Liberation Serif" w:hAnsi="Liberation Serif"/>
          <w:sz w:val="28"/>
          <w:szCs w:val="28"/>
          <w:lang w:val="en-US" w:eastAsia="en-US"/>
        </w:rPr>
        <w:t>ru</w:t>
      </w:r>
      <w:r w:rsidR="00773517" w:rsidRPr="00796DA3">
        <w:rPr>
          <w:rFonts w:ascii="Liberation Serif" w:hAnsi="Liberation Serif"/>
          <w:sz w:val="28"/>
          <w:szCs w:val="28"/>
          <w:lang w:eastAsia="en-US"/>
        </w:rPr>
        <w:t>).</w:t>
      </w:r>
    </w:p>
    <w:p w:rsidR="009E3187" w:rsidRPr="00DB4D85" w:rsidRDefault="009E3187" w:rsidP="009E3187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9E3187" w:rsidRPr="00DB4D85" w:rsidRDefault="009E3187" w:rsidP="009E3187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E3187" w:rsidRPr="00DB4D85" w:rsidRDefault="009E3187" w:rsidP="009E3187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  <w:r w:rsidRPr="00DB4D85">
        <w:rPr>
          <w:rFonts w:ascii="Liberation Serif" w:hAnsi="Liberation Serif" w:cs="Liberation Serif"/>
          <w:sz w:val="22"/>
          <w:szCs w:val="22"/>
        </w:rPr>
        <w:lastRenderedPageBreak/>
        <w:t>Приложение к Административному регламенту предоставления муниципальной услуги «</w:t>
      </w:r>
      <w:r w:rsidRPr="00DB4D85">
        <w:rPr>
          <w:rFonts w:ascii="Liberation Serif" w:eastAsia="Calibri" w:hAnsi="Liberation Serif" w:cs="Liberation Serif"/>
          <w:sz w:val="22"/>
          <w:szCs w:val="22"/>
        </w:rPr>
        <w:t>Выдача градостроительных планов земельных участков</w:t>
      </w:r>
      <w:r w:rsidRPr="00DB4D85">
        <w:rPr>
          <w:rFonts w:ascii="Liberation Serif" w:hAnsi="Liberation Serif" w:cs="Liberation Serif"/>
          <w:sz w:val="22"/>
          <w:szCs w:val="22"/>
        </w:rPr>
        <w:t>»</w:t>
      </w:r>
    </w:p>
    <w:tbl>
      <w:tblPr>
        <w:tblpPr w:leftFromText="180" w:rightFromText="180" w:vertAnchor="page" w:horzAnchor="margin" w:tblpY="3151"/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9E3187" w:rsidRPr="00DB4D85" w:rsidTr="009E3187">
        <w:trPr>
          <w:trHeight w:val="851"/>
        </w:trPr>
        <w:tc>
          <w:tcPr>
            <w:tcW w:w="3544" w:type="dxa"/>
            <w:shd w:val="clear" w:color="auto" w:fill="auto"/>
          </w:tcPr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9E3187" w:rsidRPr="00DB4D85" w:rsidRDefault="009E3187" w:rsidP="009E3187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полное наименование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организации и организационно-правовой формы 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юридического лица)</w:t>
            </w: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)</w:t>
            </w: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:</w:t>
            </w: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ОГРН ______________________________________________</w:t>
            </w: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_</w:t>
            </w: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нахождения (регистрации) юридического лица: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__</w:t>
            </w: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9E3187" w:rsidRPr="00DB4D85" w:rsidRDefault="009E3187" w:rsidP="009E3187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9E3187" w:rsidRPr="00DB4D85" w:rsidRDefault="009E3187" w:rsidP="009E3187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юридических лиц</w:t>
      </w:r>
    </w:p>
    <w:p w:rsidR="009E3187" w:rsidRPr="00DB4D85" w:rsidRDefault="009E3187" w:rsidP="009E3187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9E3187" w:rsidRPr="00DB4D85" w:rsidRDefault="009E3187" w:rsidP="009E3187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9E3187" w:rsidRPr="00DB4D85" w:rsidRDefault="009E3187" w:rsidP="009E3187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е и выдаче градостроительного плана земельного участка</w:t>
      </w:r>
    </w:p>
    <w:p w:rsidR="009E3187" w:rsidRPr="00DB4D85" w:rsidRDefault="009E3187" w:rsidP="009E3187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9E3187" w:rsidRPr="00DB4D85" w:rsidRDefault="009E3187" w:rsidP="009E3187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9E3187" w:rsidRPr="00DB4D85" w:rsidRDefault="009E3187" w:rsidP="009E3187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9E3187" w:rsidRPr="00DB4D85" w:rsidRDefault="009E3187" w:rsidP="009E3187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подготовить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9E3187" w:rsidRPr="00DB4D85" w:rsidRDefault="009E3187" w:rsidP="009E3187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9E3187" w:rsidRPr="00DB4D85" w:rsidRDefault="004D4687" w:rsidP="009E3187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1" type="#_x0000_t202" style="position:absolute;left:0;text-align:left;margin-left:249.65pt;margin-top:214.6pt;width:216.1pt;height:145.1pt;flip: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<v:textbox>
              <w:txbxContent>
                <w:sdt>
                  <w:sdtPr>
                    <w:rPr>
                      <w:rStyle w:val="ConsPlusNormal0"/>
                    </w:rPr>
                    <w:alias w:val="Серия и номер документа"/>
                    <w:tag w:val="GpzuDocIdent"/>
                    <w:id w:val="-1146419496"/>
                    <w:showingPlcHdr/>
                  </w:sdtPr>
                  <w:sdtEndPr>
                    <w:rPr>
                      <w:rStyle w:val="ConsPlusNormal0"/>
                    </w:rPr>
                  </w:sdtEndPr>
                  <w:sdtContent>
                    <w:p w:rsidR="009E3187" w:rsidRPr="00DE315A" w:rsidRDefault="009E3187" w:rsidP="009E3187">
                      <w:r>
                        <w:rPr>
                          <w:rStyle w:val="ConsPlusNormal0"/>
                        </w:rPr>
                        <w:t xml:space="preserve">     </w:t>
                      </w:r>
                    </w:p>
                  </w:sdtContent>
                </w:sdt>
              </w:txbxContent>
            </v:textbox>
          </v:shape>
        </w:pict>
      </w:r>
      <w:r w:rsidR="009E3187"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187" w:rsidRPr="00DB4D85" w:rsidRDefault="009E3187" w:rsidP="009E3187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га): ____________________________________________________</w:t>
      </w:r>
      <w:r w:rsidR="00773517">
        <w:rPr>
          <w:rFonts w:ascii="Liberation Serif" w:hAnsi="Liberation Serif" w:cs="Liberation Serif"/>
          <w:sz w:val="24"/>
          <w:szCs w:val="24"/>
        </w:rPr>
        <w:t>_________________________</w:t>
      </w:r>
    </w:p>
    <w:p w:rsidR="009E3187" w:rsidRPr="00DB4D85" w:rsidRDefault="009E3187" w:rsidP="009E3187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9E3187" w:rsidRPr="00DB4D85" w:rsidRDefault="009E3187" w:rsidP="009E3187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9E3187" w:rsidRPr="00DB4D85" w:rsidRDefault="009E3187" w:rsidP="009E3187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9E3187" w:rsidRPr="00DB4D85" w:rsidRDefault="009E3187" w:rsidP="009E3187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lastRenderedPageBreak/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p w:rsidR="009E3187" w:rsidRPr="00DB4D85" w:rsidRDefault="009E3187" w:rsidP="009E3187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9E3187" w:rsidRPr="00DB4D85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</w:t>
      </w:r>
      <w:r w:rsidR="00773517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9E3187" w:rsidRPr="00DB4D85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773517">
        <w:rPr>
          <w:rFonts w:ascii="Liberation Serif" w:hAnsi="Liberation Serif" w:cs="Liberation Serif"/>
          <w:sz w:val="24"/>
          <w:szCs w:val="24"/>
        </w:rPr>
        <w:t>________</w:t>
      </w:r>
    </w:p>
    <w:p w:rsidR="009E3187" w:rsidRPr="00DB4D85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</w:t>
      </w:r>
      <w:r w:rsidR="00773517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9E3187" w:rsidRPr="00DB4D85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E3187" w:rsidRPr="00DB4D85" w:rsidRDefault="009E3187" w:rsidP="009E3187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:rsidR="009E3187" w:rsidRPr="00DB4D85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187" w:rsidRPr="00DB4D85" w:rsidRDefault="009E3187" w:rsidP="009E3187">
      <w:pPr>
        <w:pStyle w:val="afc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9E3187" w:rsidRPr="00DB4D85" w:rsidRDefault="009E3187" w:rsidP="009E3187">
      <w:pPr>
        <w:pStyle w:val="afc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9E3187" w:rsidRPr="00DB4D85" w:rsidRDefault="009E3187" w:rsidP="009E3187">
      <w:pPr>
        <w:pStyle w:val="afc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9E3187" w:rsidRPr="00DB4D85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187" w:rsidRPr="00DB4D85" w:rsidRDefault="009E3187" w:rsidP="009E3187">
      <w:pPr>
        <w:pStyle w:val="afc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муниципальной услуги прошу выдать в ГБУ СО «МФЦ» / _______ </w:t>
      </w:r>
      <w:r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:rsidR="009E3187" w:rsidRPr="00DB4D85" w:rsidRDefault="009E3187" w:rsidP="009E3187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9E3187" w:rsidRPr="00DB4D85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E3187" w:rsidRPr="00DB4D85" w:rsidRDefault="009E3187" w:rsidP="009E3187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9E3187" w:rsidRPr="00DB4D85" w:rsidRDefault="009E3187" w:rsidP="009E3187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E3187" w:rsidRPr="00DB4D85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E3187" w:rsidRPr="00DB4D85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E3187" w:rsidRPr="00DB4D85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одпись __________________                                                          _______________________________</w:t>
      </w:r>
    </w:p>
    <w:p w:rsidR="009E3187" w:rsidRPr="00DB4D85" w:rsidRDefault="009E3187" w:rsidP="009E3187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          (расшифровка подписи)</w:t>
      </w:r>
    </w:p>
    <w:p w:rsidR="009E3187" w:rsidRPr="00DB4D85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9E3187" w:rsidRPr="00DB4D85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E3187" w:rsidRPr="00773517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16"/>
          <w:szCs w:val="16"/>
        </w:rPr>
      </w:pPr>
      <w:r w:rsidRPr="00773517">
        <w:rPr>
          <w:rFonts w:ascii="Liberation Serif" w:hAnsi="Liberation Serif" w:cs="Liberation Serif"/>
          <w:sz w:val="16"/>
          <w:szCs w:val="16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9E3187" w:rsidRPr="00773517" w:rsidRDefault="004D46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noProof/>
          <w:sz w:val="16"/>
          <w:szCs w:val="16"/>
        </w:rPr>
        <w:pict>
          <v:shape id="_x0000_s1032" type="#_x0000_t202" style="position:absolute;left:0;text-align:left;margin-left:166.1pt;margin-top:265.3pt;width:186.95pt;height:421.1pt;flip:y;z-index:25166438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" filled="f" stroked="f">
            <v:textbox>
              <w:txbxContent>
                <w:p w:rsidR="009E3187" w:rsidRPr="00DE315A" w:rsidRDefault="009E3187" w:rsidP="009E3187"/>
              </w:txbxContent>
            </v:textbox>
          </v:shape>
        </w:pict>
      </w:r>
      <w:r w:rsidR="009E3187" w:rsidRPr="00773517">
        <w:rPr>
          <w:rFonts w:ascii="Liberation Serif" w:hAnsi="Liberation Serif" w:cs="Liberation Serif"/>
          <w:sz w:val="16"/>
          <w:szCs w:val="16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:rsidR="009E3187" w:rsidRPr="00DB4D85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E3187" w:rsidRPr="00DB4D85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E3187" w:rsidRPr="00DB4D85" w:rsidRDefault="009E3187" w:rsidP="009E3187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физических лиц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</w:p>
    <w:p w:rsidR="009E3187" w:rsidRPr="00DB4D85" w:rsidRDefault="009E3187" w:rsidP="009E3187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 xml:space="preserve">и индивидуальных предпринимателей </w:t>
      </w:r>
    </w:p>
    <w:p w:rsidR="009E3187" w:rsidRPr="00DB4D85" w:rsidRDefault="009E3187" w:rsidP="009E3187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page" w:horzAnchor="margin" w:tblpY="2256"/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9E3187" w:rsidRPr="00DB4D85" w:rsidTr="009E3187">
        <w:trPr>
          <w:trHeight w:val="851"/>
        </w:trPr>
        <w:tc>
          <w:tcPr>
            <w:tcW w:w="3544" w:type="dxa"/>
            <w:shd w:val="clear" w:color="auto" w:fill="auto"/>
          </w:tcPr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9E3187" w:rsidRPr="00DB4D85" w:rsidRDefault="009E3187" w:rsidP="009E3187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_________________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в качестве индивидуального предпринимателя) </w:t>
            </w: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_</w:t>
            </w: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жительства (регистрации) физического лица: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__</w:t>
            </w:r>
          </w:p>
          <w:p w:rsidR="009E3187" w:rsidRPr="00DB4D85" w:rsidRDefault="009E3187" w:rsidP="009E3187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9E3187" w:rsidRPr="00DB4D85" w:rsidRDefault="009E3187" w:rsidP="009E3187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9E3187" w:rsidRPr="00DB4D85" w:rsidRDefault="009E3187" w:rsidP="009E3187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9E3187" w:rsidRPr="00DB4D85" w:rsidRDefault="009E3187" w:rsidP="009E3187">
      <w:pPr>
        <w:pStyle w:val="ConsPlusNonformat"/>
        <w:ind w:right="-708"/>
        <w:rPr>
          <w:rFonts w:ascii="Liberation Serif" w:hAnsi="Liberation Serif" w:cs="Liberation Serif"/>
          <w:sz w:val="24"/>
          <w:szCs w:val="24"/>
        </w:rPr>
      </w:pPr>
    </w:p>
    <w:p w:rsidR="009E3187" w:rsidRPr="00DB4D85" w:rsidRDefault="009E3187" w:rsidP="009E3187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9E3187" w:rsidRPr="00DB4D85" w:rsidRDefault="009E3187" w:rsidP="009E3187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е и выдаче градостроительного плана земельного участка</w:t>
      </w:r>
    </w:p>
    <w:p w:rsidR="009E3187" w:rsidRPr="00DB4D85" w:rsidRDefault="009E3187" w:rsidP="009E3187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9E3187" w:rsidRPr="00DB4D85" w:rsidRDefault="009E3187" w:rsidP="009E3187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9E3187" w:rsidRPr="00DB4D85" w:rsidRDefault="009E3187" w:rsidP="009E3187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9E3187" w:rsidRPr="00DB4D85" w:rsidRDefault="009E3187" w:rsidP="009E3187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подготовить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9E3187" w:rsidRPr="00DB4D85" w:rsidRDefault="009E3187" w:rsidP="009E3187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9E3187" w:rsidRPr="00DB4D85" w:rsidRDefault="009E3187" w:rsidP="009E3187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187" w:rsidRPr="00DB4D85" w:rsidRDefault="009E3187" w:rsidP="009E3187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9E3187" w:rsidRPr="00DB4D85" w:rsidRDefault="009E3187" w:rsidP="009E3187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га): ____________________________________________________________________________________</w:t>
      </w:r>
    </w:p>
    <w:p w:rsidR="009E3187" w:rsidRPr="00DB4D85" w:rsidRDefault="009E3187" w:rsidP="009E3187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9E3187" w:rsidRPr="00DB4D85" w:rsidRDefault="009E3187" w:rsidP="009E3187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9E3187" w:rsidRPr="00DB4D85" w:rsidRDefault="009E3187" w:rsidP="009E3187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9E3187" w:rsidRPr="00DB4D85" w:rsidRDefault="004D4687" w:rsidP="009E3187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 id="Надпись 24" o:spid="_x0000_s1033" type="#_x0000_t202" style="position:absolute;left:0;text-align:left;margin-left:249.65pt;margin-top:123.35pt;width:216.1pt;height:3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" filled="f" stroked="f">
            <v:textbox>
              <w:txbxContent>
                <w:sdt>
                  <w:sdtPr>
                    <w:rPr>
                      <w:rStyle w:val="ConsPlusNormal0"/>
                    </w:rPr>
                    <w:alias w:val="Серия и номер документа"/>
                    <w:tag w:val="GpzuDocIdent"/>
                    <w:id w:val="1522968081"/>
                    <w:showingPlcHdr/>
                  </w:sdtPr>
                  <w:sdtEndPr>
                    <w:rPr>
                      <w:rStyle w:val="ConsPlusNormal0"/>
                    </w:rPr>
                  </w:sdtEndPr>
                  <w:sdtContent>
                    <w:p w:rsidR="009E3187" w:rsidRPr="00DE315A" w:rsidRDefault="009E3187" w:rsidP="009E3187">
                      <w:r>
                        <w:rPr>
                          <w:rStyle w:val="ConsPlusNormal0"/>
                        </w:rPr>
                        <w:t xml:space="preserve">     </w:t>
                      </w:r>
                    </w:p>
                  </w:sdtContent>
                </w:sdt>
              </w:txbxContent>
            </v:textbox>
          </v:shape>
        </w:pict>
      </w:r>
      <w:r w:rsidR="009E3187"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p w:rsidR="009E3187" w:rsidRPr="00DB4D85" w:rsidRDefault="009E3187" w:rsidP="009E3187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9E3187" w:rsidRPr="00DB4D85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</w:t>
      </w:r>
      <w:r w:rsidR="00773517">
        <w:rPr>
          <w:rFonts w:ascii="Liberation Serif" w:hAnsi="Liberation Serif" w:cs="Liberation Serif"/>
          <w:sz w:val="24"/>
          <w:szCs w:val="24"/>
        </w:rPr>
        <w:t>___________________________</w:t>
      </w:r>
    </w:p>
    <w:p w:rsidR="009E3187" w:rsidRPr="00DB4D85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773517">
        <w:rPr>
          <w:rFonts w:ascii="Liberation Serif" w:hAnsi="Liberation Serif" w:cs="Liberation Serif"/>
          <w:sz w:val="24"/>
          <w:szCs w:val="24"/>
        </w:rPr>
        <w:t>___________</w:t>
      </w:r>
    </w:p>
    <w:p w:rsidR="009E3187" w:rsidRPr="00DB4D85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lastRenderedPageBreak/>
        <w:t>_____________________________________________________</w:t>
      </w:r>
      <w:r w:rsidR="00773517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9E3187" w:rsidRPr="00DB4D85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E3187" w:rsidRPr="00DB4D85" w:rsidRDefault="009E3187" w:rsidP="009E3187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:rsidR="009E3187" w:rsidRPr="00DB4D85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187" w:rsidRPr="00DB4D85" w:rsidRDefault="009E3187" w:rsidP="009E3187">
      <w:pPr>
        <w:pStyle w:val="afc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9E3187" w:rsidRPr="00DB4D85" w:rsidRDefault="009E3187" w:rsidP="009E3187">
      <w:pPr>
        <w:pStyle w:val="afc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9E3187" w:rsidRPr="00DB4D85" w:rsidRDefault="009E3187" w:rsidP="009E3187">
      <w:pPr>
        <w:pStyle w:val="afc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9E3187" w:rsidRPr="00DB4D85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187" w:rsidRPr="00DB4D85" w:rsidRDefault="009E3187" w:rsidP="009E3187">
      <w:pPr>
        <w:pStyle w:val="afc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>Результат предоставления муниципальной услуги или о</w:t>
      </w:r>
      <w:r w:rsidR="00773517">
        <w:rPr>
          <w:rFonts w:ascii="Liberation Serif" w:hAnsi="Liberation Serif" w:cs="Liberation Serif"/>
        </w:rPr>
        <w:t xml:space="preserve">тказ в приеме документов, отказ </w:t>
      </w:r>
      <w:r w:rsidRPr="00DB4D85">
        <w:rPr>
          <w:rFonts w:ascii="Liberation Serif" w:hAnsi="Liberation Serif" w:cs="Liberation Serif"/>
        </w:rPr>
        <w:t xml:space="preserve">в предоставлении муниципальной услуги прошу выдать в ГБУ СО «МФЦ» / _______ </w:t>
      </w:r>
      <w:r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:rsidR="009E3187" w:rsidRPr="00DB4D85" w:rsidRDefault="009E3187" w:rsidP="009E3187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9E3187" w:rsidRPr="00DB4D85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E3187" w:rsidRPr="00DB4D85" w:rsidRDefault="009E3187" w:rsidP="009E3187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9E3187" w:rsidRPr="00DB4D85" w:rsidRDefault="009E3187" w:rsidP="009E3187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E3187" w:rsidRPr="00DB4D85" w:rsidRDefault="009E3187" w:rsidP="009E3187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E3187" w:rsidRPr="00DB4D85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E3187" w:rsidRPr="00DB4D85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E3187" w:rsidRPr="00DB4D85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одпись __________________                                                             _______________________________</w:t>
      </w:r>
    </w:p>
    <w:p w:rsidR="009E3187" w:rsidRPr="00DB4D85" w:rsidRDefault="009E3187" w:rsidP="009E3187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            (расшифровка подписи)</w:t>
      </w:r>
    </w:p>
    <w:p w:rsidR="009E3187" w:rsidRPr="00DB4D85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9E3187" w:rsidRPr="00DB4D85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9E3187" w:rsidRPr="00773517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16"/>
          <w:szCs w:val="16"/>
        </w:rPr>
      </w:pPr>
      <w:r w:rsidRPr="00773517">
        <w:rPr>
          <w:rFonts w:ascii="Liberation Serif" w:hAnsi="Liberation Serif" w:cs="Liberation Serif"/>
          <w:sz w:val="16"/>
          <w:szCs w:val="16"/>
        </w:rPr>
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9E3187" w:rsidRPr="00773517" w:rsidRDefault="009E3187" w:rsidP="009E3187">
      <w:pPr>
        <w:pStyle w:val="ConsPlusNonformat"/>
        <w:ind w:right="-1"/>
        <w:jc w:val="both"/>
        <w:rPr>
          <w:rFonts w:ascii="Liberation Serif" w:hAnsi="Liberation Serif" w:cs="Liberation Serif"/>
          <w:sz w:val="16"/>
          <w:szCs w:val="16"/>
        </w:rPr>
      </w:pPr>
      <w:r w:rsidRPr="00773517">
        <w:rPr>
          <w:rFonts w:ascii="Liberation Serif" w:hAnsi="Liberation Serif" w:cs="Liberation Serif"/>
          <w:sz w:val="16"/>
          <w:szCs w:val="16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  <w:r w:rsidR="004D4687">
        <w:rPr>
          <w:rFonts w:ascii="Liberation Serif" w:hAnsi="Liberation Serif" w:cs="Liberation Serif"/>
          <w:noProof/>
          <w:sz w:val="16"/>
          <w:szCs w:val="16"/>
        </w:rPr>
        <w:pict>
          <v:shape id="_x0000_s1034" type="#_x0000_t202" style="position:absolute;left:0;text-align:left;margin-left:158.6pt;margin-top:116.75pt;width:186.95pt;height:530.55pt;z-index:251666432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" filled="f" stroked="f">
            <v:textbox>
              <w:txbxContent>
                <w:p w:rsidR="009E3187" w:rsidRPr="00DE315A" w:rsidRDefault="009E3187" w:rsidP="009E3187"/>
              </w:txbxContent>
            </v:textbox>
          </v:shape>
        </w:pict>
      </w:r>
    </w:p>
    <w:p w:rsidR="00976E61" w:rsidRPr="00796DA3" w:rsidRDefault="00976E61" w:rsidP="00796DA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c"/>
          <w:rFonts w:ascii="Liberation Serif" w:hAnsi="Liberation Serif" w:cs="Liberation Serif"/>
          <w:sz w:val="28"/>
          <w:szCs w:val="28"/>
        </w:rPr>
      </w:pPr>
    </w:p>
    <w:p w:rsidR="0054271B" w:rsidRDefault="0054271B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Default="0054271B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Default="0054271B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Default="0054271B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4271B" w:rsidRDefault="0054271B" w:rsidP="00796DA3">
      <w:pPr>
        <w:tabs>
          <w:tab w:val="left" w:pos="9923"/>
        </w:tabs>
        <w:ind w:left="5387" w:right="-2"/>
        <w:rPr>
          <w:rFonts w:ascii="Liberation Serif" w:hAnsi="Liberation Serif" w:cs="Liberation Serif"/>
          <w:color w:val="000000"/>
          <w:sz w:val="22"/>
          <w:szCs w:val="22"/>
        </w:rPr>
      </w:pPr>
    </w:p>
    <w:sectPr w:rsidR="0054271B" w:rsidSect="0053168C">
      <w:headerReference w:type="even" r:id="rId19"/>
      <w:headerReference w:type="default" r:id="rId20"/>
      <w:pgSz w:w="11906" w:h="16838"/>
      <w:pgMar w:top="568" w:right="849" w:bottom="142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687" w:rsidRDefault="004D4687">
      <w:r>
        <w:separator/>
      </w:r>
    </w:p>
  </w:endnote>
  <w:endnote w:type="continuationSeparator" w:id="0">
    <w:p w:rsidR="004D4687" w:rsidRDefault="004D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687" w:rsidRDefault="004D4687">
      <w:r>
        <w:separator/>
      </w:r>
    </w:p>
  </w:footnote>
  <w:footnote w:type="continuationSeparator" w:id="0">
    <w:p w:rsidR="004D4687" w:rsidRDefault="004D4687">
      <w:r>
        <w:continuationSeparator/>
      </w:r>
    </w:p>
  </w:footnote>
  <w:footnote w:id="1">
    <w:p w:rsidR="009E3187" w:rsidRDefault="009E3187" w:rsidP="0095748F">
      <w:pPr>
        <w:pStyle w:val="af4"/>
        <w:ind w:right="-1"/>
        <w:jc w:val="both"/>
      </w:pPr>
      <w:r>
        <w:rPr>
          <w:rStyle w:val="af6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:rsidR="009E3187" w:rsidRDefault="009E3187" w:rsidP="0095748F">
      <w:pPr>
        <w:pStyle w:val="af4"/>
        <w:ind w:right="-1"/>
        <w:jc w:val="both"/>
      </w:pPr>
      <w:r>
        <w:rPr>
          <w:rStyle w:val="af6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187" w:rsidRDefault="007A5986" w:rsidP="00371A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E318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3187" w:rsidRDefault="009E318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187" w:rsidRDefault="007A5986" w:rsidP="00371A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E318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168C">
      <w:rPr>
        <w:rStyle w:val="a9"/>
        <w:noProof/>
      </w:rPr>
      <w:t>2</w:t>
    </w:r>
    <w:r>
      <w:rPr>
        <w:rStyle w:val="a9"/>
      </w:rPr>
      <w:fldChar w:fldCharType="end"/>
    </w:r>
  </w:p>
  <w:p w:rsidR="009E3187" w:rsidRDefault="009E31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8870FF"/>
    <w:multiLevelType w:val="hybridMultilevel"/>
    <w:tmpl w:val="B7A82264"/>
    <w:lvl w:ilvl="0" w:tplc="8F6C9FEC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F235B"/>
    <w:multiLevelType w:val="hybridMultilevel"/>
    <w:tmpl w:val="F12A8F7E"/>
    <w:lvl w:ilvl="0" w:tplc="29EED368">
      <w:start w:val="115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50E34A5C"/>
    <w:multiLevelType w:val="hybridMultilevel"/>
    <w:tmpl w:val="DB76B9B8"/>
    <w:lvl w:ilvl="0" w:tplc="69E87598">
      <w:start w:val="20"/>
      <w:numFmt w:val="decimal"/>
      <w:lvlText w:val="%1."/>
      <w:lvlJc w:val="left"/>
      <w:pPr>
        <w:ind w:left="1085" w:hanging="3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6BC4228"/>
    <w:multiLevelType w:val="hybridMultilevel"/>
    <w:tmpl w:val="C3D2C5A4"/>
    <w:lvl w:ilvl="0" w:tplc="ED0CABF0">
      <w:start w:val="98"/>
      <w:numFmt w:val="decimal"/>
      <w:lvlText w:val="%1."/>
      <w:lvlJc w:val="left"/>
      <w:pPr>
        <w:ind w:left="1085" w:hanging="37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AD3D25"/>
    <w:multiLevelType w:val="hybridMultilevel"/>
    <w:tmpl w:val="9C30896A"/>
    <w:lvl w:ilvl="0" w:tplc="BA62C0B0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2E6AB6"/>
    <w:multiLevelType w:val="hybridMultilevel"/>
    <w:tmpl w:val="F148F97E"/>
    <w:lvl w:ilvl="0" w:tplc="CFB01918">
      <w:start w:val="7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4"/>
  </w:num>
  <w:num w:numId="5">
    <w:abstractNumId w:val="1"/>
  </w:num>
  <w:num w:numId="6">
    <w:abstractNumId w:val="26"/>
  </w:num>
  <w:num w:numId="7">
    <w:abstractNumId w:val="2"/>
  </w:num>
  <w:num w:numId="8">
    <w:abstractNumId w:val="10"/>
  </w:num>
  <w:num w:numId="9">
    <w:abstractNumId w:val="23"/>
  </w:num>
  <w:num w:numId="10">
    <w:abstractNumId w:val="3"/>
  </w:num>
  <w:num w:numId="11">
    <w:abstractNumId w:val="19"/>
  </w:num>
  <w:num w:numId="12">
    <w:abstractNumId w:val="21"/>
  </w:num>
  <w:num w:numId="13">
    <w:abstractNumId w:val="8"/>
  </w:num>
  <w:num w:numId="14">
    <w:abstractNumId w:val="7"/>
  </w:num>
  <w:num w:numId="15">
    <w:abstractNumId w:val="20"/>
  </w:num>
  <w:num w:numId="16">
    <w:abstractNumId w:val="0"/>
  </w:num>
  <w:num w:numId="17">
    <w:abstractNumId w:val="5"/>
  </w:num>
  <w:num w:numId="18">
    <w:abstractNumId w:val="18"/>
  </w:num>
  <w:num w:numId="19">
    <w:abstractNumId w:val="11"/>
  </w:num>
  <w:num w:numId="20">
    <w:abstractNumId w:val="16"/>
  </w:num>
  <w:num w:numId="21">
    <w:abstractNumId w:val="12"/>
  </w:num>
  <w:num w:numId="22">
    <w:abstractNumId w:val="22"/>
  </w:num>
  <w:num w:numId="23">
    <w:abstractNumId w:val="9"/>
  </w:num>
  <w:num w:numId="24">
    <w:abstractNumId w:val="25"/>
  </w:num>
  <w:num w:numId="25">
    <w:abstractNumId w:val="13"/>
  </w:num>
  <w:num w:numId="26">
    <w:abstractNumId w:val="14"/>
  </w:num>
  <w:num w:numId="27">
    <w:abstractNumId w:val="24"/>
  </w:num>
  <w:num w:numId="28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E2F"/>
    <w:rsid w:val="0000058B"/>
    <w:rsid w:val="00003563"/>
    <w:rsid w:val="00006462"/>
    <w:rsid w:val="0000711B"/>
    <w:rsid w:val="0000756B"/>
    <w:rsid w:val="00010406"/>
    <w:rsid w:val="00014B0B"/>
    <w:rsid w:val="0002708C"/>
    <w:rsid w:val="00037F2A"/>
    <w:rsid w:val="000443EE"/>
    <w:rsid w:val="00050111"/>
    <w:rsid w:val="0005788F"/>
    <w:rsid w:val="00057DD6"/>
    <w:rsid w:val="00060434"/>
    <w:rsid w:val="00060F31"/>
    <w:rsid w:val="000616EC"/>
    <w:rsid w:val="00070599"/>
    <w:rsid w:val="0007229E"/>
    <w:rsid w:val="00075689"/>
    <w:rsid w:val="00077AFC"/>
    <w:rsid w:val="0008034D"/>
    <w:rsid w:val="00080CCE"/>
    <w:rsid w:val="00081229"/>
    <w:rsid w:val="00084BC7"/>
    <w:rsid w:val="00086F52"/>
    <w:rsid w:val="00087D9D"/>
    <w:rsid w:val="00087ED4"/>
    <w:rsid w:val="000908B6"/>
    <w:rsid w:val="00093C10"/>
    <w:rsid w:val="00095466"/>
    <w:rsid w:val="000A006E"/>
    <w:rsid w:val="000A173D"/>
    <w:rsid w:val="000A3112"/>
    <w:rsid w:val="000B0CD6"/>
    <w:rsid w:val="000B0E20"/>
    <w:rsid w:val="000B2FE1"/>
    <w:rsid w:val="000B4964"/>
    <w:rsid w:val="000B69C9"/>
    <w:rsid w:val="000C5FBD"/>
    <w:rsid w:val="000C7423"/>
    <w:rsid w:val="000C7EB7"/>
    <w:rsid w:val="000D3405"/>
    <w:rsid w:val="000D792C"/>
    <w:rsid w:val="000E1B6C"/>
    <w:rsid w:val="000E4710"/>
    <w:rsid w:val="000E7E8B"/>
    <w:rsid w:val="000F07F7"/>
    <w:rsid w:val="000F0F96"/>
    <w:rsid w:val="000F492A"/>
    <w:rsid w:val="000F7933"/>
    <w:rsid w:val="001002AA"/>
    <w:rsid w:val="0010044B"/>
    <w:rsid w:val="00101DBD"/>
    <w:rsid w:val="001034F5"/>
    <w:rsid w:val="00114A2C"/>
    <w:rsid w:val="00115FA2"/>
    <w:rsid w:val="0011786E"/>
    <w:rsid w:val="00124E87"/>
    <w:rsid w:val="00127BD3"/>
    <w:rsid w:val="00132EED"/>
    <w:rsid w:val="001440FD"/>
    <w:rsid w:val="00145C1D"/>
    <w:rsid w:val="00147319"/>
    <w:rsid w:val="0015357B"/>
    <w:rsid w:val="00154170"/>
    <w:rsid w:val="00154D38"/>
    <w:rsid w:val="00157664"/>
    <w:rsid w:val="0016391A"/>
    <w:rsid w:val="00164FF4"/>
    <w:rsid w:val="00167499"/>
    <w:rsid w:val="00167AC3"/>
    <w:rsid w:val="00172F8D"/>
    <w:rsid w:val="001914DE"/>
    <w:rsid w:val="00193848"/>
    <w:rsid w:val="001A034D"/>
    <w:rsid w:val="001A22AD"/>
    <w:rsid w:val="001A3B57"/>
    <w:rsid w:val="001A44F7"/>
    <w:rsid w:val="001B09F0"/>
    <w:rsid w:val="001B3562"/>
    <w:rsid w:val="001B4FA2"/>
    <w:rsid w:val="001C00A7"/>
    <w:rsid w:val="001C303D"/>
    <w:rsid w:val="001D018A"/>
    <w:rsid w:val="001D414C"/>
    <w:rsid w:val="001D5D94"/>
    <w:rsid w:val="001D63F8"/>
    <w:rsid w:val="001E0143"/>
    <w:rsid w:val="001E7D42"/>
    <w:rsid w:val="001F1C26"/>
    <w:rsid w:val="001F5799"/>
    <w:rsid w:val="001F7E21"/>
    <w:rsid w:val="00202739"/>
    <w:rsid w:val="00210923"/>
    <w:rsid w:val="00213CFE"/>
    <w:rsid w:val="0022380A"/>
    <w:rsid w:val="00224F26"/>
    <w:rsid w:val="002303C1"/>
    <w:rsid w:val="00230F4A"/>
    <w:rsid w:val="00236581"/>
    <w:rsid w:val="00237B22"/>
    <w:rsid w:val="00241FC5"/>
    <w:rsid w:val="00246C3D"/>
    <w:rsid w:val="00254522"/>
    <w:rsid w:val="002611D5"/>
    <w:rsid w:val="002613CB"/>
    <w:rsid w:val="00264A9C"/>
    <w:rsid w:val="0027119A"/>
    <w:rsid w:val="00273D1C"/>
    <w:rsid w:val="0027455F"/>
    <w:rsid w:val="00276833"/>
    <w:rsid w:val="00285B22"/>
    <w:rsid w:val="002861C5"/>
    <w:rsid w:val="00286A87"/>
    <w:rsid w:val="002913D4"/>
    <w:rsid w:val="002946D5"/>
    <w:rsid w:val="00294FF1"/>
    <w:rsid w:val="0029728C"/>
    <w:rsid w:val="002A2E1B"/>
    <w:rsid w:val="002A3921"/>
    <w:rsid w:val="002A3D88"/>
    <w:rsid w:val="002A4583"/>
    <w:rsid w:val="002B16A2"/>
    <w:rsid w:val="002B6019"/>
    <w:rsid w:val="002D3034"/>
    <w:rsid w:val="002D30F7"/>
    <w:rsid w:val="002E624A"/>
    <w:rsid w:val="002F3EB5"/>
    <w:rsid w:val="002F425C"/>
    <w:rsid w:val="002F4390"/>
    <w:rsid w:val="00301284"/>
    <w:rsid w:val="00304850"/>
    <w:rsid w:val="00320FB4"/>
    <w:rsid w:val="003337D2"/>
    <w:rsid w:val="00334432"/>
    <w:rsid w:val="00342D83"/>
    <w:rsid w:val="00343AE9"/>
    <w:rsid w:val="003447A1"/>
    <w:rsid w:val="00345580"/>
    <w:rsid w:val="00345E84"/>
    <w:rsid w:val="003479D7"/>
    <w:rsid w:val="003479E8"/>
    <w:rsid w:val="0035071A"/>
    <w:rsid w:val="003616A9"/>
    <w:rsid w:val="00366C30"/>
    <w:rsid w:val="00367E28"/>
    <w:rsid w:val="00371A1A"/>
    <w:rsid w:val="003758BA"/>
    <w:rsid w:val="003768EA"/>
    <w:rsid w:val="00376AB8"/>
    <w:rsid w:val="00381EC4"/>
    <w:rsid w:val="00383496"/>
    <w:rsid w:val="00385510"/>
    <w:rsid w:val="003861C6"/>
    <w:rsid w:val="003861DC"/>
    <w:rsid w:val="003866C6"/>
    <w:rsid w:val="00386992"/>
    <w:rsid w:val="00390093"/>
    <w:rsid w:val="003A77B4"/>
    <w:rsid w:val="003B0FC7"/>
    <w:rsid w:val="003B45C6"/>
    <w:rsid w:val="003B5DCE"/>
    <w:rsid w:val="003B7671"/>
    <w:rsid w:val="003C053C"/>
    <w:rsid w:val="003C7680"/>
    <w:rsid w:val="003D1095"/>
    <w:rsid w:val="003D53A9"/>
    <w:rsid w:val="003E129D"/>
    <w:rsid w:val="003E6ACB"/>
    <w:rsid w:val="003E77BB"/>
    <w:rsid w:val="003F150C"/>
    <w:rsid w:val="003F18B8"/>
    <w:rsid w:val="003F4E76"/>
    <w:rsid w:val="00402835"/>
    <w:rsid w:val="00412544"/>
    <w:rsid w:val="004211D8"/>
    <w:rsid w:val="004227DA"/>
    <w:rsid w:val="00423354"/>
    <w:rsid w:val="00425DC1"/>
    <w:rsid w:val="00430F1E"/>
    <w:rsid w:val="0043190D"/>
    <w:rsid w:val="00433700"/>
    <w:rsid w:val="00442EB1"/>
    <w:rsid w:val="0044394F"/>
    <w:rsid w:val="00451BC9"/>
    <w:rsid w:val="00452A57"/>
    <w:rsid w:val="00452B82"/>
    <w:rsid w:val="00462663"/>
    <w:rsid w:val="0046369E"/>
    <w:rsid w:val="00466BA8"/>
    <w:rsid w:val="00471406"/>
    <w:rsid w:val="00475775"/>
    <w:rsid w:val="00476346"/>
    <w:rsid w:val="00477AAB"/>
    <w:rsid w:val="004810A2"/>
    <w:rsid w:val="004905BF"/>
    <w:rsid w:val="00491434"/>
    <w:rsid w:val="004926AD"/>
    <w:rsid w:val="00494B6B"/>
    <w:rsid w:val="00494B8D"/>
    <w:rsid w:val="004A3FFB"/>
    <w:rsid w:val="004B0A6E"/>
    <w:rsid w:val="004B103F"/>
    <w:rsid w:val="004B4501"/>
    <w:rsid w:val="004D09E5"/>
    <w:rsid w:val="004D2696"/>
    <w:rsid w:val="004D3C82"/>
    <w:rsid w:val="004D41CE"/>
    <w:rsid w:val="004D4687"/>
    <w:rsid w:val="004D5C19"/>
    <w:rsid w:val="004E1591"/>
    <w:rsid w:val="004E3A3D"/>
    <w:rsid w:val="004E40E0"/>
    <w:rsid w:val="004E426B"/>
    <w:rsid w:val="004F2115"/>
    <w:rsid w:val="004F3463"/>
    <w:rsid w:val="004F3A05"/>
    <w:rsid w:val="004F5B62"/>
    <w:rsid w:val="004F6989"/>
    <w:rsid w:val="0050161C"/>
    <w:rsid w:val="005052F6"/>
    <w:rsid w:val="00507C87"/>
    <w:rsid w:val="00507F5C"/>
    <w:rsid w:val="00511126"/>
    <w:rsid w:val="005139C1"/>
    <w:rsid w:val="00514875"/>
    <w:rsid w:val="005207C6"/>
    <w:rsid w:val="005207F5"/>
    <w:rsid w:val="0052235F"/>
    <w:rsid w:val="005223DF"/>
    <w:rsid w:val="0053168C"/>
    <w:rsid w:val="00536FEB"/>
    <w:rsid w:val="00537A48"/>
    <w:rsid w:val="005417C3"/>
    <w:rsid w:val="0054271B"/>
    <w:rsid w:val="00543D50"/>
    <w:rsid w:val="00545D19"/>
    <w:rsid w:val="00545E2F"/>
    <w:rsid w:val="00550040"/>
    <w:rsid w:val="0055483B"/>
    <w:rsid w:val="00566F75"/>
    <w:rsid w:val="0057117B"/>
    <w:rsid w:val="00572E45"/>
    <w:rsid w:val="00575CDF"/>
    <w:rsid w:val="00577CE7"/>
    <w:rsid w:val="00582FBF"/>
    <w:rsid w:val="00596A52"/>
    <w:rsid w:val="005A1B08"/>
    <w:rsid w:val="005B0E28"/>
    <w:rsid w:val="005B49A7"/>
    <w:rsid w:val="005B4EE7"/>
    <w:rsid w:val="005B6DFF"/>
    <w:rsid w:val="005C06AE"/>
    <w:rsid w:val="005C6F14"/>
    <w:rsid w:val="005D176E"/>
    <w:rsid w:val="005D217A"/>
    <w:rsid w:val="005E5831"/>
    <w:rsid w:val="005E6F46"/>
    <w:rsid w:val="005F0372"/>
    <w:rsid w:val="005F2B8B"/>
    <w:rsid w:val="005F5180"/>
    <w:rsid w:val="005F706F"/>
    <w:rsid w:val="005F7DA5"/>
    <w:rsid w:val="00601CDD"/>
    <w:rsid w:val="00603D33"/>
    <w:rsid w:val="00604C78"/>
    <w:rsid w:val="0060643D"/>
    <w:rsid w:val="00607FDB"/>
    <w:rsid w:val="0061657D"/>
    <w:rsid w:val="006303DF"/>
    <w:rsid w:val="006423A3"/>
    <w:rsid w:val="00642D77"/>
    <w:rsid w:val="00645B8E"/>
    <w:rsid w:val="00647614"/>
    <w:rsid w:val="00651DC1"/>
    <w:rsid w:val="00654B9F"/>
    <w:rsid w:val="006552ED"/>
    <w:rsid w:val="00656D3E"/>
    <w:rsid w:val="00660491"/>
    <w:rsid w:val="0067595F"/>
    <w:rsid w:val="00680D6A"/>
    <w:rsid w:val="00684D23"/>
    <w:rsid w:val="00687EA2"/>
    <w:rsid w:val="006911F7"/>
    <w:rsid w:val="00695C57"/>
    <w:rsid w:val="00697354"/>
    <w:rsid w:val="006A75B2"/>
    <w:rsid w:val="006B7B27"/>
    <w:rsid w:val="006C73FC"/>
    <w:rsid w:val="006C7F3A"/>
    <w:rsid w:val="006D06BC"/>
    <w:rsid w:val="006D33C2"/>
    <w:rsid w:val="006E02E4"/>
    <w:rsid w:val="006E0D69"/>
    <w:rsid w:val="006E0E47"/>
    <w:rsid w:val="006E12A4"/>
    <w:rsid w:val="006E67A9"/>
    <w:rsid w:val="006F558C"/>
    <w:rsid w:val="006F790D"/>
    <w:rsid w:val="007028DE"/>
    <w:rsid w:val="00713DEB"/>
    <w:rsid w:val="00714937"/>
    <w:rsid w:val="00722ED6"/>
    <w:rsid w:val="00726420"/>
    <w:rsid w:val="00730102"/>
    <w:rsid w:val="00730387"/>
    <w:rsid w:val="007369A7"/>
    <w:rsid w:val="00745E17"/>
    <w:rsid w:val="0074741B"/>
    <w:rsid w:val="0075082B"/>
    <w:rsid w:val="0075146F"/>
    <w:rsid w:val="00756D3C"/>
    <w:rsid w:val="0075742B"/>
    <w:rsid w:val="007607F8"/>
    <w:rsid w:val="0076224D"/>
    <w:rsid w:val="007630C3"/>
    <w:rsid w:val="007710F2"/>
    <w:rsid w:val="00771EFD"/>
    <w:rsid w:val="00772DAA"/>
    <w:rsid w:val="00773517"/>
    <w:rsid w:val="00774D1C"/>
    <w:rsid w:val="00780211"/>
    <w:rsid w:val="0078464C"/>
    <w:rsid w:val="00786767"/>
    <w:rsid w:val="0078683F"/>
    <w:rsid w:val="0078797F"/>
    <w:rsid w:val="00787EBE"/>
    <w:rsid w:val="00791DB0"/>
    <w:rsid w:val="00792FD3"/>
    <w:rsid w:val="00794A7B"/>
    <w:rsid w:val="00796DA3"/>
    <w:rsid w:val="007A0968"/>
    <w:rsid w:val="007A4C65"/>
    <w:rsid w:val="007A5986"/>
    <w:rsid w:val="007B56AB"/>
    <w:rsid w:val="007C12EF"/>
    <w:rsid w:val="007D1835"/>
    <w:rsid w:val="007D264C"/>
    <w:rsid w:val="007D79FB"/>
    <w:rsid w:val="007E3B64"/>
    <w:rsid w:val="007F678B"/>
    <w:rsid w:val="008004D4"/>
    <w:rsid w:val="00801F2F"/>
    <w:rsid w:val="0080394A"/>
    <w:rsid w:val="00807F2B"/>
    <w:rsid w:val="00812212"/>
    <w:rsid w:val="00816AAE"/>
    <w:rsid w:val="00820B24"/>
    <w:rsid w:val="008218C8"/>
    <w:rsid w:val="00824BC3"/>
    <w:rsid w:val="00830ACA"/>
    <w:rsid w:val="00837269"/>
    <w:rsid w:val="00840B09"/>
    <w:rsid w:val="00842A58"/>
    <w:rsid w:val="00842DF7"/>
    <w:rsid w:val="00845EC9"/>
    <w:rsid w:val="0084666B"/>
    <w:rsid w:val="00851718"/>
    <w:rsid w:val="00857883"/>
    <w:rsid w:val="008605ED"/>
    <w:rsid w:val="008709A1"/>
    <w:rsid w:val="00872062"/>
    <w:rsid w:val="00872223"/>
    <w:rsid w:val="0087268D"/>
    <w:rsid w:val="00873B8B"/>
    <w:rsid w:val="00875C02"/>
    <w:rsid w:val="00880934"/>
    <w:rsid w:val="00881425"/>
    <w:rsid w:val="00884CFE"/>
    <w:rsid w:val="008875B2"/>
    <w:rsid w:val="00890F17"/>
    <w:rsid w:val="00893B68"/>
    <w:rsid w:val="008A1734"/>
    <w:rsid w:val="008A1C43"/>
    <w:rsid w:val="008B1D34"/>
    <w:rsid w:val="008B68C1"/>
    <w:rsid w:val="008C1029"/>
    <w:rsid w:val="008C1353"/>
    <w:rsid w:val="008C756B"/>
    <w:rsid w:val="008D1BBA"/>
    <w:rsid w:val="008E1AF9"/>
    <w:rsid w:val="008E4131"/>
    <w:rsid w:val="008F04EB"/>
    <w:rsid w:val="008F75E3"/>
    <w:rsid w:val="00900CC4"/>
    <w:rsid w:val="00914D2A"/>
    <w:rsid w:val="00916B53"/>
    <w:rsid w:val="0091755B"/>
    <w:rsid w:val="00921A89"/>
    <w:rsid w:val="00923B09"/>
    <w:rsid w:val="009267BB"/>
    <w:rsid w:val="00930B44"/>
    <w:rsid w:val="00934445"/>
    <w:rsid w:val="0093634A"/>
    <w:rsid w:val="00937930"/>
    <w:rsid w:val="00937EC5"/>
    <w:rsid w:val="009407A2"/>
    <w:rsid w:val="00952FA9"/>
    <w:rsid w:val="009538AE"/>
    <w:rsid w:val="00953B29"/>
    <w:rsid w:val="00956C3C"/>
    <w:rsid w:val="0095748F"/>
    <w:rsid w:val="00960BB6"/>
    <w:rsid w:val="00965B7B"/>
    <w:rsid w:val="0096646B"/>
    <w:rsid w:val="00967BDB"/>
    <w:rsid w:val="00971DD1"/>
    <w:rsid w:val="00976E61"/>
    <w:rsid w:val="00982551"/>
    <w:rsid w:val="00986B0E"/>
    <w:rsid w:val="00990241"/>
    <w:rsid w:val="0099025D"/>
    <w:rsid w:val="00992685"/>
    <w:rsid w:val="00992DC9"/>
    <w:rsid w:val="00993AAC"/>
    <w:rsid w:val="009941FD"/>
    <w:rsid w:val="009A5AD5"/>
    <w:rsid w:val="009A5D28"/>
    <w:rsid w:val="009A791D"/>
    <w:rsid w:val="009A7D21"/>
    <w:rsid w:val="009B191E"/>
    <w:rsid w:val="009B4759"/>
    <w:rsid w:val="009C4DBF"/>
    <w:rsid w:val="009C5C3C"/>
    <w:rsid w:val="009C7A67"/>
    <w:rsid w:val="009C7DEE"/>
    <w:rsid w:val="009D01B1"/>
    <w:rsid w:val="009D0446"/>
    <w:rsid w:val="009E3187"/>
    <w:rsid w:val="009E4AF7"/>
    <w:rsid w:val="009F7F7B"/>
    <w:rsid w:val="00A00A12"/>
    <w:rsid w:val="00A00BFD"/>
    <w:rsid w:val="00A01FA5"/>
    <w:rsid w:val="00A02EBB"/>
    <w:rsid w:val="00A0549A"/>
    <w:rsid w:val="00A0605C"/>
    <w:rsid w:val="00A0636E"/>
    <w:rsid w:val="00A14304"/>
    <w:rsid w:val="00A1692E"/>
    <w:rsid w:val="00A17A57"/>
    <w:rsid w:val="00A20C0B"/>
    <w:rsid w:val="00A221A7"/>
    <w:rsid w:val="00A23978"/>
    <w:rsid w:val="00A3110C"/>
    <w:rsid w:val="00A323E3"/>
    <w:rsid w:val="00A3785D"/>
    <w:rsid w:val="00A47BD2"/>
    <w:rsid w:val="00A50426"/>
    <w:rsid w:val="00A513F7"/>
    <w:rsid w:val="00A55776"/>
    <w:rsid w:val="00A57647"/>
    <w:rsid w:val="00A60065"/>
    <w:rsid w:val="00A6378C"/>
    <w:rsid w:val="00A65FE6"/>
    <w:rsid w:val="00A72E7B"/>
    <w:rsid w:val="00A74E90"/>
    <w:rsid w:val="00A824CF"/>
    <w:rsid w:val="00A856FB"/>
    <w:rsid w:val="00A8603A"/>
    <w:rsid w:val="00A8683D"/>
    <w:rsid w:val="00A90D35"/>
    <w:rsid w:val="00A93E37"/>
    <w:rsid w:val="00A96DBB"/>
    <w:rsid w:val="00A974BF"/>
    <w:rsid w:val="00A976CC"/>
    <w:rsid w:val="00AA2467"/>
    <w:rsid w:val="00AA401E"/>
    <w:rsid w:val="00AA4632"/>
    <w:rsid w:val="00AA4FE9"/>
    <w:rsid w:val="00AB2CE9"/>
    <w:rsid w:val="00AB4157"/>
    <w:rsid w:val="00AB6E70"/>
    <w:rsid w:val="00AC457B"/>
    <w:rsid w:val="00AC4D23"/>
    <w:rsid w:val="00AC509C"/>
    <w:rsid w:val="00AC598A"/>
    <w:rsid w:val="00AC686C"/>
    <w:rsid w:val="00AD0604"/>
    <w:rsid w:val="00AD1223"/>
    <w:rsid w:val="00AE1BFD"/>
    <w:rsid w:val="00AE3F80"/>
    <w:rsid w:val="00AE4D7E"/>
    <w:rsid w:val="00AF0E64"/>
    <w:rsid w:val="00AF1B98"/>
    <w:rsid w:val="00B067C8"/>
    <w:rsid w:val="00B12305"/>
    <w:rsid w:val="00B15873"/>
    <w:rsid w:val="00B17F80"/>
    <w:rsid w:val="00B24736"/>
    <w:rsid w:val="00B3627C"/>
    <w:rsid w:val="00B363AA"/>
    <w:rsid w:val="00B42462"/>
    <w:rsid w:val="00B4319E"/>
    <w:rsid w:val="00B467C9"/>
    <w:rsid w:val="00B5666E"/>
    <w:rsid w:val="00B6014B"/>
    <w:rsid w:val="00B63E6D"/>
    <w:rsid w:val="00B67F77"/>
    <w:rsid w:val="00B739E3"/>
    <w:rsid w:val="00B84B35"/>
    <w:rsid w:val="00B864C9"/>
    <w:rsid w:val="00BA64BE"/>
    <w:rsid w:val="00BA70B3"/>
    <w:rsid w:val="00BB230D"/>
    <w:rsid w:val="00BC18DD"/>
    <w:rsid w:val="00BC23F0"/>
    <w:rsid w:val="00BC3E2F"/>
    <w:rsid w:val="00BD0BB7"/>
    <w:rsid w:val="00BD0E40"/>
    <w:rsid w:val="00BE6874"/>
    <w:rsid w:val="00BE6F88"/>
    <w:rsid w:val="00BF0EF6"/>
    <w:rsid w:val="00C10741"/>
    <w:rsid w:val="00C1157A"/>
    <w:rsid w:val="00C154D9"/>
    <w:rsid w:val="00C16A02"/>
    <w:rsid w:val="00C24A41"/>
    <w:rsid w:val="00C26401"/>
    <w:rsid w:val="00C27422"/>
    <w:rsid w:val="00C335CC"/>
    <w:rsid w:val="00C37CD2"/>
    <w:rsid w:val="00C42E6F"/>
    <w:rsid w:val="00C520F4"/>
    <w:rsid w:val="00C664EC"/>
    <w:rsid w:val="00C7062B"/>
    <w:rsid w:val="00C77A32"/>
    <w:rsid w:val="00C77F75"/>
    <w:rsid w:val="00C83937"/>
    <w:rsid w:val="00C87CAE"/>
    <w:rsid w:val="00C92FB4"/>
    <w:rsid w:val="00C93CE1"/>
    <w:rsid w:val="00C94D0A"/>
    <w:rsid w:val="00C978E5"/>
    <w:rsid w:val="00CA328C"/>
    <w:rsid w:val="00CA4195"/>
    <w:rsid w:val="00CA6459"/>
    <w:rsid w:val="00CB12FB"/>
    <w:rsid w:val="00CB140C"/>
    <w:rsid w:val="00CB71E6"/>
    <w:rsid w:val="00CC4493"/>
    <w:rsid w:val="00CD385E"/>
    <w:rsid w:val="00CD4826"/>
    <w:rsid w:val="00CE2DC1"/>
    <w:rsid w:val="00CE7576"/>
    <w:rsid w:val="00CF0133"/>
    <w:rsid w:val="00CF0FCF"/>
    <w:rsid w:val="00CF31E9"/>
    <w:rsid w:val="00CF4FBB"/>
    <w:rsid w:val="00CF7D56"/>
    <w:rsid w:val="00D03DF8"/>
    <w:rsid w:val="00D04A5E"/>
    <w:rsid w:val="00D06755"/>
    <w:rsid w:val="00D06CA0"/>
    <w:rsid w:val="00D149C1"/>
    <w:rsid w:val="00D17391"/>
    <w:rsid w:val="00D21005"/>
    <w:rsid w:val="00D219F5"/>
    <w:rsid w:val="00D24F96"/>
    <w:rsid w:val="00D25D9A"/>
    <w:rsid w:val="00D25E74"/>
    <w:rsid w:val="00D27DFB"/>
    <w:rsid w:val="00D360D7"/>
    <w:rsid w:val="00D42993"/>
    <w:rsid w:val="00D453A1"/>
    <w:rsid w:val="00D52CDA"/>
    <w:rsid w:val="00D5383C"/>
    <w:rsid w:val="00D54097"/>
    <w:rsid w:val="00D55B77"/>
    <w:rsid w:val="00D5777C"/>
    <w:rsid w:val="00D63622"/>
    <w:rsid w:val="00D707B4"/>
    <w:rsid w:val="00D71AEE"/>
    <w:rsid w:val="00D76165"/>
    <w:rsid w:val="00D76CDD"/>
    <w:rsid w:val="00D81C97"/>
    <w:rsid w:val="00D845A3"/>
    <w:rsid w:val="00D846F4"/>
    <w:rsid w:val="00D86EA3"/>
    <w:rsid w:val="00D968D5"/>
    <w:rsid w:val="00DA06A9"/>
    <w:rsid w:val="00DA11A3"/>
    <w:rsid w:val="00DA336D"/>
    <w:rsid w:val="00DA4BD9"/>
    <w:rsid w:val="00DA6739"/>
    <w:rsid w:val="00DA7E1F"/>
    <w:rsid w:val="00DB2685"/>
    <w:rsid w:val="00DC320B"/>
    <w:rsid w:val="00DC5E13"/>
    <w:rsid w:val="00DD06D9"/>
    <w:rsid w:val="00DD0EA4"/>
    <w:rsid w:val="00DD17D4"/>
    <w:rsid w:val="00DD3489"/>
    <w:rsid w:val="00DD48B8"/>
    <w:rsid w:val="00DE489A"/>
    <w:rsid w:val="00DF111D"/>
    <w:rsid w:val="00DF143A"/>
    <w:rsid w:val="00DF3E27"/>
    <w:rsid w:val="00DF43E4"/>
    <w:rsid w:val="00DF5E32"/>
    <w:rsid w:val="00E07014"/>
    <w:rsid w:val="00E157D0"/>
    <w:rsid w:val="00E15C05"/>
    <w:rsid w:val="00E22E82"/>
    <w:rsid w:val="00E25FE2"/>
    <w:rsid w:val="00E31C10"/>
    <w:rsid w:val="00E33AFA"/>
    <w:rsid w:val="00E33DE7"/>
    <w:rsid w:val="00E35CB1"/>
    <w:rsid w:val="00E40846"/>
    <w:rsid w:val="00E4586A"/>
    <w:rsid w:val="00E45F0D"/>
    <w:rsid w:val="00E47B44"/>
    <w:rsid w:val="00E50A19"/>
    <w:rsid w:val="00E51BA6"/>
    <w:rsid w:val="00E526D9"/>
    <w:rsid w:val="00E54F2E"/>
    <w:rsid w:val="00E55A69"/>
    <w:rsid w:val="00E57C14"/>
    <w:rsid w:val="00E62257"/>
    <w:rsid w:val="00E64C10"/>
    <w:rsid w:val="00E67571"/>
    <w:rsid w:val="00E71768"/>
    <w:rsid w:val="00E73565"/>
    <w:rsid w:val="00E8028D"/>
    <w:rsid w:val="00E806E8"/>
    <w:rsid w:val="00E81504"/>
    <w:rsid w:val="00E86C6C"/>
    <w:rsid w:val="00E965FC"/>
    <w:rsid w:val="00E96E77"/>
    <w:rsid w:val="00EA24F6"/>
    <w:rsid w:val="00EA7D05"/>
    <w:rsid w:val="00EB037C"/>
    <w:rsid w:val="00EB3D8E"/>
    <w:rsid w:val="00EC5E9D"/>
    <w:rsid w:val="00EC6EA7"/>
    <w:rsid w:val="00ED5706"/>
    <w:rsid w:val="00ED5ACF"/>
    <w:rsid w:val="00EE3A44"/>
    <w:rsid w:val="00EF1878"/>
    <w:rsid w:val="00F02BD9"/>
    <w:rsid w:val="00F12B58"/>
    <w:rsid w:val="00F21A06"/>
    <w:rsid w:val="00F2231D"/>
    <w:rsid w:val="00F275F0"/>
    <w:rsid w:val="00F308D9"/>
    <w:rsid w:val="00F3528A"/>
    <w:rsid w:val="00F356CA"/>
    <w:rsid w:val="00F4309E"/>
    <w:rsid w:val="00F438A1"/>
    <w:rsid w:val="00F453A1"/>
    <w:rsid w:val="00F45716"/>
    <w:rsid w:val="00F457A5"/>
    <w:rsid w:val="00F518CF"/>
    <w:rsid w:val="00F54D9B"/>
    <w:rsid w:val="00F56020"/>
    <w:rsid w:val="00F65568"/>
    <w:rsid w:val="00F662D3"/>
    <w:rsid w:val="00F717B9"/>
    <w:rsid w:val="00F71FB4"/>
    <w:rsid w:val="00F7344C"/>
    <w:rsid w:val="00F805F9"/>
    <w:rsid w:val="00F81D63"/>
    <w:rsid w:val="00F8635C"/>
    <w:rsid w:val="00F87446"/>
    <w:rsid w:val="00F93221"/>
    <w:rsid w:val="00F9605E"/>
    <w:rsid w:val="00F960B4"/>
    <w:rsid w:val="00FA1D71"/>
    <w:rsid w:val="00FA22E6"/>
    <w:rsid w:val="00FA5CDA"/>
    <w:rsid w:val="00FB024C"/>
    <w:rsid w:val="00FB05C6"/>
    <w:rsid w:val="00FB2722"/>
    <w:rsid w:val="00FB3DB7"/>
    <w:rsid w:val="00FB7937"/>
    <w:rsid w:val="00FB7C46"/>
    <w:rsid w:val="00FC7467"/>
    <w:rsid w:val="00FD5804"/>
    <w:rsid w:val="00FD61DE"/>
    <w:rsid w:val="00FE0A2B"/>
    <w:rsid w:val="00FE130B"/>
    <w:rsid w:val="00FF0FA6"/>
    <w:rsid w:val="00FF1F59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1" type="connector" idref="#_x0000_s1037"/>
        <o:r id="V:Rule2" type="connector" idref="#_x0000_s1036"/>
      </o:rules>
    </o:shapelayout>
  </w:shapeDefaults>
  <w:decimalSymbol w:val=","/>
  <w:listSeparator w:val=";"/>
  <w14:docId w14:val="223503DB"/>
  <w15:docId w15:val="{75500BDD-A5B0-41C4-9FD0-DFAA38C4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2E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A22E6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FA22E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A22E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A22E6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FA22E6"/>
    <w:pPr>
      <w:keepNext/>
      <w:ind w:hanging="284"/>
      <w:jc w:val="center"/>
      <w:outlineLvl w:val="4"/>
    </w:pPr>
    <w:rPr>
      <w:b/>
      <w:sz w:val="28"/>
      <w:szCs w:val="40"/>
    </w:rPr>
  </w:style>
  <w:style w:type="paragraph" w:styleId="6">
    <w:name w:val="heading 6"/>
    <w:basedOn w:val="a"/>
    <w:next w:val="a"/>
    <w:link w:val="60"/>
    <w:qFormat/>
    <w:rsid w:val="00EA24F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07F5C"/>
    <w:rPr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976E61"/>
    <w:rPr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EA24F6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"/>
    <w:basedOn w:val="a"/>
    <w:rsid w:val="00FA22E6"/>
    <w:rPr>
      <w:sz w:val="28"/>
    </w:rPr>
  </w:style>
  <w:style w:type="paragraph" w:styleId="21">
    <w:name w:val="Body Text 2"/>
    <w:basedOn w:val="a"/>
    <w:rsid w:val="00FA22E6"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FA2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E6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A22E6"/>
    <w:pPr>
      <w:pBdr>
        <w:top w:val="thinThickLargeGap" w:sz="24" w:space="1" w:color="auto"/>
      </w:pBdr>
      <w:ind w:firstLine="540"/>
      <w:jc w:val="both"/>
    </w:pPr>
    <w:rPr>
      <w:sz w:val="28"/>
    </w:rPr>
  </w:style>
  <w:style w:type="paragraph" w:styleId="22">
    <w:name w:val="Body Text Indent 2"/>
    <w:basedOn w:val="a"/>
    <w:rsid w:val="00FA22E6"/>
    <w:pPr>
      <w:pBdr>
        <w:top w:val="thinThickLargeGap" w:sz="24" w:space="1" w:color="auto"/>
      </w:pBdr>
      <w:ind w:firstLine="720"/>
      <w:jc w:val="both"/>
    </w:pPr>
    <w:rPr>
      <w:sz w:val="28"/>
    </w:rPr>
  </w:style>
  <w:style w:type="paragraph" w:styleId="30">
    <w:name w:val="Body Text Indent 3"/>
    <w:basedOn w:val="a"/>
    <w:rsid w:val="00FA22E6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FA22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E61"/>
    <w:rPr>
      <w:sz w:val="24"/>
      <w:szCs w:val="24"/>
    </w:rPr>
  </w:style>
  <w:style w:type="character" w:styleId="a9">
    <w:name w:val="page number"/>
    <w:basedOn w:val="a0"/>
    <w:rsid w:val="00FA22E6"/>
  </w:style>
  <w:style w:type="paragraph" w:styleId="31">
    <w:name w:val="Body Text 3"/>
    <w:basedOn w:val="a"/>
    <w:rsid w:val="00FA22E6"/>
    <w:pPr>
      <w:pBdr>
        <w:top w:val="thinThickLargeGap" w:sz="24" w:space="1" w:color="auto"/>
      </w:pBdr>
      <w:jc w:val="both"/>
    </w:pPr>
    <w:rPr>
      <w:sz w:val="28"/>
    </w:rPr>
  </w:style>
  <w:style w:type="paragraph" w:customStyle="1" w:styleId="Style4">
    <w:name w:val="Style4"/>
    <w:basedOn w:val="a"/>
    <w:rsid w:val="00930B44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5">
    <w:name w:val="Style5"/>
    <w:basedOn w:val="a"/>
    <w:rsid w:val="00930B44"/>
    <w:pPr>
      <w:widowControl w:val="0"/>
      <w:autoSpaceDE w:val="0"/>
      <w:autoSpaceDN w:val="0"/>
      <w:adjustRightInd w:val="0"/>
      <w:spacing w:line="321" w:lineRule="exact"/>
      <w:ind w:firstLine="701"/>
      <w:jc w:val="both"/>
    </w:pPr>
  </w:style>
  <w:style w:type="paragraph" w:customStyle="1" w:styleId="Style6">
    <w:name w:val="Style6"/>
    <w:basedOn w:val="a"/>
    <w:rsid w:val="00930B4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930B4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930B4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rsid w:val="00930B44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A82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371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"/>
    <w:basedOn w:val="a"/>
    <w:rsid w:val="00F54D9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Title">
    <w:name w:val="ConsPlusTitle"/>
    <w:rsid w:val="00DF14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basedOn w:val="a0"/>
    <w:uiPriority w:val="99"/>
    <w:rsid w:val="00DF143A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520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75082B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ad">
    <w:name w:val="Основной текст_"/>
    <w:link w:val="100"/>
    <w:locked/>
    <w:rsid w:val="000F492A"/>
    <w:rPr>
      <w:sz w:val="26"/>
      <w:shd w:val="clear" w:color="auto" w:fill="FFFFFF"/>
    </w:rPr>
  </w:style>
  <w:style w:type="paragraph" w:customStyle="1" w:styleId="100">
    <w:name w:val="Основной текст10"/>
    <w:basedOn w:val="a"/>
    <w:link w:val="ad"/>
    <w:rsid w:val="000F492A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0"/>
      <w:shd w:val="clear" w:color="auto" w:fill="FFFFFF"/>
    </w:rPr>
  </w:style>
  <w:style w:type="paragraph" w:customStyle="1" w:styleId="1">
    <w:name w:val="нум список 1"/>
    <w:basedOn w:val="a"/>
    <w:rsid w:val="000F492A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paragraph" w:styleId="ae">
    <w:name w:val="footer"/>
    <w:basedOn w:val="a"/>
    <w:link w:val="af"/>
    <w:uiPriority w:val="99"/>
    <w:rsid w:val="00345E84"/>
    <w:pPr>
      <w:tabs>
        <w:tab w:val="center" w:pos="4536"/>
        <w:tab w:val="right" w:pos="9072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5E84"/>
    <w:rPr>
      <w:sz w:val="24"/>
      <w:szCs w:val="24"/>
    </w:rPr>
  </w:style>
  <w:style w:type="character" w:customStyle="1" w:styleId="32">
    <w:name w:val="Заголовок №3_"/>
    <w:basedOn w:val="a0"/>
    <w:link w:val="33"/>
    <w:locked/>
    <w:rsid w:val="00A513F7"/>
    <w:rPr>
      <w:spacing w:val="10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A513F7"/>
    <w:pPr>
      <w:shd w:val="clear" w:color="auto" w:fill="FFFFFF"/>
      <w:spacing w:before="300" w:after="360" w:line="24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character" w:customStyle="1" w:styleId="23">
    <w:name w:val="Основной текст (2)_"/>
    <w:basedOn w:val="a0"/>
    <w:link w:val="24"/>
    <w:locked/>
    <w:rsid w:val="00213CF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3CFE"/>
    <w:pPr>
      <w:shd w:val="clear" w:color="auto" w:fill="FFFFFF"/>
      <w:spacing w:line="338" w:lineRule="exact"/>
      <w:ind w:left="40" w:right="23" w:firstLine="700"/>
      <w:jc w:val="both"/>
    </w:pPr>
    <w:rPr>
      <w:sz w:val="26"/>
      <w:szCs w:val="26"/>
    </w:rPr>
  </w:style>
  <w:style w:type="character" w:customStyle="1" w:styleId="40">
    <w:name w:val="Основной текст (4)_"/>
    <w:basedOn w:val="a0"/>
    <w:link w:val="41"/>
    <w:locked/>
    <w:rsid w:val="00213CFE"/>
    <w:rPr>
      <w:spacing w:val="10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13CFE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customStyle="1" w:styleId="42">
    <w:name w:val="Основной текст (4) + Не полужирный"/>
    <w:aliases w:val="Интервал 0 pt1"/>
    <w:basedOn w:val="40"/>
    <w:rsid w:val="00213CFE"/>
    <w:rPr>
      <w:b/>
      <w:bCs/>
      <w:spacing w:val="0"/>
      <w:sz w:val="26"/>
      <w:szCs w:val="26"/>
      <w:shd w:val="clear" w:color="auto" w:fill="FFFFFF"/>
    </w:rPr>
  </w:style>
  <w:style w:type="character" w:customStyle="1" w:styleId="61">
    <w:name w:val="Основной текст6"/>
    <w:basedOn w:val="ad"/>
    <w:rsid w:val="005D176E"/>
    <w:rPr>
      <w:rFonts w:ascii="Times New Roman" w:hAnsi="Times New Roman" w:cs="Times New Roman"/>
      <w:spacing w:val="0"/>
      <w:sz w:val="26"/>
      <w:szCs w:val="26"/>
      <w:shd w:val="clear" w:color="auto" w:fill="FFFFFF"/>
      <w:lang w:bidi="ar-SA"/>
    </w:rPr>
  </w:style>
  <w:style w:type="character" w:customStyle="1" w:styleId="34">
    <w:name w:val="Основной текст (3)_"/>
    <w:basedOn w:val="a0"/>
    <w:link w:val="310"/>
    <w:locked/>
    <w:rsid w:val="005D176E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4"/>
    <w:rsid w:val="005D176E"/>
    <w:pPr>
      <w:shd w:val="clear" w:color="auto" w:fill="FFFFFF"/>
      <w:spacing w:line="331" w:lineRule="exact"/>
      <w:ind w:left="40" w:right="23" w:firstLine="680"/>
      <w:jc w:val="both"/>
    </w:pPr>
    <w:rPr>
      <w:sz w:val="26"/>
      <w:szCs w:val="26"/>
    </w:rPr>
  </w:style>
  <w:style w:type="character" w:customStyle="1" w:styleId="35">
    <w:name w:val="Основной текст (3)"/>
    <w:basedOn w:val="34"/>
    <w:rsid w:val="005D176E"/>
    <w:rPr>
      <w:sz w:val="26"/>
      <w:szCs w:val="26"/>
      <w:shd w:val="clear" w:color="auto" w:fill="FFFFFF"/>
    </w:rPr>
  </w:style>
  <w:style w:type="paragraph" w:customStyle="1" w:styleId="s1">
    <w:name w:val="s_1"/>
    <w:basedOn w:val="a"/>
    <w:rsid w:val="00F352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528A"/>
  </w:style>
  <w:style w:type="character" w:customStyle="1" w:styleId="toolbaralphabetletter">
    <w:name w:val="toolbar__alphabet__letter"/>
    <w:basedOn w:val="a0"/>
    <w:rsid w:val="00507F5C"/>
  </w:style>
  <w:style w:type="character" w:customStyle="1" w:styleId="tgc">
    <w:name w:val="_tgc"/>
    <w:basedOn w:val="a0"/>
    <w:rsid w:val="00507F5C"/>
  </w:style>
  <w:style w:type="paragraph" w:customStyle="1" w:styleId="s3">
    <w:name w:val="s_3"/>
    <w:basedOn w:val="a"/>
    <w:rsid w:val="003E77BB"/>
    <w:pPr>
      <w:spacing w:before="100" w:beforeAutospacing="1" w:after="100" w:afterAutospacing="1"/>
    </w:pPr>
  </w:style>
  <w:style w:type="paragraph" w:customStyle="1" w:styleId="s16">
    <w:name w:val="s_16"/>
    <w:basedOn w:val="a"/>
    <w:rsid w:val="003E77BB"/>
    <w:pPr>
      <w:spacing w:before="100" w:beforeAutospacing="1" w:after="100" w:afterAutospacing="1"/>
    </w:pPr>
  </w:style>
  <w:style w:type="character" w:customStyle="1" w:styleId="s10">
    <w:name w:val="s_10"/>
    <w:basedOn w:val="a0"/>
    <w:rsid w:val="003E77BB"/>
  </w:style>
  <w:style w:type="character" w:customStyle="1" w:styleId="50">
    <w:name w:val="Основной текст (5)_"/>
    <w:basedOn w:val="a0"/>
    <w:link w:val="51"/>
    <w:locked/>
    <w:rsid w:val="00B6014B"/>
    <w:rPr>
      <w:sz w:val="22"/>
      <w:szCs w:val="22"/>
      <w:shd w:val="clear" w:color="auto" w:fill="FFFFFF"/>
    </w:rPr>
  </w:style>
  <w:style w:type="paragraph" w:customStyle="1" w:styleId="51">
    <w:name w:val="Основной текст (5)1"/>
    <w:basedOn w:val="a"/>
    <w:link w:val="50"/>
    <w:rsid w:val="00B6014B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styleId="af0">
    <w:name w:val="annotation text"/>
    <w:basedOn w:val="a"/>
    <w:link w:val="af1"/>
    <w:uiPriority w:val="99"/>
    <w:rsid w:val="00A0549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0549A"/>
  </w:style>
  <w:style w:type="paragraph" w:styleId="af2">
    <w:name w:val="annotation subject"/>
    <w:basedOn w:val="af0"/>
    <w:next w:val="af0"/>
    <w:link w:val="af3"/>
    <w:uiPriority w:val="99"/>
    <w:rsid w:val="00A0549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A0549A"/>
    <w:rPr>
      <w:b/>
      <w:bCs/>
    </w:rPr>
  </w:style>
  <w:style w:type="paragraph" w:styleId="af4">
    <w:name w:val="footnote text"/>
    <w:basedOn w:val="a"/>
    <w:link w:val="af5"/>
    <w:uiPriority w:val="99"/>
    <w:rsid w:val="00F438A1"/>
    <w:rPr>
      <w:rFonts w:eastAsia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438A1"/>
    <w:rPr>
      <w:rFonts w:eastAsia="Calibri"/>
    </w:rPr>
  </w:style>
  <w:style w:type="character" w:styleId="af6">
    <w:name w:val="footnote reference"/>
    <w:basedOn w:val="a0"/>
    <w:uiPriority w:val="99"/>
    <w:rsid w:val="00F438A1"/>
    <w:rPr>
      <w:rFonts w:cs="Times New Roman"/>
      <w:vertAlign w:val="superscript"/>
    </w:rPr>
  </w:style>
  <w:style w:type="paragraph" w:styleId="af7">
    <w:name w:val="List Paragraph"/>
    <w:basedOn w:val="a"/>
    <w:uiPriority w:val="34"/>
    <w:qFormat/>
    <w:rsid w:val="00857883"/>
    <w:pPr>
      <w:ind w:left="720"/>
      <w:contextualSpacing/>
    </w:pPr>
  </w:style>
  <w:style w:type="paragraph" w:customStyle="1" w:styleId="13">
    <w:name w:val="Без интервала1"/>
    <w:rsid w:val="004E426B"/>
    <w:pPr>
      <w:suppressAutoHyphens/>
      <w:spacing w:line="100" w:lineRule="atLeast"/>
      <w:ind w:firstLine="709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ConsNormal">
    <w:name w:val="ConsNormal"/>
    <w:rsid w:val="00976E61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  <w:sz w:val="22"/>
      <w:szCs w:val="22"/>
    </w:rPr>
  </w:style>
  <w:style w:type="character" w:styleId="af8">
    <w:name w:val="annotation reference"/>
    <w:basedOn w:val="a0"/>
    <w:uiPriority w:val="99"/>
    <w:unhideWhenUsed/>
    <w:rsid w:val="00976E61"/>
    <w:rPr>
      <w:sz w:val="16"/>
      <w:szCs w:val="16"/>
    </w:rPr>
  </w:style>
  <w:style w:type="paragraph" w:styleId="af9">
    <w:name w:val="Revision"/>
    <w:hidden/>
    <w:uiPriority w:val="99"/>
    <w:semiHidden/>
    <w:rsid w:val="00976E61"/>
    <w:pPr>
      <w:ind w:firstLine="709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976E61"/>
    <w:pPr>
      <w:spacing w:before="100" w:beforeAutospacing="1" w:after="100" w:afterAutospacing="1"/>
      <w:ind w:firstLine="709"/>
      <w:jc w:val="both"/>
    </w:pPr>
  </w:style>
  <w:style w:type="paragraph" w:styleId="afa">
    <w:name w:val="No Spacing"/>
    <w:uiPriority w:val="1"/>
    <w:qFormat/>
    <w:rsid w:val="00976E61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b">
    <w:name w:val="FollowedHyperlink"/>
    <w:basedOn w:val="a0"/>
    <w:uiPriority w:val="99"/>
    <w:unhideWhenUsed/>
    <w:rsid w:val="00976E61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9E3187"/>
    <w:rPr>
      <w:rFonts w:ascii="Arial" w:hAnsi="Arial" w:cs="Arial"/>
    </w:rPr>
  </w:style>
  <w:style w:type="paragraph" w:styleId="afc">
    <w:name w:val="Normal (Web)"/>
    <w:basedOn w:val="a"/>
    <w:uiPriority w:val="99"/>
    <w:unhideWhenUsed/>
    <w:rsid w:val="009E31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354759" TargetMode="External"/><Relationship Id="rId18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54759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547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10" Type="http://schemas.openxmlformats.org/officeDocument/2006/relationships/hyperlink" Target="http://docs.cntd.ru/document/90235475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Relationship Id="rId14" Type="http://schemas.openxmlformats.org/officeDocument/2006/relationships/hyperlink" Target="consultantplus://offline/ref=FE4AF0CF3427A82AAF077E0CE3B12B8927A1973B825A3E0C6197BD5A478298C6A2CA1DF2v2QC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1D000-4276-4E05-9F8A-EB872B87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14178</Words>
  <Characters>80820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09</CharactersWithSpaces>
  <SharedDoc>false</SharedDoc>
  <HLinks>
    <vt:vector size="156" baseType="variant">
      <vt:variant>
        <vt:i4>425992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30147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275257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639DF50E</vt:lpwstr>
      </vt:variant>
      <vt:variant>
        <vt:lpwstr/>
      </vt:variant>
      <vt:variant>
        <vt:i4>27526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0FEF7DF58E</vt:lpwstr>
      </vt:variant>
      <vt:variant>
        <vt:lpwstr/>
      </vt:variant>
      <vt:variant>
        <vt:i4>275256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1FDF1DF5DE</vt:lpwstr>
      </vt:variant>
      <vt:variant>
        <vt:lpwstr/>
      </vt:variant>
      <vt:variant>
        <vt:i4>27525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0FEF6DF5DE</vt:lpwstr>
      </vt:variant>
      <vt:variant>
        <vt:lpwstr/>
      </vt:variant>
      <vt:variant>
        <vt:i4>27525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0FEF6DF5FE</vt:lpwstr>
      </vt:variant>
      <vt:variant>
        <vt:lpwstr/>
      </vt:variant>
      <vt:variant>
        <vt:i4>27525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0FEF7DF5BE</vt:lpwstr>
      </vt:variant>
      <vt:variant>
        <vt:lpwstr/>
      </vt:variant>
      <vt:variant>
        <vt:i4>16384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951D357E</vt:lpwstr>
      </vt:variant>
      <vt:variant>
        <vt:lpwstr/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24248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3A0D3A6A1353E2D50207C63B6E8CB5125342AF8B9946D01EA71CC745CA3E6A79C5AE3E35AE32D25L056I</vt:lpwstr>
      </vt:variant>
      <vt:variant>
        <vt:lpwstr/>
      </vt:variant>
      <vt:variant>
        <vt:i4>70124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D6B7C17753EDADFB2AC4177E4C8353CE6C99A359DDFF8CABEC096A4283AB92D61FBC8F1FCFAA2265AQ7E</vt:lpwstr>
      </vt:variant>
      <vt:variant>
        <vt:lpwstr/>
      </vt:variant>
      <vt:variant>
        <vt:i4>24248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3A0D3A6A1353E2D50207C63B6E8CB5125342BF9BA996D01EA71CC745CA3E6A79C5AE3E35AE22827L057I</vt:lpwstr>
      </vt:variant>
      <vt:variant>
        <vt:lpwstr/>
      </vt:variant>
      <vt:variant>
        <vt:i4>24248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3A0D3A6A1353E2D50207C63B6E8CB5125342BF9BA996D01EA71CC745CA3E6A79C5AE3E35AE22827L056I</vt:lpwstr>
      </vt:variant>
      <vt:variant>
        <vt:lpwstr/>
      </vt:variant>
      <vt:variant>
        <vt:i4>30147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7AFBA1921EF97EBD916F69DAF3DCEDF509E849086CB0379790616564B0E51EAE15A85BDB2558EBt9U9I</vt:lpwstr>
      </vt:variant>
      <vt:variant>
        <vt:lpwstr/>
      </vt:variant>
      <vt:variant>
        <vt:i4>30147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AFBA1921EF97EBD916F69DAF3DCEDF501E849016CB0379790616564B0E51EAE15A85BDB255CEFt9U6I</vt:lpwstr>
      </vt:variant>
      <vt:variant>
        <vt:lpwstr/>
      </vt:variant>
      <vt:variant>
        <vt:i4>78644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5C417DA7F8E0541FA293D3B0E4A44F5415F902262050D75FFE4B45CE470B24D6524A669FC7B520W5V0F</vt:lpwstr>
      </vt:variant>
      <vt:variant>
        <vt:lpwstr/>
      </vt:variant>
      <vt:variant>
        <vt:i4>49152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5C417DA7F8E0541FA293D3B0E4A44F5415FF0C272250D75FFE4B45CE470B24D6524A639CWCV4F</vt:lpwstr>
      </vt:variant>
      <vt:variant>
        <vt:lpwstr/>
      </vt:variant>
      <vt:variant>
        <vt:i4>6946828</vt:i4>
      </vt:variant>
      <vt:variant>
        <vt:i4>18</vt:i4>
      </vt:variant>
      <vt:variant>
        <vt:i4>0</vt:i4>
      </vt:variant>
      <vt:variant>
        <vt:i4>5</vt:i4>
      </vt:variant>
      <vt:variant>
        <vt:lpwstr>mailto:mo-alapaevsk@gov66.ru</vt:lpwstr>
      </vt:variant>
      <vt:variant>
        <vt:lpwstr/>
      </vt:variant>
      <vt:variant>
        <vt:i4>5111899</vt:i4>
      </vt:variant>
      <vt:variant>
        <vt:i4>15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50E64AEE6C9CDF98D43D9CD94FEE64B7A7876969F19B62D88097C2DBF515E38DE972DD7D767353A77E15I1E8F</vt:lpwstr>
      </vt:variant>
      <vt:variant>
        <vt:lpwstr/>
      </vt:variant>
      <vt:variant>
        <vt:i4>26870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1;n=90793;fld=134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1630;fld=134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7</dc:creator>
  <cp:lastModifiedBy>orgo</cp:lastModifiedBy>
  <cp:revision>40</cp:revision>
  <cp:lastPrinted>2020-04-02T13:27:00Z</cp:lastPrinted>
  <dcterms:created xsi:type="dcterms:W3CDTF">2019-09-05T12:25:00Z</dcterms:created>
  <dcterms:modified xsi:type="dcterms:W3CDTF">2020-04-02T13:28:00Z</dcterms:modified>
</cp:coreProperties>
</file>